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E0" w:rsidRPr="00E56889" w:rsidRDefault="00D632E0" w:rsidP="00D632E0">
      <w:pPr>
        <w:spacing w:line="48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BAB III</w:t>
      </w:r>
    </w:p>
    <w:p w:rsidR="00D632E0" w:rsidRPr="00E56889" w:rsidRDefault="00D632E0" w:rsidP="00D632E0">
      <w:pPr>
        <w:spacing w:line="48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METODE PENELITIAN</w:t>
      </w:r>
    </w:p>
    <w:p w:rsidR="00D632E0" w:rsidRPr="00E56889" w:rsidRDefault="00D632E0" w:rsidP="00D632E0">
      <w:pPr>
        <w:pStyle w:val="ListParagraph"/>
        <w:numPr>
          <w:ilvl w:val="0"/>
          <w:numId w:val="1"/>
        </w:numPr>
        <w:spacing w:after="160" w:line="480" w:lineRule="auto"/>
        <w:jc w:val="both"/>
        <w:rPr>
          <w:rFonts w:ascii="Times New Roman" w:hAnsi="Times New Roman"/>
          <w:b/>
          <w:sz w:val="24"/>
          <w:szCs w:val="24"/>
          <w:lang w:val="id-ID"/>
        </w:rPr>
      </w:pPr>
      <w:r w:rsidRPr="00E56889">
        <w:rPr>
          <w:rFonts w:ascii="Times New Roman" w:hAnsi="Times New Roman"/>
          <w:b/>
          <w:sz w:val="24"/>
          <w:szCs w:val="24"/>
          <w:lang w:val="id-ID"/>
        </w:rPr>
        <w:t>Desain Penelitian</w:t>
      </w:r>
    </w:p>
    <w:p w:rsidR="00D632E0" w:rsidRPr="00E56889" w:rsidRDefault="00D632E0" w:rsidP="00D632E0">
      <w:pPr>
        <w:pStyle w:val="ListParagraph"/>
        <w:spacing w:line="480" w:lineRule="auto"/>
        <w:ind w:firstLine="698"/>
        <w:jc w:val="both"/>
        <w:rPr>
          <w:rFonts w:ascii="Times New Roman" w:hAnsi="Times New Roman"/>
          <w:sz w:val="24"/>
          <w:szCs w:val="24"/>
          <w:lang w:val="id-ID"/>
        </w:rPr>
      </w:pPr>
      <w:r w:rsidRPr="00E56889">
        <w:rPr>
          <w:rFonts w:ascii="Times New Roman" w:hAnsi="Times New Roman"/>
          <w:sz w:val="24"/>
          <w:szCs w:val="24"/>
          <w:lang w:val="id-ID"/>
        </w:rPr>
        <w:t xml:space="preserve">Desain penelitian merupakan rencana penelitian yang disusun sedemikian rupa sehingga peneliti dapat memperoleh jawaban terhadap pertanyaan penelitian. Desain penelitian mengacu pada jenis atau macam penelitian yang dipilih untuk mencapai tujuan penelitian, serta berperan sebagai alat dan pedoman untuk mencapai tujuan tersebut. Desain penelitian ini menggunakan rancangan penelitian intervensional (eksperimental)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w:t>
      </w:r>
    </w:p>
    <w:p w:rsidR="00D632E0" w:rsidRPr="00E56889" w:rsidRDefault="00D632E0" w:rsidP="00D632E0">
      <w:pPr>
        <w:pStyle w:val="ListParagraph"/>
        <w:spacing w:line="480" w:lineRule="auto"/>
        <w:ind w:firstLine="698"/>
        <w:jc w:val="both"/>
        <w:rPr>
          <w:rFonts w:ascii="Times New Roman" w:hAnsi="Times New Roman"/>
          <w:sz w:val="24"/>
          <w:szCs w:val="24"/>
          <w:lang w:val="id-ID"/>
        </w:rPr>
      </w:pPr>
      <w:r w:rsidRPr="00E56889">
        <w:rPr>
          <w:rFonts w:ascii="Times New Roman" w:hAnsi="Times New Roman"/>
          <w:sz w:val="24"/>
          <w:szCs w:val="24"/>
          <w:lang w:val="id-ID"/>
        </w:rPr>
        <w:t xml:space="preserve">Desain penelitian yang digunakan adalah </w:t>
      </w:r>
      <w:r w:rsidRPr="00E56889">
        <w:rPr>
          <w:rFonts w:ascii="Times New Roman" w:hAnsi="Times New Roman"/>
          <w:i/>
          <w:sz w:val="24"/>
          <w:szCs w:val="24"/>
          <w:lang w:val="id-ID"/>
        </w:rPr>
        <w:t xml:space="preserve">Quasy Experiment </w:t>
      </w:r>
      <w:r w:rsidRPr="00E56889">
        <w:rPr>
          <w:rFonts w:ascii="Times New Roman" w:hAnsi="Times New Roman"/>
          <w:sz w:val="24"/>
          <w:szCs w:val="24"/>
          <w:lang w:val="id-ID"/>
        </w:rPr>
        <w:t xml:space="preserve">(Eksperimen Semu) dengan pendekatan yang digunakan adalah menggunakan metode </w:t>
      </w:r>
      <w:r w:rsidRPr="00E56889">
        <w:rPr>
          <w:rFonts w:ascii="Times New Roman" w:hAnsi="Times New Roman"/>
          <w:i/>
          <w:sz w:val="24"/>
          <w:szCs w:val="24"/>
          <w:lang w:val="id-ID"/>
        </w:rPr>
        <w:t xml:space="preserve">post test-only non equivalent control group. Quasi Experiment </w:t>
      </w:r>
      <w:r w:rsidRPr="00E56889">
        <w:rPr>
          <w:rFonts w:ascii="Times New Roman" w:hAnsi="Times New Roman"/>
          <w:sz w:val="24"/>
          <w:szCs w:val="24"/>
          <w:lang w:val="id-ID"/>
        </w:rPr>
        <w:t xml:space="preserve">yaitu membandingkan hasil intervensi program kesehatan di suatu kontrol yang serupa, tetapi tidak perlu kelompok yang benar-benar sama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D632E0" w:rsidRPr="00E56889" w:rsidRDefault="00D632E0" w:rsidP="00D632E0">
      <w:pPr>
        <w:pStyle w:val="ListParagraph"/>
        <w:spacing w:line="480" w:lineRule="auto"/>
        <w:ind w:firstLine="840"/>
        <w:jc w:val="both"/>
        <w:rPr>
          <w:rFonts w:ascii="Times New Roman" w:hAnsi="Times New Roman"/>
          <w:sz w:val="24"/>
          <w:szCs w:val="24"/>
          <w:lang w:val="id-ID"/>
        </w:rPr>
      </w:pPr>
      <w:r w:rsidRPr="00E56889">
        <w:rPr>
          <w:rFonts w:ascii="Times New Roman" w:hAnsi="Times New Roman"/>
          <w:sz w:val="24"/>
          <w:szCs w:val="24"/>
          <w:lang w:val="id-ID"/>
        </w:rPr>
        <w:t>Dalam penelitian ini peneliti melakukan penelitian kepada dua kelompok yaitu kelompok perlakuan yang diberikan kompres hangat (</w:t>
      </w:r>
      <w:r w:rsidRPr="00E56889">
        <w:rPr>
          <w:rFonts w:ascii="Times New Roman" w:hAnsi="Times New Roman"/>
          <w:i/>
          <w:sz w:val="24"/>
          <w:szCs w:val="24"/>
          <w:lang w:val="id-ID"/>
        </w:rPr>
        <w:t xml:space="preserve">Hot-Pack) </w:t>
      </w:r>
      <w:r w:rsidRPr="00E56889">
        <w:rPr>
          <w:rFonts w:ascii="Times New Roman" w:hAnsi="Times New Roman"/>
          <w:sz w:val="24"/>
          <w:szCs w:val="24"/>
          <w:lang w:val="id-ID"/>
        </w:rPr>
        <w:t xml:space="preserve"> dan kelompok kontrol yang tidak diberikan perlakuan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 xml:space="preserve"> , akan tetapi dalam pelaksanaanya dirumah sakit apabila pasien tidak bisa berkemih maka perawat akan melakukan tindakan kolaboratif bersama dokter. Desain ini dapat digambarkan sebagai berikut :</w:t>
      </w:r>
    </w:p>
    <w:p w:rsidR="00D632E0" w:rsidRPr="00E56889" w:rsidRDefault="00D632E0" w:rsidP="00D632E0">
      <w:pPr>
        <w:pStyle w:val="ListParagraph"/>
        <w:spacing w:line="480" w:lineRule="auto"/>
        <w:ind w:firstLine="840"/>
        <w:jc w:val="both"/>
        <w:rPr>
          <w:rFonts w:ascii="Times New Roman" w:hAnsi="Times New Roman"/>
          <w:sz w:val="24"/>
          <w:szCs w:val="24"/>
          <w:lang w:val="id-ID"/>
        </w:rPr>
      </w:pPr>
    </w:p>
    <w:p w:rsidR="00D632E0" w:rsidRPr="00E56889" w:rsidRDefault="00D632E0" w:rsidP="00D632E0">
      <w:pPr>
        <w:pStyle w:val="ListParagraph"/>
        <w:spacing w:line="480" w:lineRule="auto"/>
        <w:ind w:firstLine="840"/>
        <w:jc w:val="both"/>
        <w:rPr>
          <w:rFonts w:ascii="Times New Roman" w:hAnsi="Times New Roman"/>
          <w:sz w:val="24"/>
          <w:szCs w:val="24"/>
          <w:lang w:val="id-ID"/>
        </w:rPr>
      </w:pPr>
    </w:p>
    <w:p w:rsidR="00D632E0" w:rsidRPr="00E56889" w:rsidRDefault="00D632E0" w:rsidP="00D632E0">
      <w:pPr>
        <w:pStyle w:val="ListParagraph"/>
        <w:spacing w:line="240" w:lineRule="auto"/>
        <w:ind w:left="1276" w:hanging="992"/>
        <w:jc w:val="both"/>
        <w:rPr>
          <w:rFonts w:ascii="Times New Roman" w:hAnsi="Times New Roman"/>
          <w:sz w:val="24"/>
          <w:szCs w:val="24"/>
          <w:lang w:val="id-ID"/>
        </w:rPr>
      </w:pPr>
      <w:bookmarkStart w:id="0" w:name="_GoBack"/>
      <w:bookmarkEnd w:id="0"/>
      <w:r w:rsidRPr="00E56889">
        <w:rPr>
          <w:rFonts w:ascii="Times New Roman" w:hAnsi="Times New Roman"/>
          <w:sz w:val="24"/>
          <w:szCs w:val="24"/>
          <w:lang w:val="id-ID"/>
        </w:rPr>
        <w:lastRenderedPageBreak/>
        <w:t>Tabel 3.1 Rancangan penelitian pengaruh kompres hangat (</w:t>
      </w:r>
      <w:r w:rsidRPr="00E56889">
        <w:rPr>
          <w:rFonts w:ascii="Times New Roman" w:hAnsi="Times New Roman"/>
          <w:i/>
          <w:sz w:val="24"/>
          <w:szCs w:val="24"/>
          <w:lang w:val="id-ID"/>
        </w:rPr>
        <w:t xml:space="preserve">Hot-Pack) </w:t>
      </w:r>
      <w:r w:rsidRPr="00E56889">
        <w:rPr>
          <w:rFonts w:ascii="Times New Roman" w:hAnsi="Times New Roman"/>
          <w:sz w:val="24"/>
          <w:szCs w:val="24"/>
          <w:lang w:val="id-ID"/>
        </w:rPr>
        <w:t xml:space="preserve"> terhadap pemulihan kandung kemih post spinal anestesi di RSUD Ngudi Waluyo Wlingi </w:t>
      </w:r>
    </w:p>
    <w:p w:rsidR="00D632E0" w:rsidRPr="00E56889" w:rsidRDefault="00D632E0" w:rsidP="00D632E0">
      <w:pPr>
        <w:pStyle w:val="ListParagraph"/>
        <w:spacing w:line="240" w:lineRule="auto"/>
        <w:ind w:left="1276" w:hanging="992"/>
        <w:jc w:val="both"/>
        <w:rPr>
          <w:rFonts w:ascii="Times New Roman" w:hAnsi="Times New Roman"/>
          <w:sz w:val="24"/>
          <w:szCs w:val="24"/>
          <w:lang w:val="id-ID"/>
        </w:rPr>
      </w:pPr>
    </w:p>
    <w:tbl>
      <w:tblPr>
        <w:tblStyle w:val="TableGrid"/>
        <w:tblW w:w="0" w:type="auto"/>
        <w:jc w:val="center"/>
        <w:tblLook w:val="04A0" w:firstRow="1" w:lastRow="0" w:firstColumn="1" w:lastColumn="0" w:noHBand="0" w:noVBand="1"/>
      </w:tblPr>
      <w:tblGrid>
        <w:gridCol w:w="2263"/>
        <w:gridCol w:w="2410"/>
        <w:gridCol w:w="2268"/>
      </w:tblGrid>
      <w:tr w:rsidR="00D632E0" w:rsidRPr="00E56889" w:rsidTr="00084347">
        <w:trPr>
          <w:trHeight w:val="303"/>
          <w:jc w:val="center"/>
        </w:trPr>
        <w:tc>
          <w:tcPr>
            <w:tcW w:w="2263" w:type="dxa"/>
          </w:tcPr>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Subjek</w:t>
            </w:r>
          </w:p>
        </w:tc>
        <w:tc>
          <w:tcPr>
            <w:tcW w:w="2410" w:type="dxa"/>
          </w:tcPr>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Perlakuan</w:t>
            </w:r>
          </w:p>
        </w:tc>
        <w:tc>
          <w:tcPr>
            <w:tcW w:w="2268" w:type="dxa"/>
          </w:tcPr>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Pasca-Test</w:t>
            </w:r>
          </w:p>
        </w:tc>
      </w:tr>
      <w:tr w:rsidR="00D632E0" w:rsidRPr="00E56889" w:rsidTr="00084347">
        <w:trPr>
          <w:trHeight w:val="574"/>
          <w:jc w:val="center"/>
        </w:trPr>
        <w:tc>
          <w:tcPr>
            <w:tcW w:w="2263" w:type="dxa"/>
          </w:tcPr>
          <w:p w:rsidR="00D632E0" w:rsidRPr="00E56889" w:rsidRDefault="00D632E0" w:rsidP="00084347">
            <w:pPr>
              <w:pStyle w:val="ListParagraph"/>
              <w:spacing w:after="0" w:line="480" w:lineRule="auto"/>
              <w:ind w:left="0"/>
              <w:jc w:val="both"/>
              <w:rPr>
                <w:rFonts w:ascii="Times New Roman" w:hAnsi="Times New Roman"/>
                <w:sz w:val="24"/>
                <w:szCs w:val="24"/>
                <w:lang w:val="id-ID"/>
              </w:rPr>
            </w:pPr>
            <w:r w:rsidRPr="00E56889">
              <w:rPr>
                <w:rFonts w:ascii="Times New Roman" w:hAnsi="Times New Roman"/>
                <w:sz w:val="24"/>
                <w:szCs w:val="24"/>
                <w:lang w:val="id-ID"/>
              </w:rPr>
              <w:t>Kelompok Perlakuan</w:t>
            </w:r>
          </w:p>
          <w:p w:rsidR="00D632E0" w:rsidRPr="00E56889" w:rsidRDefault="00D632E0" w:rsidP="00084347">
            <w:pPr>
              <w:pStyle w:val="ListParagraph"/>
              <w:spacing w:after="0" w:line="480" w:lineRule="auto"/>
              <w:ind w:left="0"/>
              <w:jc w:val="both"/>
              <w:rPr>
                <w:rFonts w:ascii="Times New Roman" w:hAnsi="Times New Roman"/>
                <w:sz w:val="24"/>
                <w:szCs w:val="24"/>
                <w:lang w:val="id-ID"/>
              </w:rPr>
            </w:pPr>
            <w:r w:rsidRPr="00E56889">
              <w:rPr>
                <w:rFonts w:ascii="Times New Roman" w:hAnsi="Times New Roman"/>
                <w:sz w:val="24"/>
                <w:szCs w:val="24"/>
                <w:lang w:val="id-ID"/>
              </w:rPr>
              <w:t>Kelompok Kontrol</w:t>
            </w:r>
          </w:p>
        </w:tc>
        <w:tc>
          <w:tcPr>
            <w:tcW w:w="2410" w:type="dxa"/>
          </w:tcPr>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X</w:t>
            </w:r>
          </w:p>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w:t>
            </w:r>
          </w:p>
        </w:tc>
        <w:tc>
          <w:tcPr>
            <w:tcW w:w="2268" w:type="dxa"/>
          </w:tcPr>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O</w:t>
            </w:r>
          </w:p>
          <w:p w:rsidR="00D632E0" w:rsidRPr="00E56889" w:rsidRDefault="00D632E0" w:rsidP="00084347">
            <w:pPr>
              <w:pStyle w:val="ListParagraph"/>
              <w:spacing w:after="0" w:line="480" w:lineRule="auto"/>
              <w:ind w:left="0"/>
              <w:jc w:val="center"/>
              <w:rPr>
                <w:rFonts w:ascii="Times New Roman" w:hAnsi="Times New Roman"/>
                <w:sz w:val="24"/>
                <w:szCs w:val="24"/>
                <w:lang w:val="id-ID"/>
              </w:rPr>
            </w:pPr>
            <w:r w:rsidRPr="00E56889">
              <w:rPr>
                <w:rFonts w:ascii="Times New Roman" w:hAnsi="Times New Roman"/>
                <w:sz w:val="24"/>
                <w:szCs w:val="24"/>
                <w:lang w:val="id-ID"/>
              </w:rPr>
              <w:t>O</w:t>
            </w:r>
          </w:p>
        </w:tc>
      </w:tr>
    </w:tbl>
    <w:p w:rsidR="00D632E0" w:rsidRPr="00E56889" w:rsidRDefault="00D632E0" w:rsidP="00D632E0">
      <w:pPr>
        <w:pStyle w:val="ListParagraph"/>
        <w:spacing w:line="480" w:lineRule="auto"/>
        <w:ind w:left="0"/>
        <w:jc w:val="both"/>
        <w:rPr>
          <w:rFonts w:ascii="Times New Roman" w:hAnsi="Times New Roman"/>
          <w:sz w:val="24"/>
          <w:szCs w:val="24"/>
          <w:lang w:val="id-ID"/>
        </w:rPr>
      </w:pPr>
      <w:r w:rsidRPr="00E56889">
        <w:rPr>
          <w:rFonts w:ascii="Times New Roman" w:hAnsi="Times New Roman"/>
          <w:sz w:val="24"/>
          <w:szCs w:val="24"/>
          <w:lang w:val="id-ID"/>
        </w:rPr>
        <w:t>Keterangan :</w:t>
      </w:r>
    </w:p>
    <w:p w:rsidR="00D632E0" w:rsidRPr="00E56889" w:rsidRDefault="00D632E0" w:rsidP="00D632E0">
      <w:pPr>
        <w:pStyle w:val="ListParagraph"/>
        <w:spacing w:line="480" w:lineRule="auto"/>
        <w:ind w:left="0"/>
        <w:jc w:val="both"/>
        <w:rPr>
          <w:rFonts w:ascii="Times New Roman" w:hAnsi="Times New Roman"/>
          <w:sz w:val="24"/>
          <w:szCs w:val="24"/>
          <w:lang w:val="id-ID"/>
        </w:rPr>
      </w:pPr>
      <w:r w:rsidRPr="00E56889">
        <w:rPr>
          <w:rFonts w:ascii="Times New Roman" w:hAnsi="Times New Roman"/>
          <w:sz w:val="24"/>
          <w:szCs w:val="24"/>
          <w:lang w:val="id-ID"/>
        </w:rPr>
        <w:t>X</w:t>
      </w:r>
      <w:r w:rsidRPr="00E56889">
        <w:rPr>
          <w:rFonts w:ascii="Times New Roman" w:hAnsi="Times New Roman"/>
          <w:sz w:val="24"/>
          <w:szCs w:val="24"/>
          <w:lang w:val="id-ID"/>
        </w:rPr>
        <w:tab/>
        <w:t xml:space="preserve">: Intervensi dengan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 xml:space="preserve"> pada kelompok perlakuan</w:t>
      </w:r>
    </w:p>
    <w:p w:rsidR="00D632E0" w:rsidRPr="00E56889" w:rsidRDefault="00D632E0" w:rsidP="00D632E0">
      <w:pPr>
        <w:pStyle w:val="ListParagraph"/>
        <w:spacing w:line="480" w:lineRule="auto"/>
        <w:ind w:left="0"/>
        <w:jc w:val="both"/>
        <w:rPr>
          <w:rFonts w:ascii="Times New Roman" w:hAnsi="Times New Roman"/>
          <w:sz w:val="24"/>
          <w:szCs w:val="24"/>
          <w:lang w:val="id-ID"/>
        </w:rPr>
      </w:pPr>
      <w:r w:rsidRPr="00E56889">
        <w:rPr>
          <w:rFonts w:ascii="Times New Roman" w:hAnsi="Times New Roman"/>
          <w:sz w:val="24"/>
          <w:szCs w:val="24"/>
          <w:lang w:val="id-ID"/>
        </w:rPr>
        <w:t>O</w:t>
      </w:r>
      <w:r w:rsidRPr="00E56889">
        <w:rPr>
          <w:rFonts w:ascii="Times New Roman" w:hAnsi="Times New Roman"/>
          <w:sz w:val="24"/>
          <w:szCs w:val="24"/>
          <w:lang w:val="id-ID"/>
        </w:rPr>
        <w:tab/>
        <w:t>: Observasi setelah perlakuan pada kelompok kontrol dan perlakuan</w:t>
      </w:r>
    </w:p>
    <w:p w:rsidR="00D632E0" w:rsidRPr="00E56889" w:rsidRDefault="00D632E0" w:rsidP="00D632E0">
      <w:pPr>
        <w:pStyle w:val="ListParagraph"/>
        <w:spacing w:line="480" w:lineRule="auto"/>
        <w:ind w:left="0"/>
        <w:jc w:val="both"/>
        <w:rPr>
          <w:rFonts w:ascii="Times New Roman" w:hAnsi="Times New Roman"/>
          <w:sz w:val="24"/>
          <w:szCs w:val="24"/>
          <w:lang w:val="id-ID"/>
        </w:rPr>
      </w:pPr>
      <w:r w:rsidRPr="00E56889">
        <w:rPr>
          <w:rFonts w:ascii="Times New Roman" w:hAnsi="Times New Roman"/>
          <w:sz w:val="24"/>
          <w:szCs w:val="24"/>
          <w:lang w:val="id-ID"/>
        </w:rPr>
        <w:br w:type="page"/>
      </w:r>
    </w:p>
    <w:p w:rsidR="00D632E0" w:rsidRPr="00E56889" w:rsidRDefault="00D632E0" w:rsidP="00D632E0">
      <w:pPr>
        <w:pStyle w:val="ListParagraph"/>
        <w:numPr>
          <w:ilvl w:val="0"/>
          <w:numId w:val="1"/>
        </w:numPr>
        <w:spacing w:after="160" w:line="480" w:lineRule="auto"/>
        <w:jc w:val="both"/>
        <w:rPr>
          <w:rFonts w:ascii="Times New Roman" w:hAnsi="Times New Roman"/>
          <w:b/>
          <w:sz w:val="24"/>
          <w:szCs w:val="24"/>
          <w:lang w:val="id-ID"/>
        </w:rPr>
      </w:pPr>
      <w:r w:rsidRPr="00E56889">
        <w:rPr>
          <w:rFonts w:ascii="Times New Roman" w:hAnsi="Times New Roman"/>
          <w:noProof/>
          <w:sz w:val="24"/>
          <w:szCs w:val="24"/>
          <w:lang w:val="en-US"/>
        </w:rPr>
        <w:lastRenderedPageBreak/>
        <mc:AlternateContent>
          <mc:Choice Requires="wps">
            <w:drawing>
              <wp:anchor distT="0" distB="0" distL="0" distR="0" simplePos="0" relativeHeight="251659264" behindDoc="0" locked="0" layoutInCell="1" allowOverlap="1" wp14:anchorId="6C5DDCFE" wp14:editId="67F3E878">
                <wp:simplePos x="0" y="0"/>
                <wp:positionH relativeFrom="margin">
                  <wp:posOffset>352994</wp:posOffset>
                </wp:positionH>
                <wp:positionV relativeFrom="paragraph">
                  <wp:posOffset>261777</wp:posOffset>
                </wp:positionV>
                <wp:extent cx="4867885" cy="783771"/>
                <wp:effectExtent l="0" t="0" r="28575" b="16510"/>
                <wp:wrapNone/>
                <wp:docPr id="105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885" cy="783771"/>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spacing w:after="0"/>
                              <w:jc w:val="center"/>
                              <w:rPr>
                                <w:b/>
                                <w:lang w:val="id-ID"/>
                              </w:rPr>
                            </w:pPr>
                            <w:r>
                              <w:rPr>
                                <w:b/>
                                <w:lang w:val="id-ID"/>
                              </w:rPr>
                              <w:t>POPULASI</w:t>
                            </w:r>
                          </w:p>
                          <w:p w:rsidR="00D632E0" w:rsidRDefault="00D632E0" w:rsidP="00D632E0">
                            <w:pPr>
                              <w:spacing w:after="0"/>
                              <w:jc w:val="center"/>
                              <w:rPr>
                                <w:lang w:val="id-ID"/>
                              </w:rPr>
                            </w:pPr>
                            <w:r>
                              <w:rPr>
                                <w:lang w:val="id-ID"/>
                              </w:rPr>
                              <w:t>Pasien pasca operasi dengan menggunakan spinal anastesi di Ruang Bougenvil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DDCFE" id="Rounded Rectangle 13" o:spid="_x0000_s1026" style="position:absolute;left:0;text-align:left;margin-left:27.8pt;margin-top:20.6pt;width:383.3pt;height:61.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38RAIAAKoEAAAOAAAAZHJzL2Uyb0RvYy54bWysVE1v2zAMvQ/YfxB0X+ykSZMZcYphWYYB&#10;RVe0HXZmJDkWpq9JSuLs15dS3DTtdhiG+WCIJvVIvkd6ftVpRXbCB2lNTYeDkhJhmOXSbGr67WH1&#10;bkZJiGA4KGtETQ8i0KvF2zfzvavEyLZWceEJgphQ7V1N2xhdVRSBtUJDGFgnDDob6zVENP2m4B72&#10;iK5VMSrLy2JvPXfeMhECfl0enXSR8ZtGsPi1aYKIRNUUa4v57fN7nd7FYg7VxoNrJevLgH+oQoM0&#10;mPQEtYQIZOvlb1BaMm+DbeKAWV3YppFM5B6wm2H5qpv7FpzIvSA5wZ1oCv8Plt3sbj2RHLUrJyNK&#10;DGhU6c5uDRec3CF/YDZKkOFFomrvQoU37t2tT80Gd23Zj4CO4oUnGaGP6RqvUyy2SrrM++HEu+gi&#10;YfhxPLuczmYTShj6prOL6XSYshVQPd12PsTPwmqSDjX1qb5UXOYcdtchHuOf4nJ1Vkm+kkplw2/W&#10;H5UnO8BBWOWnTxHOw5Qhe6RiNC1xWBjgQDYKIh61Q4qC2eSEL66Ec+QyP39CTpUtIbTHCjJCCoNK&#10;yyh8PrUC+CfDSTw41MDgvtBUjRacEiVwvdIpR0aQ6m8ikUFlenWOgiRpYrfuECYd15YfUH9cYGS1&#10;tf4XZsRlwFZ/bsFjfvXF4LS9H47HaXuyMZ5MR2j4c8/63AOGIVRNj+qkxh+67+BdL15E2W/s02xD&#10;9Uq+Y2xixtgP22gbmbV9rrbvBxcij0i/vGnjzu0c9fyLWTwCAAD//wMAUEsDBBQABgAIAAAAIQBW&#10;f2AK3AAAAAkBAAAPAAAAZHJzL2Rvd25yZXYueG1sTI/BTsMwDIbvSLxDZCRuLG3Ulq40ndCkSZyQ&#10;GIOz12RtReNUTbaVt8ec4Gbr//T7c71Z3Cgudg6DJw3pKgFhqfVmoE7D4X33UIIIEcng6Mlq+LYB&#10;Ns3tTY2V8Vd6s5d97ASXUKhQQx/jVEkZ2t46DCs/WeLs5GeHkde5k2bGK5e7UaokKaTDgfhCj5Pd&#10;9rb92p+dhvVLmu983FLxevhQJWWoPh9R6/u75fkJRLRL/IPhV5/VoWGnoz+TCWLUkOcFkxqyVIHg&#10;vFSKhyODRVaAbGr5/4PmBwAA//8DAFBLAQItABQABgAIAAAAIQC2gziS/gAAAOEBAAATAAAAAAAA&#10;AAAAAAAAAAAAAABbQ29udGVudF9UeXBlc10ueG1sUEsBAi0AFAAGAAgAAAAhADj9If/WAAAAlAEA&#10;AAsAAAAAAAAAAAAAAAAALwEAAF9yZWxzLy5yZWxzUEsBAi0AFAAGAAgAAAAhAFsczfxEAgAAqgQA&#10;AA4AAAAAAAAAAAAAAAAALgIAAGRycy9lMm9Eb2MueG1sUEsBAi0AFAAGAAgAAAAhAFZ/YArcAAAA&#10;CQEAAA8AAAAAAAAAAAAAAAAAngQAAGRycy9kb3ducmV2LnhtbFBLBQYAAAAABAAEAPMAAACnBQAA&#10;AAA=&#10;" strokeweight="1pt">
                <v:stroke joinstyle="miter"/>
                <v:path arrowok="t"/>
                <v:textbox>
                  <w:txbxContent>
                    <w:p w:rsidR="00D632E0" w:rsidRDefault="00D632E0" w:rsidP="00D632E0">
                      <w:pPr>
                        <w:spacing w:after="0"/>
                        <w:jc w:val="center"/>
                        <w:rPr>
                          <w:b/>
                          <w:lang w:val="id-ID"/>
                        </w:rPr>
                      </w:pPr>
                      <w:r>
                        <w:rPr>
                          <w:b/>
                          <w:lang w:val="id-ID"/>
                        </w:rPr>
                        <w:t>POPULASI</w:t>
                      </w:r>
                    </w:p>
                    <w:p w:rsidR="00D632E0" w:rsidRDefault="00D632E0" w:rsidP="00D632E0">
                      <w:pPr>
                        <w:spacing w:after="0"/>
                        <w:jc w:val="center"/>
                        <w:rPr>
                          <w:lang w:val="id-ID"/>
                        </w:rPr>
                      </w:pPr>
                      <w:r>
                        <w:rPr>
                          <w:lang w:val="id-ID"/>
                        </w:rPr>
                        <w:t>Pasien pasca operasi dengan menggunakan spinal anastesi di Ruang Bougenvile</w:t>
                      </w:r>
                    </w:p>
                  </w:txbxContent>
                </v:textbox>
                <w10:wrap anchorx="margin"/>
              </v:roundrect>
            </w:pict>
          </mc:Fallback>
        </mc:AlternateContent>
      </w:r>
      <w:r w:rsidRPr="00E56889">
        <w:rPr>
          <w:rFonts w:ascii="Times New Roman" w:hAnsi="Times New Roman"/>
          <w:b/>
          <w:sz w:val="24"/>
          <w:szCs w:val="24"/>
          <w:lang w:val="id-ID"/>
        </w:rPr>
        <w:t xml:space="preserve">Kerangka Kerja </w:t>
      </w:r>
    </w:p>
    <w:p w:rsidR="00D632E0" w:rsidRPr="00E56889" w:rsidRDefault="00D632E0" w:rsidP="00D632E0">
      <w:pPr>
        <w:pStyle w:val="ListParagraph"/>
        <w:spacing w:line="480" w:lineRule="auto"/>
        <w:ind w:left="709"/>
        <w:jc w:val="both"/>
        <w:rPr>
          <w:rFonts w:ascii="Times New Roman" w:hAnsi="Times New Roman"/>
          <w:sz w:val="24"/>
          <w:szCs w:val="24"/>
          <w:lang w:val="id-ID"/>
        </w:rPr>
      </w:pPr>
      <w:r w:rsidRPr="00E56889">
        <w:rPr>
          <w:rFonts w:ascii="Times New Roman" w:hAnsi="Times New Roman"/>
          <w:noProof/>
          <w:sz w:val="24"/>
          <w:szCs w:val="24"/>
          <w:lang w:val="en-US"/>
        </w:rPr>
        <mc:AlternateContent>
          <mc:Choice Requires="wps">
            <w:drawing>
              <wp:anchor distT="0" distB="0" distL="0" distR="0" simplePos="0" relativeHeight="251681792" behindDoc="0" locked="0" layoutInCell="1" allowOverlap="1" wp14:anchorId="132A2886" wp14:editId="536169DB">
                <wp:simplePos x="0" y="0"/>
                <wp:positionH relativeFrom="column">
                  <wp:posOffset>1564005</wp:posOffset>
                </wp:positionH>
                <wp:positionV relativeFrom="paragraph">
                  <wp:posOffset>8408598</wp:posOffset>
                </wp:positionV>
                <wp:extent cx="1983179" cy="320633"/>
                <wp:effectExtent l="0" t="0" r="0" b="3810"/>
                <wp:wrapNone/>
                <wp:docPr id="10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79" cy="320633"/>
                        </a:xfrm>
                        <a:prstGeom prst="rect">
                          <a:avLst/>
                        </a:prstGeom>
                        <a:solidFill>
                          <a:srgbClr val="FFFFFF"/>
                        </a:solidFill>
                        <a:ln>
                          <a:noFill/>
                        </a:ln>
                      </wps:spPr>
                      <wps:txbx>
                        <w:txbxContent>
                          <w:p w:rsidR="00D632E0" w:rsidRDefault="00D632E0" w:rsidP="00D632E0">
                            <w:pPr>
                              <w:rPr>
                                <w:rFonts w:ascii="Times New Roman" w:hAnsi="Times New Roman" w:cs="Times New Roman"/>
                                <w:sz w:val="24"/>
                                <w:lang w:val="id-ID"/>
                              </w:rPr>
                            </w:pPr>
                            <w:r>
                              <w:rPr>
                                <w:rFonts w:ascii="Times New Roman" w:hAnsi="Times New Roman" w:cs="Times New Roman"/>
                                <w:sz w:val="24"/>
                                <w:lang w:val="id-ID"/>
                              </w:rPr>
                              <w:t xml:space="preserve">Gambar 3.1 Kerangka Kerja </w:t>
                            </w:r>
                          </w:p>
                        </w:txbxContent>
                      </wps:txbx>
                      <wps:bodyPr vert="horz" wrap="square" lIns="91440" tIns="45720" rIns="91440" bIns="45720" anchor="t">
                        <a:prstTxWarp prst="textNoShape">
                          <a:avLst/>
                        </a:prstTxWarp>
                        <a:noAutofit/>
                      </wps:bodyPr>
                    </wps:wsp>
                  </a:graphicData>
                </a:graphic>
              </wp:anchor>
            </w:drawing>
          </mc:Choice>
          <mc:Fallback>
            <w:pict>
              <v:rect w14:anchorId="132A2886" id="Text Box 15" o:spid="_x0000_s1027" style="position:absolute;left:0;text-align:left;margin-left:123.15pt;margin-top:662.1pt;width:156.15pt;height:25.2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W88QEAAOMDAAAOAAAAZHJzL2Uyb0RvYy54bWysU02P0zAQvSPxHyzfaZJ+7G6jpitgVYS0&#10;WlbaIs6u4zQRjseM3Sbl1zN20lKWGyIHK+N5fp73Zry671vNjgpdA6bg2STlTBkJZWP2Bf+63by7&#10;48x5YUqhwaiCn5Tj9+u3b1adzdUUatClQkYkxuWdLXjtvc2TxMlatcJNwCpDyQqwFZ5C3Cclio7Y&#10;W51M0/Qm6QBLiyCVc7T7MCT5OvJXlZL+S1U55ZkuONXm44px3YU1Wa9Evkdh60aOZYh/qKIVjaFL&#10;L1QPwgt2wOYvqraRCA4qP5HQJlBVjVRRA6nJ0ldqXmphVdRC5jh7scn9P1r5dHxG1pTUu3Qx48yI&#10;lrq0Vb1nH6Bn2SI41FmXE/DFPmPQ6OwjyO+OEskfmRC4EdNX2AYsKWR9tPt0sTuQS9rMlnez7HbJ&#10;maTcbJrezGbhtkTk59MWnf+koGXhp+BI7Ywui+Oj8wP0DImFgW7KTaN1DHC/+6iRHQW1fhO/kd1d&#10;w7QJYAPh2MAYdqKwQUtQ5ftdP5h0tmMH5YmMo8mnumrAn5x1NEUFdz8OAhVn+rOhNi2z+TyMXQzm&#10;i9spBXid2V1nhJFEVfBBZFC27b8JtKN8T8Y9wXkoRP7KhQE7qHl/8FA10aJQ/1DtKIsmKZo8Tn0Y&#10;1es4on6/zfUvAAAA//8DAFBLAwQUAAYACAAAACEAZ7naz+IAAAANAQAADwAAAGRycy9kb3ducmV2&#10;LnhtbEyPwW6DMAyG75P2DpEn7baGUqCIEapp0iqt6qVdL7slxAM04iCSUvb2S0/t0f4//f5cbmbT&#10;swlH11kSsFxEwJBqqztqBJy+Pl5yYM5L0rK3hAL+0MGmenwoZaHthQ44HX3DQgm5QgpovR8Kzl3d&#10;opFuYQekkP3Y0UgfxrHhepSXUG56HkdRxo3sKFxo5YDvLda/x7MRoD73B7/dnbZTrpqht+p7ubep&#10;EM9P89srMI+zv8Fw1Q/qUAUnZc+kHesFxEm2CmgIVnESAwtImuYZMHVdrZM18Krk919U/wAAAP//&#10;AwBQSwECLQAUAAYACAAAACEAtoM4kv4AAADhAQAAEwAAAAAAAAAAAAAAAAAAAAAAW0NvbnRlbnRf&#10;VHlwZXNdLnhtbFBLAQItABQABgAIAAAAIQA4/SH/1gAAAJQBAAALAAAAAAAAAAAAAAAAAC8BAABf&#10;cmVscy8ucmVsc1BLAQItABQABgAIAAAAIQAygiW88QEAAOMDAAAOAAAAAAAAAAAAAAAAAC4CAABk&#10;cnMvZTJvRG9jLnhtbFBLAQItABQABgAIAAAAIQBnudrP4gAAAA0BAAAPAAAAAAAAAAAAAAAAAEsE&#10;AABkcnMvZG93bnJldi54bWxQSwUGAAAAAAQABADzAAAAWgUAAAAA&#10;" stroked="f">
                <v:path arrowok="t"/>
                <v:textbox>
                  <w:txbxContent>
                    <w:p w:rsidR="00D632E0" w:rsidRDefault="00D632E0" w:rsidP="00D632E0">
                      <w:pPr>
                        <w:rPr>
                          <w:rFonts w:ascii="Times New Roman" w:hAnsi="Times New Roman" w:cs="Times New Roman"/>
                          <w:sz w:val="24"/>
                          <w:lang w:val="id-ID"/>
                        </w:rPr>
                      </w:pPr>
                      <w:r>
                        <w:rPr>
                          <w:rFonts w:ascii="Times New Roman" w:hAnsi="Times New Roman" w:cs="Times New Roman"/>
                          <w:sz w:val="24"/>
                          <w:lang w:val="id-ID"/>
                        </w:rPr>
                        <w:t xml:space="preserve">Gambar 3.1 Kerangka Kerja </w:t>
                      </w:r>
                    </w:p>
                  </w:txbxContent>
                </v:textbox>
              </v: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80768" behindDoc="0" locked="0" layoutInCell="1" allowOverlap="1" wp14:anchorId="5B26D3D8" wp14:editId="7B99E4C6">
                <wp:simplePos x="0" y="0"/>
                <wp:positionH relativeFrom="page">
                  <wp:posOffset>2372264</wp:posOffset>
                </wp:positionH>
                <wp:positionV relativeFrom="paragraph">
                  <wp:posOffset>8075655</wp:posOffset>
                </wp:positionV>
                <wp:extent cx="3143249" cy="241540"/>
                <wp:effectExtent l="0" t="0" r="19050" b="25400"/>
                <wp:wrapNone/>
                <wp:docPr id="1054"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49" cy="24154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jc w:val="center"/>
                              <w:rPr>
                                <w:rFonts w:ascii="Times New Roman" w:hAnsi="Times New Roman" w:cs="Times New Roman"/>
                                <w:sz w:val="20"/>
                                <w:lang w:val="id-ID"/>
                              </w:rPr>
                            </w:pPr>
                            <w:r>
                              <w:rPr>
                                <w:rFonts w:ascii="Times New Roman" w:hAnsi="Times New Roman" w:cs="Times New Roman"/>
                                <w:sz w:val="20"/>
                                <w:lang w:val="id-ID"/>
                              </w:rPr>
                              <w:t>Penyajian Hasil Penelitia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D3D8" id="Rounded Rectangle 36" o:spid="_x0000_s1028" style="position:absolute;left:0;text-align:left;margin-left:186.8pt;margin-top:635.9pt;width:247.5pt;height:19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o1SQIAALEEAAAOAAAAZHJzL2Uyb0RvYy54bWysVE1v2zAMvQ/YfxB0X+04TrsacYphWYcB&#10;RVe0HXZmJDkWpq9JSuLs15dSPpp2OwzDfBBEkXp65CM9vRq0Imvhg7SmpaOzkhJhmOXSLFv67fH6&#10;3XtKQgTDQVkjWroVgV7N3r6ZblwjKttbxYUnCGJCs3Et7WN0TVEE1gsN4cw6YdDZWa8houmXBfew&#10;QXStiqosz4uN9dx5y0QIeDrfOeks43edYPFr1wURiWopcot59XldpLWYTaFZenC9ZHsa8A8sNEiD&#10;jx6h5hCBrLz8DUpL5m2wXTxjVhe26yQTOQfMZlS+yuahBydyLlic4I5lCv8Plt2u7zyRHLUrJzUl&#10;BjSqdG9XhgtO7rF+YJZKkPF5KtXGhQZvPLg7n5IN7sayHwEdxQtPMsI+Zui8TrGYKhly3bfHuosh&#10;EoaH41E9rupLShj6qno0qbMwBTSH286H+FlYTdKmpT7xS+RyzWF9E2IiAc0hLrOzSvJrqVQ2/HLx&#10;UXmyBmyE6/ylhPBKOA1ThmywFNVFic3CABuyUxBxqx2WKJhlfvDFlXCKXObvT8iJ2RxCv2OQEXbN&#10;p2UUHqlA0wvgnwwncetQA4PzQhMbLTglSuB4pV2OjCDV30Riesrs1dkJkqSJw2LIklcJLZ0sLN9i&#10;G+AcY3F763/hwzgTmPHPFXikob4YbLrLUY3KkJiNenJRoeFPPYtTDxiGUC3diZTyfxy+g3d7DSOq&#10;f2sPLQ7NKxV3saksxn5YRdvJLPEz231aOBdZxv0Mp8E7tXPU859m9gQAAP//AwBQSwMEFAAGAAgA&#10;AAAhAEEV7kPfAAAADQEAAA8AAABkcnMvZG93bnJldi54bWxMj81OwzAQhO9IvIO1SNyo8wOJG+JU&#10;qFIlTkiUwnkbmyQiXkex24a3ZznBcWc+zc7Um8WN4mznMHjSkK4SEJZabwbqNBzedncKRIhIBkdP&#10;VsO3DbBprq9qrIy/0Ks972MnOIRChRr6GKdKytD21mFY+ckSe59+dhj5nDtpZrxwuBtlliSFdDgQ&#10;f+hxstvetl/7k9Owfk4fdj5uqXg5vGeK7jH7KFHr25vl6RFEtEv8g+G3PleHhjsd/YlMEKOGvMwL&#10;RtnIypRHMKIKxdKRpTxZK5BNLf+vaH4AAAD//wMAUEsBAi0AFAAGAAgAAAAhALaDOJL+AAAA4QEA&#10;ABMAAAAAAAAAAAAAAAAAAAAAAFtDb250ZW50X1R5cGVzXS54bWxQSwECLQAUAAYACAAAACEAOP0h&#10;/9YAAACUAQAACwAAAAAAAAAAAAAAAAAvAQAAX3JlbHMvLnJlbHNQSwECLQAUAAYACAAAACEAxSHK&#10;NUkCAACxBAAADgAAAAAAAAAAAAAAAAAuAgAAZHJzL2Uyb0RvYy54bWxQSwECLQAUAAYACAAAACEA&#10;QRXuQ98AAAANAQAADwAAAAAAAAAAAAAAAACjBAAAZHJzL2Rvd25yZXYueG1sUEsFBgAAAAAEAAQA&#10;8wAAAK8FAAAAAA==&#10;" strokeweight="1pt">
                <v:stroke joinstyle="miter"/>
                <v:path arrowok="t"/>
                <v:textbox>
                  <w:txbxContent>
                    <w:p w:rsidR="00D632E0" w:rsidRDefault="00D632E0" w:rsidP="00D632E0">
                      <w:pPr>
                        <w:jc w:val="center"/>
                        <w:rPr>
                          <w:rFonts w:ascii="Times New Roman" w:hAnsi="Times New Roman" w:cs="Times New Roman"/>
                          <w:sz w:val="20"/>
                          <w:lang w:val="id-ID"/>
                        </w:rPr>
                      </w:pPr>
                      <w:r>
                        <w:rPr>
                          <w:rFonts w:ascii="Times New Roman" w:hAnsi="Times New Roman" w:cs="Times New Roman"/>
                          <w:sz w:val="20"/>
                          <w:lang w:val="id-ID"/>
                        </w:rPr>
                        <w:t>Penyajian Hasil Penelitian</w:t>
                      </w:r>
                    </w:p>
                  </w:txbxContent>
                </v:textbox>
                <w10:wrap anchorx="page"/>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0288" behindDoc="0" locked="0" layoutInCell="1" allowOverlap="1" wp14:anchorId="59EA81EE" wp14:editId="148766FF">
                <wp:simplePos x="0" y="0"/>
                <wp:positionH relativeFrom="column">
                  <wp:posOffset>2724785</wp:posOffset>
                </wp:positionH>
                <wp:positionV relativeFrom="paragraph">
                  <wp:posOffset>714185</wp:posOffset>
                </wp:positionV>
                <wp:extent cx="0" cy="190500"/>
                <wp:effectExtent l="76200" t="0" r="57150" b="57150"/>
                <wp:wrapNone/>
                <wp:docPr id="105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type w14:anchorId="5626DC29" id="_x0000_t32" coordsize="21600,21600" o:spt="32" o:oned="t" path="m,l21600,21600e" filled="f">
                <v:path arrowok="t" fillok="f" o:connecttype="none"/>
                <o:lock v:ext="edit" shapetype="t"/>
              </v:shapetype>
              <v:shape id="Straight Arrow Connector 16" o:spid="_x0000_s1026" type="#_x0000_t32" style="position:absolute;margin-left:214.55pt;margin-top:56.25pt;width:0;height:1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ee5wEAAM8DAAAOAAAAZHJzL2Uyb0RvYy54bWysU9uO0zAQfUfiHyy/06QrdQVR0xVqWV5W&#10;UGnZD5g6TmLhm2ZM0/49Y6fbZUG8IPxg2Z7bOWfG67uTs+KokUzwrVwuaim0V6Ezfmjl07f7d++l&#10;oAS+Axu8buVZk7zbvH2znmKjb8IYbKdRcBJPzRRbOaYUm6oiNWoHtAhRezb2AR0kvuJQdQgTZ3e2&#10;uqnr22oK2EUMShPx6242yk3J3/dapa99TzoJ20rGlsqOZT/kvdqsoRkQ4mjUBQb8AwoHxnPRa6od&#10;JBA/0PyRyhmFgUKfFiq4KvS9UbpwYDbL+jc2jyNEXbiwOBSvMtH/S6u+HPcoTMe9q1crKTw47tJj&#10;QjDDmMRHxDCJbfCelQwolrdZsSlSw4Fbv8fMWZ38Y3wI6juxrXplzBeKs9upR5fdmbQ4lQ6crx3Q&#10;pyTU/Kj4dfmhXtWlORU0z3ERKX3WwYl8aCVdMF7BLUsD4PhAKeOA5jkgF7VeTJe8UijgSestJD66&#10;yNzJDyWYgjXdvbE2hxAOh61FcYQ8O2Vl8pz4lVuusgMaZ79imqfKmaSRA6AZNXSffCfSObK4nj+C&#10;zGic7qSwmv9NPhXPBMa+eCY04Af7F28GYv1F8FnjrPYhdOd9LlsawVNTEF8mPI/lr/fi9fIPNz8B&#10;AAD//wMAUEsDBBQABgAIAAAAIQAJZGjk3QAAAAsBAAAPAAAAZHJzL2Rvd25yZXYueG1sTI/BTsMw&#10;EETvSPyDtUhcEHWSBkRDnKpC4ogEhR64ufGSBOJ1lHWb8Pcs4lCO+2Y0O1OuZ9+rI47cBTKQLhJQ&#10;SHVwHTUG3l4fr+9AcbTkbB8IDXwjw7o6Pytt4cJEL3jcxkZJCHFhDbQxDoXWXLfoLS/CgCTaRxi9&#10;jXKOjXajnSTc9zpLklvtbUfyobUDPrRYf20P3sBuebXL5ynlefVOTE+fG166Z2MuL+bNPaiIczyZ&#10;4be+VIdKOu3DgRyr3kCerVKxipBmN6DE8Uf2QnIhuir1/w3VDwAAAP//AwBQSwECLQAUAAYACAAA&#10;ACEAtoM4kv4AAADhAQAAEwAAAAAAAAAAAAAAAAAAAAAAW0NvbnRlbnRfVHlwZXNdLnhtbFBLAQIt&#10;ABQABgAIAAAAIQA4/SH/1gAAAJQBAAALAAAAAAAAAAAAAAAAAC8BAABfcmVscy8ucmVsc1BLAQIt&#10;ABQABgAIAAAAIQCJvRee5wEAAM8DAAAOAAAAAAAAAAAAAAAAAC4CAABkcnMvZTJvRG9jLnhtbFBL&#10;AQItABQABgAIAAAAIQAJZGjk3QAAAAsBAAAPAAAAAAAAAAAAAAAAAEEEAABkcnMvZG93bnJldi54&#10;bWxQSwUGAAAAAAQABADzAAAASwUAAAAA&#10;" strokeweight="1.5pt">
                <v:stroke endarrow="block" joinstyle="miter"/>
                <o:lock v:ext="edit" shapetype="f"/>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9744" behindDoc="0" locked="0" layoutInCell="1" allowOverlap="1" wp14:anchorId="29870ED1" wp14:editId="3D503B06">
                <wp:simplePos x="0" y="0"/>
                <wp:positionH relativeFrom="page">
                  <wp:posOffset>3870770</wp:posOffset>
                </wp:positionH>
                <wp:positionV relativeFrom="paragraph">
                  <wp:posOffset>7868285</wp:posOffset>
                </wp:positionV>
                <wp:extent cx="0" cy="190500"/>
                <wp:effectExtent l="76200" t="0" r="57150" b="57150"/>
                <wp:wrapNone/>
                <wp:docPr id="105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37DC5ED6" id="Straight Arrow Connector 35" o:spid="_x0000_s1026" type="#_x0000_t32" style="position:absolute;margin-left:304.8pt;margin-top:619.55pt;width:0;height:15pt;z-index:251679744;visibility:visible;mso-wrap-style:square;mso-wrap-distance-left:0;mso-wrap-distance-top:0;mso-wrap-distance-right:0;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8t5wEAAM8DAAAOAAAAZHJzL2Uyb0RvYy54bWysU9uO0zAQfUfiHyy/06SLuoKo6Qq1LC8r&#10;qLTwAVPHSSx804xp2r9n7HS7LIgXhB8s23M758x4fXdyVhw1kgm+lctFLYX2KnTGD6389vX+zTsp&#10;KIHvwAavW3nWJO82r1+tp9jomzAG22kUnMRTM8VWjinFpqpIjdoBLULUno19QAeJrzhUHcLE2Z2t&#10;bur6tpoCdhGD0kT8upuNclPy971W6Uvfk07CtpKxpbJj2Q95rzZraAaEOBp1gQH/gMKB8Vz0mmoH&#10;CcQPNH+kckZhoNCnhQquCn1vlC4cmM2y/o3N4whRFy4sDsWrTPT/0qrPxz0K03Hv6tWtFB4cd+kx&#10;IZhhTOIDYpjENnjPSgYUb1dZsSlSw4Fbv8fMWZ38Y3wI6juxrXphzBeKs9upR5fdmbQ4lQ6crx3Q&#10;pyTU/Kj4dfm+XtWlORU0T3ERKX3SwYl8aCVdMF7BLUsD4PhAKeOA5ikgF7VeTJe8UijgSestJD66&#10;yNzJDyWYgjXdvbE2hxAOh61FcYQ8O2Vl8pz4hVuusgMaZ79imqfKmaSRA6AZNXQffSfSObK4nj+C&#10;zGic7qSwmv9NPhXPBMY+eyY04Af7F28GYv1F8FnjrPYhdOd9LlsawVNTEF8mPI/lr/fi9fwPNz8B&#10;AAD//wMAUEsDBBQABgAIAAAAIQDKx9RS3gAAAA0BAAAPAAAAZHJzL2Rvd25yZXYueG1sTI/BTsMw&#10;EETvSPyDtUhcEHXSoIikcaoKiSMStPTAzY3dJBCvo6zbmL9nKw5w3Dej2ZlqHd0gznai3qOCdJGA&#10;sNh402Or4H33fP8IgoJGowePVsG3JVjX11eVLo2f8c2et6EVHIJUagVdCGMpJTWddZoWfrTI2tFP&#10;Tgc+p1aaSc8c7ga5TJJcOt0jf+j0aJ8623xtT07BPrvbP8Q5pVh8IOHL54Yy86rU7U3crEAEG8Of&#10;GS71uTrU3OngT2hIDArypMjZysIyK1IQbPlFhwvKGcm6kv9X1D8AAAD//wMAUEsBAi0AFAAGAAgA&#10;AAAhALaDOJL+AAAA4QEAABMAAAAAAAAAAAAAAAAAAAAAAFtDb250ZW50X1R5cGVzXS54bWxQSwEC&#10;LQAUAAYACAAAACEAOP0h/9YAAACUAQAACwAAAAAAAAAAAAAAAAAvAQAAX3JlbHMvLnJlbHNQSwEC&#10;LQAUAAYACAAAACEAgvLfLecBAADPAwAADgAAAAAAAAAAAAAAAAAuAgAAZHJzL2Uyb0RvYy54bWxQ&#10;SwECLQAUAAYACAAAACEAysfUUt4AAAANAQAADwAAAAAAAAAAAAAAAABBBAAAZHJzL2Rvd25yZXYu&#10;eG1sUEsFBgAAAAAEAAQA8wAAAEwFAAAAAA==&#10;" strokeweight="1.5pt">
                <v:stroke endarrow="block" joinstyle="miter"/>
                <o:lock v:ext="edit" shapetype="f"/>
                <w10:wrap anchorx="page"/>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8720" behindDoc="0" locked="0" layoutInCell="1" allowOverlap="1" wp14:anchorId="49F51984" wp14:editId="5AE0A99A">
                <wp:simplePos x="0" y="0"/>
                <wp:positionH relativeFrom="column">
                  <wp:posOffset>4009580</wp:posOffset>
                </wp:positionH>
                <wp:positionV relativeFrom="paragraph">
                  <wp:posOffset>7647305</wp:posOffset>
                </wp:positionV>
                <wp:extent cx="0" cy="219075"/>
                <wp:effectExtent l="0" t="0" r="19050" b="28575"/>
                <wp:wrapNone/>
                <wp:docPr id="10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955E210" id="Straight Connector 34"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15.7pt,602.15pt" to="315.7pt,6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dM3AEAALcDAAAOAAAAZHJzL2Uyb0RvYy54bWysU01vEzEQvSPxHyzfyW4CoXSVTQ8J5VJB&#10;pJQfMLG9uxb+ksdkk3/P2JsGChdU1QfLnnnz8Z7Hq7uTNeyoImrvWj6f1ZwpJ7zUrm/598f7d584&#10;wwROgvFOtfyskN+t375ZjaFRCz94I1VklMRhM4aWDymFpqpQDMoCznxQjpydjxYSXWNfyQgjZbem&#10;WtT1x2r0UYbohUIk63Zy8nXJ33VKpG9dhyox03LqLZU9lv2Q92q9gqaPEAYtLm3AC7qwoB0Vvaba&#10;QgL2M+p/UlktokffpZnwtvJdp4UqHIjNvP6LzX6AoAoXEgfDVSZ8vbTi63EXmZb0dvXyhjMHll5p&#10;nyLofkhs450jDX1k7z9krcaADYVs3C5mtuLk9uHBix9IvuqZM18wTLBTF22GE112Ktqfr9qrU2Ji&#10;MgqyLua39c0yl6qgeYoLEdMX5S3Lh5Yb7bIq0MDxAdMEfYJks3FsJD639ZJeXABNVWcg0dEG4omu&#10;L8HojZb32pgcgrE/bExkR8hzUtalh2ewXGULOEy44pomyOqkInUCzaBAfnaSpXMgIR0NPc/dWCU5&#10;M4r+SD4VZAJt/gdJQhh3kXdSNGt78PK8yyWL7DQdRbHLJOfx+/NeUL//2/oXAAAA//8DAFBLAwQU&#10;AAYACAAAACEAOuP3beAAAAANAQAADwAAAGRycy9kb3ducmV2LnhtbEyPQUvDQBCF74L/YRnBm91t&#10;U0qM2ZQiFBEtmNaDx212mgSzsyG7beO/d4qHepz3Pt68ly9H14kTDqH1pGE6USCQKm9bqjV87tYP&#10;KYgQDVnTeUINPxhgWdze5Caz/kwlnraxFhxCITMamhj7TMpQNehMmPgeib2DH5yJfA61tIM5c7jr&#10;5EyphXSmJf7QmB6fG6y+t0enIXnb7Mr4kdK6PDy+v/jVV/qqvNb3d+PqCUTEMV5huNTn6lBwp70/&#10;kg2i07BIpnNG2ZipeQKCkT9pf5GSNAVZ5PL/iuIXAAD//wMAUEsBAi0AFAAGAAgAAAAhALaDOJL+&#10;AAAA4QEAABMAAAAAAAAAAAAAAAAAAAAAAFtDb250ZW50X1R5cGVzXS54bWxQSwECLQAUAAYACAAA&#10;ACEAOP0h/9YAAACUAQAACwAAAAAAAAAAAAAAAAAvAQAAX3JlbHMvLnJlbHNQSwECLQAUAAYACAAA&#10;ACEAaLHnTNwBAAC3AwAADgAAAAAAAAAAAAAAAAAuAgAAZHJzL2Uyb0RvYy54bWxQSwECLQAUAAYA&#10;CAAAACEAOuP3beAAAAANAQAADwAAAAAAAAAAAAAAAAA2BAAAZHJzL2Rvd25yZXYueG1sUEsFBgAA&#10;AAAEAAQA8wAAAEMFAAAAAA==&#10;" strokeweight="1.5pt">
                <v:stroke joinstyle="miter"/>
                <o:lock v:ext="edit" shapetype="f"/>
              </v:lin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7696" behindDoc="0" locked="0" layoutInCell="1" allowOverlap="1" wp14:anchorId="77D7722D" wp14:editId="1F442482">
                <wp:simplePos x="0" y="0"/>
                <wp:positionH relativeFrom="column">
                  <wp:posOffset>1127570</wp:posOffset>
                </wp:positionH>
                <wp:positionV relativeFrom="paragraph">
                  <wp:posOffset>7660640</wp:posOffset>
                </wp:positionV>
                <wp:extent cx="0" cy="219075"/>
                <wp:effectExtent l="0" t="0" r="19050" b="28575"/>
                <wp:wrapNone/>
                <wp:docPr id="105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0A941B6" id="Straight Connector 33"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8.8pt,603.2pt" to="88.8pt,6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H2gEAALcDAAAOAAAAZHJzL2Uyb0RvYy54bWysU02P0zAQvSPxHyzfadKuCmzUdA8ty2UF&#10;lQo/YGo7iYW/5DFN+u8ZO93CwgUhcrDsmTcf781k8zBZw84qovau5ctFzZlywkvt+pZ//fL45j1n&#10;mMBJMN6pll8U8oft61ebMTRq5QdvpIqMkjhsxtDyIaXQVBWKQVnAhQ/KkbPz0UKiZ+wrGWGk7NZU&#10;q7p+W40+yhC9UIhk3c9Ovi35u06J9LnrUCVmWk69pXLGcp7yWW030PQRwqDFtQ34hy4saEdFb6n2&#10;kIB9j/qPVFaL6NF3aSG8rXzXaaEKB2KzrH9jcxwgqMKFxMFwkwn/X1rx6XyITEuaXb2mWTmwNKVj&#10;iqD7IbGdd4409JHd3WWtxoANhezcIWa2YnLH8OTFNyRf9cKZHxhm2NRFm+FEl01F+8tNezUlJmaj&#10;IOtqeV+/W+dSFTTPcSFi+qi8ZfnScqNdVgUaOD9hmqHPkGw2jo3E575e08QF0FZ1BhJdbSCe6PoS&#10;jN5o+aiNySEY+9PORHaGvCflu/bwApar7AGHGVdc8wZZnVSkTqAZFMgPTrJ0CSSko6XnuRurJGdG&#10;0T+SbwWZQJu/QZIQxl3lnRXN2p68vBxyySI7bUdR7LrJef1+fRfUz/9t+wMAAP//AwBQSwMEFAAG&#10;AAgAAAAhADIaCYHhAAAADQEAAA8AAABkcnMvZG93bnJldi54bWxMj0FPwkAQhe8m/ofNmHiTXZGU&#10;UrolxIQYoyQWPHBc2qFt7M423QXqv3fqRW/z3ry8+SZdDbYVF+x940jD40SBQCpc2VCl4XO/eYhB&#10;+GCoNK0j1PCNHlbZ7U1qktJdKcfLLlSCS8gnRkMdQpdI6YsarfET1yHx7uR6awLLvpJlb65cbls5&#10;VSqS1jTEF2rT4XONxdfubDU8vW33efiIaZOfFu8vbn2IX5XT+v5uWC9BBBzCXxhGfEaHjJmO7kyl&#10;Fy3r+TziKA9TFc1AjJFf6zhaM7UAmaXy/xfZDwAAAP//AwBQSwECLQAUAAYACAAAACEAtoM4kv4A&#10;AADhAQAAEwAAAAAAAAAAAAAAAAAAAAAAW0NvbnRlbnRfVHlwZXNdLnhtbFBLAQItABQABgAIAAAA&#10;IQA4/SH/1gAAAJQBAAALAAAAAAAAAAAAAAAAAC8BAABfcmVscy8ucmVsc1BLAQItABQABgAIAAAA&#10;IQB/jXlH2gEAALcDAAAOAAAAAAAAAAAAAAAAAC4CAABkcnMvZTJvRG9jLnhtbFBLAQItABQABgAI&#10;AAAAIQAyGgmB4QAAAA0BAAAPAAAAAAAAAAAAAAAAADQEAABkcnMvZG93bnJldi54bWxQSwUGAAAA&#10;AAQABADzAAAAQgUAAAAA&#10;" strokeweight="1.5pt">
                <v:stroke joinstyle="miter"/>
                <o:lock v:ext="edit" shapetype="f"/>
              </v:lin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6672" behindDoc="0" locked="0" layoutInCell="1" allowOverlap="1" wp14:anchorId="143941F5" wp14:editId="73A4065A">
                <wp:simplePos x="0" y="0"/>
                <wp:positionH relativeFrom="margin">
                  <wp:posOffset>1151890</wp:posOffset>
                </wp:positionH>
                <wp:positionV relativeFrom="paragraph">
                  <wp:posOffset>7874379</wp:posOffset>
                </wp:positionV>
                <wp:extent cx="2847975" cy="0"/>
                <wp:effectExtent l="0" t="0" r="28575" b="19050"/>
                <wp:wrapNone/>
                <wp:docPr id="105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70C25B0" id="Straight Connector 32" o:spid="_x0000_s1026" style="position:absolute;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90.7pt,620.05pt" to="314.95pt,6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jO3QEAALcDAAAOAAAAZHJzL2Uyb0RvYy54bWysU02P0zAQvSPxHyzfadIuy+5GTffQslxW&#10;UKnwA6a2k1j4Sx7TpP+esfvBLlwQIgcr9rx5M+95vHycrGEHFVF71/L5rOZMOeGldn3Lv319enfP&#10;GSZwEox3quVHhfxx9fbNcgyNWvjBG6kiIxKHzRhaPqQUmqpCMSgLOPNBOQp2PlpItI19JSOMxG5N&#10;tajrD9XoowzRC4VIp5tTkK8Kf9cpkb50HarETMupt1TWWNZ9XqvVEpo+Qhi0OLcB/9CFBe2o6JVq&#10;AwnYj6j/oLJaRI++SzPhbeW7TgtVNJCaef2bmt0AQRUtZA6Gq034/2jF58M2Mi3p7urbB84cWLql&#10;XYqg+yGxtXeOPPSR3SyyV2PAhlLWbhuzWjG5XXj24jtSrHoVzBsMJ9jURZvhJJdNxfvj1Xs1JSbo&#10;cHH//u7h7pYzcYlV0FwSQ8T0SXnL8k/LjXbZFmjg8Iwpl4bmAsnHxrGx5TfzQgc0VZ2BRMw2kE50&#10;fclFb7R80sbkDIz9fm0iO0Cek/JlucT7CpaLbACHE66EThNkdVKREqAZFMiPTrJ0DGSko6HnuRmr&#10;JGdG0RvJfwWZQJu/QVITxp3tPTmavd17edzmksV2mo7S7XmS8/i93BfUr/e2+gkAAP//AwBQSwME&#10;FAAGAAgAAAAhAKhbYJbcAAAADQEAAA8AAABkcnMvZG93bnJldi54bWxMj0FPwzAMhe9I/IfISFwm&#10;lraaprY0nSok7qxMnLPGbSoap2qyrfx7zAHBzc9+ev5edVjdJK64hNGTgnSbgEDqvBlpUHB6f33K&#10;QYSoyejJEyr4wgCH+v6u0qXxNzritY2D4BAKpVZgY5xLKUNn0emw9TMS33q/OB1ZLoM0i75xuJtk&#10;liR76fRI/MHqGV8sdp/txSko1uzk3/p+82GbdsRmY/O2Oyr1+LA2zyAirvHPDD/4jA41M539hUwQ&#10;E+s83bGVh2yXpCDYss+KAsT5dyXrSv5vUX8DAAD//wMAUEsBAi0AFAAGAAgAAAAhALaDOJL+AAAA&#10;4QEAABMAAAAAAAAAAAAAAAAAAAAAAFtDb250ZW50X1R5cGVzXS54bWxQSwECLQAUAAYACAAAACEA&#10;OP0h/9YAAACUAQAACwAAAAAAAAAAAAAAAAAvAQAAX3JlbHMvLnJlbHNQSwECLQAUAAYACAAAACEA&#10;nC/Yzt0BAAC3AwAADgAAAAAAAAAAAAAAAAAuAgAAZHJzL2Uyb0RvYy54bWxQSwECLQAUAAYACAAA&#10;ACEAqFtgltwAAAANAQAADwAAAAAAAAAAAAAAAAA3BAAAZHJzL2Rvd25yZXYueG1sUEsFBgAAAAAE&#10;AAQA8wAAAEAFAAAAAA==&#10;" strokeweight=".25pt">
                <v:stroke joinstyle="miter"/>
                <o:lock v:ext="edit" shapetype="f"/>
                <w10:wrap anchorx="margin"/>
              </v:lin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4624" behindDoc="0" locked="0" layoutInCell="1" allowOverlap="1" wp14:anchorId="7694AD4B" wp14:editId="40C9072A">
                <wp:simplePos x="0" y="0"/>
                <wp:positionH relativeFrom="column">
                  <wp:posOffset>-775162</wp:posOffset>
                </wp:positionH>
                <wp:positionV relativeFrom="paragraph">
                  <wp:posOffset>5353025</wp:posOffset>
                </wp:positionV>
                <wp:extent cx="3133090" cy="2291936"/>
                <wp:effectExtent l="0" t="0" r="10160" b="13334"/>
                <wp:wrapNone/>
                <wp:docPr id="1060"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090" cy="2291936"/>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jc w:val="both"/>
                              <w:rPr>
                                <w:rFonts w:ascii="Times New Roman" w:hAnsi="Times New Roman" w:cs="Times New Roman"/>
                                <w:b/>
                                <w:lang w:val="id-ID"/>
                              </w:rPr>
                            </w:pPr>
                            <w:r>
                              <w:rPr>
                                <w:rFonts w:ascii="Times New Roman" w:hAnsi="Times New Roman" w:cs="Times New Roman"/>
                                <w:b/>
                                <w:lang w:val="id-ID"/>
                              </w:rPr>
                              <w:t>Analisis Univariat</w:t>
                            </w:r>
                          </w:p>
                          <w:p w:rsidR="00D632E0" w:rsidRDefault="00D632E0" w:rsidP="00D632E0">
                            <w:pPr>
                              <w:jc w:val="both"/>
                              <w:rPr>
                                <w:rFonts w:ascii="Times New Roman" w:hAnsi="Times New Roman" w:cs="Times New Roman"/>
                                <w:lang w:val="id-ID"/>
                              </w:rPr>
                            </w:pPr>
                            <w:r>
                              <w:rPr>
                                <w:rFonts w:ascii="Times New Roman" w:hAnsi="Times New Roman" w:cs="Times New Roman"/>
                                <w:lang w:val="id-ID"/>
                              </w:rPr>
                              <w:t>Menganalisis pemulihan kandung kemih dari kelompok kontrol dan kelompok perlakuan dengan melihat hasil observasi terhadap kemampuan reflek berkemih.</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4AD4B" id="Rounded Rectangle 28" o:spid="_x0000_s1029" style="position:absolute;left:0;text-align:left;margin-left:-61.05pt;margin-top:421.5pt;width:246.7pt;height:180.4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beRgIAALIEAAAOAAAAZHJzL2Uyb0RvYy54bWysVE1v2zAMvQ/YfxB0X+w4WdoYcYphXYcB&#10;RVe0HXZmJDkWpq9JSuLs15dS3DTtdhiG+SCIIkU+vid6cdFrRbbCB2lNQ8ejkhJhmOXSrBv67eHq&#10;3TklIYLhoKwRDd2LQC+Wb98sdq4Wle2s4sITTGJCvXMN7WJ0dVEE1gkNYWSdMOhsrdcQ0fTrgnvY&#10;YXatiqosZ8XOeu68ZSIEPL08OOky529bweLXtg0iEtVQxBbz6vO6SmuxXEC99uA6yQYY8A8oNEiD&#10;RY+pLiEC2Xj5WyotmbfBtnHErC5s20omcg/Yzbh81c19B07kXpCc4I40hf+Xlt1sbz2RHLUrZ0iQ&#10;AY0q3dmN4YKTO+QPzFoJUp0nqnYu1Hjj3t361Gxw15b9COgoXniSEYaYvvU6xWKrpM+874+8iz4S&#10;hoeT8WRSzrE6Q19VzcfzySyVK6B+uu58iJ+F1SRtGuoTwIQukw7b6xAP8U9xGZ5Vkl9JpbLh16uP&#10;ypMt4Eu4yt9QIpyGKUN2yEV1ViY4gC+yVRBxqx1yFMw6F3xxJZxmLvP3p8wJ2SWE7oAgZ0hhUGsZ&#10;hc+7TgD/ZDiJe4ciGBwYmtBowSlRAucr7XJkBKn+JhIZVGaQ56BI0ib2qz5rPknZ0snK8j2+Axxk&#10;JLez/hcWxqHAjn9uwCMM9cXgq5uPp9M0RdmYvj+r0PCnntWpBwzDVA09iJT6f+i/g3eDhhHlv7FP&#10;bxzqVyoeYhNBxn7YRNvKLPEz2qEtHIz8UoYhTpN3aueo51/N8hEAAP//AwBQSwMEFAAGAAgAAAAh&#10;AJ5nkbrgAAAADQEAAA8AAABkcnMvZG93bnJldi54bWxMj8FOwzAQRO9I/IO1SNxaJ05p0zROhSpV&#10;4oREKZy3sZtExOsodtvw9ywnOK72aeZNuZ1cL652DJ0nDek8AWGp9qajRsPxfT/LQYSIZLD3ZDV8&#10;2wDb6v6uxML4G73Z6yE2gkMoFKihjXEopAx1ax2GuR8s8e/sR4eRz7GRZsQbh7teqiRZSocdcUOL&#10;g921tv46XJyG9Uv6tPdxR8vX44fKaYHqc4VaPz5MzxsQ0U7xD4ZffVaHip1O/kImiF7DLFUqZVZD&#10;vsh4FSPZKs1AnJhVSbYGWZXy/4rqBwAA//8DAFBLAQItABQABgAIAAAAIQC2gziS/gAAAOEBAAAT&#10;AAAAAAAAAAAAAAAAAAAAAABbQ29udGVudF9UeXBlc10ueG1sUEsBAi0AFAAGAAgAAAAhADj9If/W&#10;AAAAlAEAAAsAAAAAAAAAAAAAAAAALwEAAF9yZWxzLy5yZWxzUEsBAi0AFAAGAAgAAAAhAJfYdt5G&#10;AgAAsgQAAA4AAAAAAAAAAAAAAAAALgIAAGRycy9lMm9Eb2MueG1sUEsBAi0AFAAGAAgAAAAhAJ5n&#10;kbrgAAAADQEAAA8AAAAAAAAAAAAAAAAAoAQAAGRycy9kb3ducmV2LnhtbFBLBQYAAAAABAAEAPMA&#10;AACtBQAAAAA=&#10;" strokeweight="1pt">
                <v:stroke joinstyle="miter"/>
                <v:path arrowok="t"/>
                <v:textbox>
                  <w:txbxContent>
                    <w:p w:rsidR="00D632E0" w:rsidRDefault="00D632E0" w:rsidP="00D632E0">
                      <w:pPr>
                        <w:jc w:val="both"/>
                        <w:rPr>
                          <w:rFonts w:ascii="Times New Roman" w:hAnsi="Times New Roman" w:cs="Times New Roman"/>
                          <w:b/>
                          <w:lang w:val="id-ID"/>
                        </w:rPr>
                      </w:pPr>
                      <w:r>
                        <w:rPr>
                          <w:rFonts w:ascii="Times New Roman" w:hAnsi="Times New Roman" w:cs="Times New Roman"/>
                          <w:b/>
                          <w:lang w:val="id-ID"/>
                        </w:rPr>
                        <w:t>Analisis Univariat</w:t>
                      </w:r>
                    </w:p>
                    <w:p w:rsidR="00D632E0" w:rsidRDefault="00D632E0" w:rsidP="00D632E0">
                      <w:pPr>
                        <w:jc w:val="both"/>
                        <w:rPr>
                          <w:rFonts w:ascii="Times New Roman" w:hAnsi="Times New Roman" w:cs="Times New Roman"/>
                          <w:lang w:val="id-ID"/>
                        </w:rPr>
                      </w:pPr>
                      <w:r>
                        <w:rPr>
                          <w:rFonts w:ascii="Times New Roman" w:hAnsi="Times New Roman" w:cs="Times New Roman"/>
                          <w:lang w:val="id-ID"/>
                        </w:rPr>
                        <w:t>Menganalisis pemulihan kandung kemih dari kelompok kontrol dan kelompok perlakuan dengan melihat hasil observasi terhadap kemampuan reflek berkemih.</w:t>
                      </w:r>
                    </w:p>
                  </w:txbxContent>
                </v:textbox>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5648" behindDoc="0" locked="0" layoutInCell="1" allowOverlap="1" wp14:anchorId="7B24A5E7" wp14:editId="47FD9258">
                <wp:simplePos x="0" y="0"/>
                <wp:positionH relativeFrom="column">
                  <wp:posOffset>2454926</wp:posOffset>
                </wp:positionH>
                <wp:positionV relativeFrom="paragraph">
                  <wp:posOffset>5364901</wp:posOffset>
                </wp:positionV>
                <wp:extent cx="3376690" cy="2232561"/>
                <wp:effectExtent l="0" t="0" r="14605" b="15875"/>
                <wp:wrapNone/>
                <wp:docPr id="106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690" cy="2232561"/>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spacing w:after="0"/>
                              <w:jc w:val="both"/>
                              <w:rPr>
                                <w:rFonts w:ascii="Times New Roman" w:hAnsi="Times New Roman" w:cs="Times New Roman"/>
                                <w:b/>
                                <w:lang w:val="en-AU"/>
                              </w:rPr>
                            </w:pPr>
                            <w:r>
                              <w:rPr>
                                <w:rFonts w:ascii="Times New Roman" w:hAnsi="Times New Roman" w:cs="Times New Roman"/>
                                <w:b/>
                                <w:lang w:val="id-ID"/>
                              </w:rPr>
                              <w:t>Analisis Bivariat</w:t>
                            </w:r>
                            <w:r>
                              <w:rPr>
                                <w:rFonts w:ascii="Times New Roman" w:hAnsi="Times New Roman" w:cs="Times New Roman"/>
                                <w:b/>
                                <w:lang w:val="en-AU"/>
                              </w:rPr>
                              <w:t xml:space="preserve"> </w:t>
                            </w:r>
                          </w:p>
                          <w:p w:rsidR="00D632E0" w:rsidRPr="00294256" w:rsidRDefault="00D632E0" w:rsidP="00D632E0">
                            <w:pPr>
                              <w:spacing w:after="0"/>
                              <w:jc w:val="both"/>
                              <w:rPr>
                                <w:rFonts w:ascii="Times New Roman" w:hAnsi="Times New Roman" w:cs="Times New Roman"/>
                                <w:lang w:val="id-ID"/>
                              </w:rPr>
                            </w:pPr>
                            <w:r>
                              <w:rPr>
                                <w:rFonts w:ascii="Times New Roman" w:hAnsi="Times New Roman" w:cs="Times New Roman"/>
                                <w:lang w:val="id-ID"/>
                              </w:rPr>
                              <w:t xml:space="preserve">Membandingkan skor kemampuan berkemih pada kelompok kontrol dan kelompok perlakuan. Dilakukan uji  normalitas data menggunakan uji </w:t>
                            </w:r>
                            <w:r>
                              <w:rPr>
                                <w:rFonts w:ascii="Times New Roman" w:hAnsi="Times New Roman" w:cs="Times New Roman"/>
                                <w:i/>
                                <w:lang w:val="id-ID"/>
                              </w:rPr>
                              <w:t>Kolmogorov-Smirnov</w:t>
                            </w:r>
                            <w:r>
                              <w:rPr>
                                <w:rFonts w:ascii="Times New Roman" w:hAnsi="Times New Roman" w:cs="Times New Roman"/>
                                <w:lang w:val="id-ID"/>
                              </w:rPr>
                              <w:t xml:space="preserve"> jika distribusi tidak normal maka memakai uji </w:t>
                            </w:r>
                            <w:r>
                              <w:rPr>
                                <w:rFonts w:ascii="Times New Roman" w:hAnsi="Times New Roman" w:cs="Times New Roman"/>
                                <w:i/>
                                <w:lang w:val="id-ID"/>
                              </w:rPr>
                              <w:t xml:space="preserve">Wilcoxon, Mann Whitney Test </w:t>
                            </w:r>
                            <w:r>
                              <w:rPr>
                                <w:rFonts w:ascii="Times New Roman" w:hAnsi="Times New Roman" w:cs="Times New Roman"/>
                                <w:lang w:val="id-ID"/>
                              </w:rPr>
                              <w:t>program SPSS 25 for Windows (Tingkat kepercayaan 95%, p ≤ 0,05).</w:t>
                            </w:r>
                          </w:p>
                          <w:p w:rsidR="00D632E0" w:rsidRDefault="00D632E0" w:rsidP="00D632E0">
                            <w:pPr>
                              <w:spacing w:after="0"/>
                              <w:jc w:val="both"/>
                              <w:rPr>
                                <w:rFonts w:ascii="Times New Roman" w:hAnsi="Times New Roman" w:cs="Times New Roman"/>
                                <w:lang w:val="id-ID"/>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4A5E7" id="Rounded Rectangle 30" o:spid="_x0000_s1030" style="position:absolute;left:0;text-align:left;margin-left:193.3pt;margin-top:422.45pt;width:265.9pt;height:175.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TsRQIAALIEAAAOAAAAZHJzL2Uyb0RvYy54bWysVE1v2zAMvQ/YfxB0X+w4aboadYphWYcB&#10;RVe0HXZmJDkWpq9JSuLs15eS3TbtdhiG+SCIIkU9vkf6/KLXiuyED9Kahk4nJSXCMMul2TT02/3l&#10;u/eUhAiGg7JGNPQgAr1Yvn1zvne1qGxnFReeYBIT6r1raBejq4sisE5oCBPrhEFna72GiKbfFNzD&#10;HrNrVVRluSj21nPnLRMh4OlqcNJlzt+2gsWvbRtEJKqhiC3m1ed1ndZieQ71xoPrJBthwD+g0CAN&#10;PvqUagURyNbL31JpybwNto0TZnVh21YykWvAaqblq2ruOnAi14LkBPdEU/h/adn17sYTyVG7cjGl&#10;xIBGlW7t1nDByS3yB2ajBJllqvYu1Hjjzt34VGxwV5b9CMhh8cKTjDDG9K3XKRZLJX3m/fDEu+gj&#10;YXg4m50uFmcoD0NfVc2qE4SSskL9eN35ED8Lq0naNNQngAldJh12VyEO8Y9xGZ5Vkl9KpbLhN+uP&#10;ypMdYCdc5m98IhyHKUP2yEV1WiY4gB3ZKoi41Q45CmaTH3xxJRxnLvP3p8wJ2QpCNyDIGYbu0zIK&#10;n/uwE8A/GU7iwaEIBgeGJjRacEqUwPlKuxwZQaq/iUQGlRnlGRRJ2sR+3WfN5ylbOllbfsA+wEFG&#10;cjvrf+HDOBRY8c8teIShvhjsurPpfJ6mKBvzk9MKDX/sWR97wDBM1dBBpFT/ff8dvBs1jCj/tX3s&#10;cahfqTjEJumM/bCNtpVZ4me0Y1k4GLlTxiFOk3ds56jnX83yAQAA//8DAFBLAwQUAAYACAAAACEA&#10;gIckfd8AAAAMAQAADwAAAGRycy9kb3ducmV2LnhtbEyPwU7DMBBE70j8g7VI3KiTkBonxKlQpUqc&#10;kCiF8zZZkoh4HcVuG/4ec4Ljap5m3labxY7iTLMfHBtIVwkI4sa1A3cGDm+7Ow3CB+QWR8dk4Js8&#10;bOrrqwrL1l34lc770IlYwr5EA30IUymlb3qy6FduIo7Zp5sthnjOnWxnvMRyO8osSZS0OHBc6HGi&#10;bU/N1/5kDRTP6XrnwpbVy+E905xj9vGAxtzeLE+PIAIt4Q+GX/2oDnV0OroTt16MBu61UhE1oPO8&#10;ABGJItU5iGNE00KtQdaV/P9E/QMAAP//AwBQSwECLQAUAAYACAAAACEAtoM4kv4AAADhAQAAEwAA&#10;AAAAAAAAAAAAAAAAAAAAW0NvbnRlbnRfVHlwZXNdLnhtbFBLAQItABQABgAIAAAAIQA4/SH/1gAA&#10;AJQBAAALAAAAAAAAAAAAAAAAAC8BAABfcmVscy8ucmVsc1BLAQItABQABgAIAAAAIQDpMPTsRQIA&#10;ALIEAAAOAAAAAAAAAAAAAAAAAC4CAABkcnMvZTJvRG9jLnhtbFBLAQItABQABgAIAAAAIQCAhyR9&#10;3wAAAAwBAAAPAAAAAAAAAAAAAAAAAJ8EAABkcnMvZG93bnJldi54bWxQSwUGAAAAAAQABADzAAAA&#10;qwUAAAAA&#10;" strokeweight="1pt">
                <v:stroke joinstyle="miter"/>
                <v:path arrowok="t"/>
                <v:textbox>
                  <w:txbxContent>
                    <w:p w:rsidR="00D632E0" w:rsidRDefault="00D632E0" w:rsidP="00D632E0">
                      <w:pPr>
                        <w:spacing w:after="0"/>
                        <w:jc w:val="both"/>
                        <w:rPr>
                          <w:rFonts w:ascii="Times New Roman" w:hAnsi="Times New Roman" w:cs="Times New Roman"/>
                          <w:b/>
                          <w:lang w:val="en-AU"/>
                        </w:rPr>
                      </w:pPr>
                      <w:r>
                        <w:rPr>
                          <w:rFonts w:ascii="Times New Roman" w:hAnsi="Times New Roman" w:cs="Times New Roman"/>
                          <w:b/>
                          <w:lang w:val="id-ID"/>
                        </w:rPr>
                        <w:t>Analisis Bivariat</w:t>
                      </w:r>
                      <w:r>
                        <w:rPr>
                          <w:rFonts w:ascii="Times New Roman" w:hAnsi="Times New Roman" w:cs="Times New Roman"/>
                          <w:b/>
                          <w:lang w:val="en-AU"/>
                        </w:rPr>
                        <w:t xml:space="preserve"> </w:t>
                      </w:r>
                    </w:p>
                    <w:p w:rsidR="00D632E0" w:rsidRPr="00294256" w:rsidRDefault="00D632E0" w:rsidP="00D632E0">
                      <w:pPr>
                        <w:spacing w:after="0"/>
                        <w:jc w:val="both"/>
                        <w:rPr>
                          <w:rFonts w:ascii="Times New Roman" w:hAnsi="Times New Roman" w:cs="Times New Roman"/>
                          <w:lang w:val="id-ID"/>
                        </w:rPr>
                      </w:pPr>
                      <w:r>
                        <w:rPr>
                          <w:rFonts w:ascii="Times New Roman" w:hAnsi="Times New Roman" w:cs="Times New Roman"/>
                          <w:lang w:val="id-ID"/>
                        </w:rPr>
                        <w:t xml:space="preserve">Membandingkan skor kemampuan berkemih pada kelompok kontrol dan kelompok perlakuan. Dilakukan uji  normalitas data menggunakan uji </w:t>
                      </w:r>
                      <w:r>
                        <w:rPr>
                          <w:rFonts w:ascii="Times New Roman" w:hAnsi="Times New Roman" w:cs="Times New Roman"/>
                          <w:i/>
                          <w:lang w:val="id-ID"/>
                        </w:rPr>
                        <w:t>Kolmogorov-Smirnov</w:t>
                      </w:r>
                      <w:r>
                        <w:rPr>
                          <w:rFonts w:ascii="Times New Roman" w:hAnsi="Times New Roman" w:cs="Times New Roman"/>
                          <w:lang w:val="id-ID"/>
                        </w:rPr>
                        <w:t xml:space="preserve"> jika distribusi tidak normal maka memakai uji </w:t>
                      </w:r>
                      <w:r>
                        <w:rPr>
                          <w:rFonts w:ascii="Times New Roman" w:hAnsi="Times New Roman" w:cs="Times New Roman"/>
                          <w:i/>
                          <w:lang w:val="id-ID"/>
                        </w:rPr>
                        <w:t xml:space="preserve">Wilcoxon, Mann Whitney Test </w:t>
                      </w:r>
                      <w:r>
                        <w:rPr>
                          <w:rFonts w:ascii="Times New Roman" w:hAnsi="Times New Roman" w:cs="Times New Roman"/>
                          <w:lang w:val="id-ID"/>
                        </w:rPr>
                        <w:t>program SPSS 25 for Windows (Tingkat kepercayaan 95%, p ≤ 0,05).</w:t>
                      </w:r>
                    </w:p>
                    <w:p w:rsidR="00D632E0" w:rsidRDefault="00D632E0" w:rsidP="00D632E0">
                      <w:pPr>
                        <w:spacing w:after="0"/>
                        <w:jc w:val="both"/>
                        <w:rPr>
                          <w:rFonts w:ascii="Times New Roman" w:hAnsi="Times New Roman" w:cs="Times New Roman"/>
                          <w:lang w:val="id-ID"/>
                        </w:rPr>
                      </w:pPr>
                    </w:p>
                  </w:txbxContent>
                </v:textbox>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3600" behindDoc="0" locked="0" layoutInCell="1" allowOverlap="1" wp14:anchorId="65E40485" wp14:editId="778E5840">
                <wp:simplePos x="0" y="0"/>
                <wp:positionH relativeFrom="column">
                  <wp:posOffset>4244785</wp:posOffset>
                </wp:positionH>
                <wp:positionV relativeFrom="paragraph">
                  <wp:posOffset>5144135</wp:posOffset>
                </wp:positionV>
                <wp:extent cx="0" cy="190500"/>
                <wp:effectExtent l="76200" t="0" r="57150" b="57150"/>
                <wp:wrapNone/>
                <wp:docPr id="106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4B2FAFC5" id="Straight Arrow Connector 18" o:spid="_x0000_s1026" type="#_x0000_t32" style="position:absolute;margin-left:334.25pt;margin-top:405.05pt;width:0;height:15pt;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C5wEAAM8DAAAOAAAAZHJzL2Uyb0RvYy54bWysU9uO0zAQfUfiHyy/06SVWC1R0xVqWV5W&#10;UGnZD5g6TmLhm2ZM0/49Y6fbZUG8IPxg2Z7bOWfG67uTs+KokUzwrVwuaim0V6Ezfmjl07f7d7dS&#10;UALfgQ1et/KsSd5t3r5ZT7HRqzAG22kUnMRTM8VWjinFpqpIjdoBLULUno19QAeJrzhUHcLE2Z2t&#10;VnV9U00Bu4hBaSJ+3c1GuSn5+16r9LXvSSdhW8nYUtmx7Ie8V5s1NANCHI26wIB/QOHAeC56TbWD&#10;BOIHmj9SOaMwUOjTQgVXhb43ShcOzGZZ/8bmcYSoCxcWh+JVJvp/adWX4x6F6bh39c1KCg+Ou/SY&#10;EMwwJvERMUxiG7xnJQOK5W1WbIrUcODW7zFzVif/GB+C+k5sq14Z84Xi7Hbq0WV3Ji1OpQPnawf0&#10;KQk1Pyp+XX6o39elORU0z3ERKX3WwYl8aCVdMF7BLUsD4PhAKeOA5jkgF7VeTJe8UijgSestJD66&#10;yNzJDyWYgjXdvbE2hxAOh61FcYQ8O2Vl8pz4lVuusgMaZ79imqfKmaSRA6AZNXSffCfSObK4nj+C&#10;zGic7qSwmv9NPhXPBMa+eCY04Af7F28GYv1F8FnjrPYhdOd9LlsawVNTEF8mPI/lr/fi9fIPNz8B&#10;AAD//wMAUEsDBBQABgAIAAAAIQCIHRXl3QAAAAsBAAAPAAAAZHJzL2Rvd25yZXYueG1sTI/BTsMw&#10;DIbvSLxDZCQuiKVloyql6TQhcUSCwQ7cssa0hcap6mwtb48Rh3H051+/P5fr2ffqiCN3gQykiwQU&#10;Uh1cR42Bt9fH6xwUR0vO9oHQwDcyrKvzs9IWLkz0gsdtbJSUEBfWQBvjUGjNdYve8iIMSLL7CKO3&#10;Ucax0W60k5T7Xt8kSaa97UgutHbAhxbrr+3BG9gtr3areUp5vnsnpqfPDS/dszGXF/PmHlTEOZ7C&#10;8Ksv6lCJ0z4cyLHqDWRZfitRA3mapKAk8Uf2QlZCdFXq/z9UPwAAAP//AwBQSwECLQAUAAYACAAA&#10;ACEAtoM4kv4AAADhAQAAEwAAAAAAAAAAAAAAAAAAAAAAW0NvbnRlbnRfVHlwZXNdLnhtbFBLAQIt&#10;ABQABgAIAAAAIQA4/SH/1gAAAJQBAAALAAAAAAAAAAAAAAAAAC8BAABfcmVscy8ucmVsc1BLAQIt&#10;ABQABgAIAAAAIQD/1GGC5wEAAM8DAAAOAAAAAAAAAAAAAAAAAC4CAABkcnMvZTJvRG9jLnhtbFBL&#10;AQItABQABgAIAAAAIQCIHRXl3QAAAAsBAAAPAAAAAAAAAAAAAAAAAEEEAABkcnMvZG93bnJldi54&#10;bWxQSwUGAAAAAAQABADzAAAASwUAAAAA&#10;" strokeweight="1.5pt">
                <v:stroke endarrow="block" joinstyle="miter"/>
                <o:lock v:ext="edit" shapetype="f"/>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2576" behindDoc="0" locked="0" layoutInCell="1" allowOverlap="1" wp14:anchorId="2ADC8BB5" wp14:editId="69E86D5A">
                <wp:simplePos x="0" y="0"/>
                <wp:positionH relativeFrom="column">
                  <wp:posOffset>1393190</wp:posOffset>
                </wp:positionH>
                <wp:positionV relativeFrom="paragraph">
                  <wp:posOffset>5150675</wp:posOffset>
                </wp:positionV>
                <wp:extent cx="0" cy="190500"/>
                <wp:effectExtent l="76200" t="0" r="57150" b="57150"/>
                <wp:wrapNone/>
                <wp:docPr id="106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4CBCF38B" id="Straight Arrow Connector 23" o:spid="_x0000_s1026" type="#_x0000_t32" style="position:absolute;margin-left:109.7pt;margin-top:405.55pt;width:0;height:15pt;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E85wEAAM8DAAAOAAAAZHJzL2Uyb0RvYy54bWysU9uO0zAQfUfiHyy/06RdsYKo6Qq1LC8r&#10;qLTwAVPHSSx804xp2r9n7HS7LIgXhB8s23M758x4fXdyVhw1kgm+lctFLYX2KnTGD6389vX+zTsp&#10;KIHvwAavW3nWJO82r1+tp9joVRiD7TQKTuKpmWIrx5RiU1WkRu2AFiFqz8Y+oIPEVxyqDmHi7M5W&#10;q7q+raaAXcSgNBG/7maj3JT8fa9V+tL3pJOwrWRsqexY9kPeq80amgEhjkZdYMA/oHBgPBe9ptpB&#10;AvEDzR+pnFEYKPRpoYKrQt8bpQsHZrOsf2PzOELUhQuLQ/EqE/2/tOrzcY/CdNy7+vZGCg+Ou/SY&#10;EMwwJvEBMUxiG7xnJQOK1U1WbIrUcODW7zFzVif/GB+C+k5sq14Y84Xi7Hbq0WV3Ji1OpQPnawf0&#10;KQk1Pyp+Xb6v39alORU0T3ERKX3SwYl8aCVdMF7BLUsD4PhAKeOA5ikgF7VeTJe8UijgSestJD66&#10;yNzJDyWYgjXdvbE2hxAOh61FcYQ8O2Vl8pz4hVuusgMaZ79imqfKmaSRA6AZNXQffSfSObK4nj+C&#10;zGic7qSwmv9NPhXPBMY+eyY04Af7F28GYv1F8FnjrPYhdOd9LlsawVNTEF8mPI/lr/fi9fwPNz8B&#10;AAD//wMAUEsDBBQABgAIAAAAIQAEVaMX3QAAAAsBAAAPAAAAZHJzL2Rvd25yZXYueG1sTI/BTsMw&#10;DIbvSLxDZCQuiKXZKrR1TacJiSMSbOzALWuyttA4VZ2t4e0x4gBHf/71+3O5Sb4XFzdSF1CDmmUg&#10;HNbBdthoeNs/3S9BUDRoTR/QafhyBJvq+qo0hQ0TvrrLLjaCS5AKo6GNcSikpLp13tAsDA55dwqj&#10;N5HHsZF2NBOX+17Os+xBetMhX2jN4B5bV3/uzl7DYXF3yNOkKK3ekfD5Y0sL+6L17U3arkFEl+Jf&#10;GH70WR0qdjqGM1oSvYa5WuUc1bBUSoHgxC85MsmZyKqU/3+ovgEAAP//AwBQSwECLQAUAAYACAAA&#10;ACEAtoM4kv4AAADhAQAAEwAAAAAAAAAAAAAAAAAAAAAAW0NvbnRlbnRfVHlwZXNdLnhtbFBLAQIt&#10;ABQABgAIAAAAIQA4/SH/1gAAAJQBAAALAAAAAAAAAAAAAAAAAC8BAABfcmVscy8ucmVsc1BLAQIt&#10;ABQABgAIAAAAIQB2GOE85wEAAM8DAAAOAAAAAAAAAAAAAAAAAC4CAABkcnMvZTJvRG9jLnhtbFBL&#10;AQItABQABgAIAAAAIQAEVaMX3QAAAAsBAAAPAAAAAAAAAAAAAAAAAEEEAABkcnMvZG93bnJldi54&#10;bWxQSwUGAAAAAAQABADzAAAASwUAAAAA&#10;" strokeweight="1.5pt">
                <v:stroke endarrow="block" joinstyle="miter"/>
                <o:lock v:ext="edit" shapetype="f"/>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0528" behindDoc="0" locked="0" layoutInCell="1" allowOverlap="1" wp14:anchorId="14B8044B" wp14:editId="7289689E">
                <wp:simplePos x="0" y="0"/>
                <wp:positionH relativeFrom="column">
                  <wp:posOffset>1390592</wp:posOffset>
                </wp:positionH>
                <wp:positionV relativeFrom="paragraph">
                  <wp:posOffset>5134247</wp:posOffset>
                </wp:positionV>
                <wp:extent cx="2847974" cy="0"/>
                <wp:effectExtent l="0" t="0" r="28575" b="19050"/>
                <wp:wrapNone/>
                <wp:docPr id="10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4" cy="0"/>
                        </a:xfrm>
                        <a:prstGeom prst="line">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38A8729" id="Straight Connector 24"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9.5pt,404.25pt" to="333.7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dX3gEAALcDAAAOAAAAZHJzL2Uyb0RvYy54bWysU02P0zAQvSPxHyzfadpStrtR0z20LJcV&#10;VCr8gKntJBb+ksc06b9n7H7AwmWFyMGyPW/ezHsZrx5Ha9hRRdTeNXw2mXKmnPBSu67h374+vbvn&#10;DBM4CcY71fCTQv64fvtmNYRazX3vjVSREYnDeggN71MKdVWh6JUFnPigHAVbHy0kOsaukhEGYrem&#10;mk+nd9XgowzRC4VIt9tzkK8Lf9sqkb60LarETMOpt1TWWNZDXqv1CuouQui1uLQB/9CFBe2o6I1q&#10;CwnYj6j/orJaRI++TRPhbeXbVgtVNJCa2fQPNfsegipayBwMN5vw/9GKz8ddZFrSv5veLThzYOkv&#10;7VME3fWJbbxz5KGPbL7IXg0Ba0rZuF3MasXo9uHZi+9IsepFMB8wnGFjG22Gk1w2Fu9PN+/VmJig&#10;y/n9YvmwpA7ENVZBfU0MEdMn5S3Lm4Yb7bItUMPxGVMuDfUVkq+NY0PD38+WH4gOaKpaA4m2NpBO&#10;dF3JRW+0fNLG5AyM3WFjIjtCnpPyZbnE+wKWi2wB+zOuhM4TZHVSkRKg7hXIj06ydApkpKOh57kZ&#10;qyRnRtEbybuCTKDNa5DUhHEXe8+OZm8PXp52uWSxnaajdHuZ5Dx+v58L6td7W/8EAAD//wMAUEsD&#10;BBQABgAIAAAAIQB9xggS3AAAAAsBAAAPAAAAZHJzL2Rvd25yZXYueG1sTI9Ba8MwDIXvg/0Ho8Iu&#10;ZXUaWJZmcUoY7L5mZWc3VuLQWA6x22b/fhoMtpuk93j6Xrlf3CiuOIfBk4LtJgGB1HozUK/g+PH2&#10;mIMIUZPRoydU8IUB9tX9XakL4290wGsTe8EhFAqtwMY4FVKG1qLTYeMnJNY6PzsdeZ17aWZ943A3&#10;yjRJMun0QPzB6glfLbbn5uIU7Jb06N+7bv1p62bAem3zpj0o9bBa6hcQEZf4Z4YffEaHiplO/kIm&#10;iFFBut1xl6ggT/InEOzIsmceTr8XWZXyf4fqGwAA//8DAFBLAQItABQABgAIAAAAIQC2gziS/gAA&#10;AOEBAAATAAAAAAAAAAAAAAAAAAAAAABbQ29udGVudF9UeXBlc10ueG1sUEsBAi0AFAAGAAgAAAAh&#10;ADj9If/WAAAAlAEAAAsAAAAAAAAAAAAAAAAALwEAAF9yZWxzLy5yZWxzUEsBAi0AFAAGAAgAAAAh&#10;ANObx1feAQAAtwMAAA4AAAAAAAAAAAAAAAAALgIAAGRycy9lMm9Eb2MueG1sUEsBAi0AFAAGAAgA&#10;AAAhAH3GCBLcAAAACwEAAA8AAAAAAAAAAAAAAAAAOAQAAGRycy9kb3ducmV2LnhtbFBLBQYAAAAA&#10;BAAEAPMAAABBBQAAAAA=&#10;" strokeweight=".25pt">
                <v:stroke joinstyle="miter"/>
                <o:lock v:ext="edit" shapetype="f"/>
              </v:lin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71552" behindDoc="0" locked="0" layoutInCell="1" allowOverlap="1" wp14:anchorId="1C7F5828" wp14:editId="5C65B997">
                <wp:simplePos x="0" y="0"/>
                <wp:positionH relativeFrom="column">
                  <wp:posOffset>2770505</wp:posOffset>
                </wp:positionH>
                <wp:positionV relativeFrom="paragraph">
                  <wp:posOffset>4918265</wp:posOffset>
                </wp:positionV>
                <wp:extent cx="0" cy="219075"/>
                <wp:effectExtent l="0" t="0" r="19050" b="28575"/>
                <wp:wrapNone/>
                <wp:docPr id="106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0D375DC" id="Straight Connector 29"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8.15pt,387.25pt" to="218.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W/2wEAALcDAAAOAAAAZHJzL2Uyb0RvYy54bWysU02P0zAQvSPxHyzfadJKXWjUdA8ty2UF&#10;lcr+gKntJBb+ksc07b9n7HS7LFwQWh8se+bNx3ser+/P1rCTiqi9a/l8VnOmnPBSu77lT98fPnzi&#10;DBM4CcY71fKLQn6/ef9uPYZGLfzgjVSRURKHzRhaPqQUmqpCMSgLOPNBOXJ2PlpIdI19JSOMlN2a&#10;alHXd9XoowzRC4VI1t3k5JuSv+uUSN+6DlVipuXUWyp7LPsx79VmDU0fIQxaXNuA/+jCgnZU9JZq&#10;BwnYz6j/SmW1iB59l2bC28p3nRaqcCA28/oPNocBgipcSBwMN5nw7dKKr6d9ZFrS29V3S84cWHql&#10;Q4qg+yGxrXeONPSRLVZZqzFgQyFbt4+ZrTi7Q3j04geSr3rlzBcME+zcRZvhRJedi/aXm/bqnJiY&#10;jIKsi/mq/rjMpSponuNCxPRFecvyoeVGu6wKNHB6xDRBnyHZbBwbic+qXtKLC6Cp6gwkOtpAPNH1&#10;JRi90fJBG5NDMPbHrYnsBHlOyrr28AqWq+wAhwlXXNMEWZ1UpE6gGRTIz06ydAkkpKOh57kbqyRn&#10;RtEfyaeCTKDNvyBJCOOu8k6KZm2PXl72uWSRnaajKHad5Dx+v98L6uW/bX4BAAD//wMAUEsDBBQA&#10;BgAIAAAAIQAuMQlb4QAAAAsBAAAPAAAAZHJzL2Rvd25yZXYueG1sTI/BTsMwDIbvSLxDZCRuLIGO&#10;rSt1pwlpQogh0Y0Dx6zx2orGqZpsK29PEAc42v70+/vz5Wg7caLBt44RbicKBHHlTMs1wvtufZOC&#10;8EGz0Z1jQvgiD8vi8iLXmXFnLum0DbWIIewzjdCE0GdS+qohq/3E9cTxdnCD1SGOQy3NoM8x3Hby&#10;TqmZtLrl+KHRPT02VH1ujxYheXndleEt5XV5WGye3OojfVYO8fpqXD2ACDSGPxh+9KM6FNFp745s&#10;vOgQpsksiSjCfD69BxGJ380eIVULBbLI5f8OxTcAAAD//wMAUEsBAi0AFAAGAAgAAAAhALaDOJL+&#10;AAAA4QEAABMAAAAAAAAAAAAAAAAAAAAAAFtDb250ZW50X1R5cGVzXS54bWxQSwECLQAUAAYACAAA&#10;ACEAOP0h/9YAAACUAQAACwAAAAAAAAAAAAAAAAAvAQAAX3JlbHMvLnJlbHNQSwECLQAUAAYACAAA&#10;ACEAo8I1v9sBAAC3AwAADgAAAAAAAAAAAAAAAAAuAgAAZHJzL2Uyb0RvYy54bWxQSwECLQAUAAYA&#10;CAAAACEALjEJW+EAAAALAQAADwAAAAAAAAAAAAAAAAA1BAAAZHJzL2Rvd25yZXYueG1sUEsFBgAA&#10;AAAEAAQA8wAAAEMFAAAAAA==&#10;" strokeweight="1.5pt">
                <v:stroke joinstyle="miter"/>
                <o:lock v:ext="edit" shapetype="f"/>
              </v:lin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9504" behindDoc="0" locked="0" layoutInCell="1" allowOverlap="1" wp14:anchorId="458DC580" wp14:editId="6ADE8BB3">
                <wp:simplePos x="0" y="0"/>
                <wp:positionH relativeFrom="page">
                  <wp:posOffset>2705100</wp:posOffset>
                </wp:positionH>
                <wp:positionV relativeFrom="paragraph">
                  <wp:posOffset>4626800</wp:posOffset>
                </wp:positionV>
                <wp:extent cx="3014345" cy="288290"/>
                <wp:effectExtent l="0" t="0" r="14605" b="16510"/>
                <wp:wrapNone/>
                <wp:docPr id="106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4345" cy="28829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jc w:val="center"/>
                              <w:rPr>
                                <w:rFonts w:ascii="Times New Roman" w:hAnsi="Times New Roman" w:cs="Times New Roman"/>
                                <w:b/>
                                <w:lang w:val="id-ID"/>
                              </w:rPr>
                            </w:pPr>
                            <w:r>
                              <w:rPr>
                                <w:rFonts w:ascii="Times New Roman" w:hAnsi="Times New Roman" w:cs="Times New Roman"/>
                                <w:b/>
                                <w:lang w:val="id-ID"/>
                              </w:rPr>
                              <w:t>ANALISA DA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C580" id="Rounded Rectangle 31" o:spid="_x0000_s1031" style="position:absolute;left:0;text-align:left;margin-left:213pt;margin-top:364.3pt;width:237.35pt;height:22.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luSQIAALEEAAAOAAAAZHJzL2Uyb0RvYy54bWysVNtuEzEQfUfiHyy/k91cm66yqRAhCKkq&#10;VVvE88T2Zi18w3aSDV/P2Lk0LTwgxD5YHs/4+MycmZ3ddFqRrfBBWlPTfq+kRBhmuTTrmn59Wr6b&#10;UhIiGA7KGlHTvQj0Zv72zWznKjGwrVVceIIgJlQ7V9M2RlcVRWCt0BB61gmDzsZ6DRFNvy64hx2i&#10;a1UMynJS7KznzlsmQsDTxcFJ5xm/aQSLX5omiEhUTZFbzKvP6yqtxXwG1dqDayU70oB/YKFBGnz0&#10;DLWACGTj5W9QWjJvg21ij1ld2KaRTOQcMJt++SqbxxacyLlgcYI7lyn8P1h2t733RHLUrpxMKDGg&#10;UaUHuzFccPKA9QOzVoIM+6lUOxcqvPHo7n1KNrhby74HdBQvPMkIx5iu8TrFYqqky3Xfn+suukgY&#10;Hg7L/mg4GlPC0DeYTgfXWZgCqtNt50P8JKwmaVNTn/glcrnmsL0NMZGA6hSX2Vkl+VIqlQ2/Xn1Q&#10;nmwBG2GZv5QQXgmXYcqQHZZicFViszDAhmwURNxqhyUKZp0ffHElXCKX+fsTcmK2gNAeGGSEQ/Np&#10;GYVHKlC1AvhHw0ncO9TA4LzQxEYLTokSOF5plyMjSPU3kZieMkd1DoIkaWK36rLk44SWTlaW77EN&#10;cI6xuK31P/FhnAnM+McGPNJQnw023XV/NEpDlI3R+GqAhr/0rC49YBhC1fQgUsr/qfsG3h01jKj+&#10;nT21OFSvVDzEprIY+34TbSOzxM9sj2nhXGQZjzOcBu/SzlHPf5r5LwAAAP//AwBQSwMEFAAGAAgA&#10;AAAhAGB/CmTfAAAACwEAAA8AAABkcnMvZG93bnJldi54bWxMj8FOwzAQRO9I/IO1SNyo3SgkaRqn&#10;QpUqcUKiLZy38TaJiNdR7Lbh7zEnOM7OaPZNtZntIK40+d6xhuVCgSBunOm51XA87J4KED4gGxwc&#10;k4Zv8rCp7+8qLI278Ttd96EVsYR9iRq6EMZSSt90ZNEv3EgcvbObLIYop1aaCW+x3A4yUSqTFnuO&#10;HzocadtR87W/WA2r1+XzzoUtZ2/Hj6TgFJPPHLV+fJhf1iACzeEvDL/4ER3qyHRyFzZeDBrSJItb&#10;goY8KTIQMbFSKgdxipc8VSDrSv7fUP8AAAD//wMAUEsBAi0AFAAGAAgAAAAhALaDOJL+AAAA4QEA&#10;ABMAAAAAAAAAAAAAAAAAAAAAAFtDb250ZW50X1R5cGVzXS54bWxQSwECLQAUAAYACAAAACEAOP0h&#10;/9YAAACUAQAACwAAAAAAAAAAAAAAAAAvAQAAX3JlbHMvLnJlbHNQSwECLQAUAAYACAAAACEAKKtp&#10;bkkCAACxBAAADgAAAAAAAAAAAAAAAAAuAgAAZHJzL2Uyb0RvYy54bWxQSwECLQAUAAYACAAAACEA&#10;YH8KZN8AAAALAQAADwAAAAAAAAAAAAAAAACjBAAAZHJzL2Rvd25yZXYueG1sUEsFBgAAAAAEAAQA&#10;8wAAAK8FAAAAAA==&#10;" strokeweight="1pt">
                <v:stroke joinstyle="miter"/>
                <v:path arrowok="t"/>
                <v:textbox>
                  <w:txbxContent>
                    <w:p w:rsidR="00D632E0" w:rsidRDefault="00D632E0" w:rsidP="00D632E0">
                      <w:pPr>
                        <w:jc w:val="center"/>
                        <w:rPr>
                          <w:rFonts w:ascii="Times New Roman" w:hAnsi="Times New Roman" w:cs="Times New Roman"/>
                          <w:b/>
                          <w:lang w:val="id-ID"/>
                        </w:rPr>
                      </w:pPr>
                      <w:r>
                        <w:rPr>
                          <w:rFonts w:ascii="Times New Roman" w:hAnsi="Times New Roman" w:cs="Times New Roman"/>
                          <w:b/>
                          <w:lang w:val="id-ID"/>
                        </w:rPr>
                        <w:t>ANALISA DATA</w:t>
                      </w:r>
                    </w:p>
                  </w:txbxContent>
                </v:textbox>
                <w10:wrap anchorx="page"/>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8480" behindDoc="0" locked="0" layoutInCell="1" allowOverlap="1" wp14:anchorId="76A247D0" wp14:editId="4AA9E515">
                <wp:simplePos x="0" y="0"/>
                <wp:positionH relativeFrom="column">
                  <wp:posOffset>2786380</wp:posOffset>
                </wp:positionH>
                <wp:positionV relativeFrom="paragraph">
                  <wp:posOffset>4412425</wp:posOffset>
                </wp:positionV>
                <wp:extent cx="0" cy="190500"/>
                <wp:effectExtent l="76200" t="0" r="57150" b="57150"/>
                <wp:wrapNone/>
                <wp:docPr id="106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2D35A7C5" id="Straight Arrow Connector 37" o:spid="_x0000_s1026" type="#_x0000_t32" style="position:absolute;margin-left:219.4pt;margin-top:347.45pt;width:0;height:15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HX5wEAAM8DAAAOAAAAZHJzL2Uyb0RvYy54bWysU9tuEzEQfUfiHyy/k90U0cIqmwollJcK&#10;KqV8wMTr3bXwTTMmm/w9Y2+aUhAvCD9Ytud2zpnx6vborDhoJBN8K5eLWgrtVeiMH1r57fHuzXsp&#10;KIHvwAavW3nSJG/Xr1+tptjoqzAG22kUnMRTM8VWjinFpqpIjdoBLULUno19QAeJrzhUHcLE2Z2t&#10;rur6upoCdhGD0kT8up2Ncl3y971W6Wvfk07CtpKxpbJj2fd5r9YraAaEOBp1hgH/gMKB8Vz0kmoL&#10;CcQPNH+kckZhoNCnhQquCn1vlC4cmM2y/o3NboSoCxcWh+JFJvp/adWXwwMK03Hv6usbKTw47tIu&#10;IZhhTOIjYpjEJnjPSgYUb2+yYlOkhgM3/gEzZ3X0u3gf1HdiW/XCmC8UZ7djjy67M2lxLB04XTqg&#10;j0mo+VHx6/JD/a4uzamgeYqLSOmzDk7kQyvpjPECblkaAId7ShkHNE8Buaj1YjrnlUIBT1pvIfHR&#10;ReZOfijBFKzp7oy1OYRw2G8sigPk2Skrk+fEL9xylS3QOPsV0zxVziSNHADNqKH75DuRTpHF9fwR&#10;ZEbjdCeF1fxv8ql4JjD22TOhAT/Yv3gzEOvPgs8aZ7X3oTs95LKlETw1BfF5wvNY/novXs//cP0T&#10;AAD//wMAUEsDBBQABgAIAAAAIQDHal/+3gAAAAsBAAAPAAAAZHJzL2Rvd25yZXYueG1sTI89T8Mw&#10;EIZ3JP6DdUgsqHXaRKUJcaoKiREJCh26ubFJAvE5yrmN+fccYijj+6H3nis30fXibEfqPCpYzBMQ&#10;FmtvOmwUvL89zdYgKGg0uvdoFXxbgk11fVXqwvgJX+15FxrBI0iFVtCGMBRSUt1ap2nuB4ucffjR&#10;6cBybKQZ9cTjrpfLJFlJpzvkC60e7GNr66/dySnYp3f7LE4LivkBCZ8/t5SaF6Vub+L2AUSwMVzK&#10;8IvP6FAx09Gf0JDoFWTpmtGDglWe5SC48eccFdwv2ZFVKf//UP0AAAD//wMAUEsBAi0AFAAGAAgA&#10;AAAhALaDOJL+AAAA4QEAABMAAAAAAAAAAAAAAAAAAAAAAFtDb250ZW50X1R5cGVzXS54bWxQSwEC&#10;LQAUAAYACAAAACEAOP0h/9YAAACUAQAACwAAAAAAAAAAAAAAAAAvAQAAX3JlbHMvLnJlbHNQSwEC&#10;LQAUAAYACAAAACEA8MvR1+cBAADPAwAADgAAAAAAAAAAAAAAAAAuAgAAZHJzL2Uyb0RvYy54bWxQ&#10;SwECLQAUAAYACAAAACEAx2pf/t4AAAALAQAADwAAAAAAAAAAAAAAAABBBAAAZHJzL2Rvd25yZXYu&#10;eG1sUEsFBgAAAAAEAAQA8wAAAEwFAAAAAA==&#10;" strokeweight="1.5pt">
                <v:stroke endarrow="block" joinstyle="miter"/>
                <o:lock v:ext="edit" shapetype="f"/>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7456" behindDoc="0" locked="0" layoutInCell="1" allowOverlap="1" wp14:anchorId="72C62D78" wp14:editId="37CB4271">
                <wp:simplePos x="0" y="0"/>
                <wp:positionH relativeFrom="column">
                  <wp:posOffset>231774</wp:posOffset>
                </wp:positionH>
                <wp:positionV relativeFrom="paragraph">
                  <wp:posOffset>3662235</wp:posOffset>
                </wp:positionV>
                <wp:extent cx="5106035" cy="723900"/>
                <wp:effectExtent l="0" t="0" r="18415" b="19050"/>
                <wp:wrapNone/>
                <wp:docPr id="106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7239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jc w:val="center"/>
                              <w:rPr>
                                <w:rFonts w:ascii="Times New Roman" w:hAnsi="Times New Roman" w:cs="Times New Roman"/>
                                <w:lang w:val="id-ID"/>
                              </w:rPr>
                            </w:pPr>
                            <w:r>
                              <w:rPr>
                                <w:rFonts w:ascii="Times New Roman" w:hAnsi="Times New Roman" w:cs="Times New Roman"/>
                                <w:lang w:val="id-ID"/>
                              </w:rPr>
                              <w:t>dilakukan observasi terhadap pemulihan kandung kemih ditandai dengan pelepasan kateter pada pasien post spinal anestesi dan di lakukan observasi pada kemampuan berkemih responde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2D78" id="Rounded Rectangle 38" o:spid="_x0000_s1032" style="position:absolute;left:0;text-align:left;margin-left:18.25pt;margin-top:288.35pt;width:402.05pt;height:5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LRgIAALEEAAAOAAAAZHJzL2Uyb0RvYy54bWysVNtuEzEQfUfiHyy/k93c21U2FSIEIVWl&#10;aot4ntjerIVv2E6y4esZO5emhQeE2AfL4xkfn5kzs7ObTiuyFT5Ia2ra75WUCMMsl2Zd069Py3dX&#10;lIQIhoOyRtR0LwK9mb99M9u5SgxsaxUXniCICdXO1bSN0VVFEVgrNISedcKgs7FeQ0TTrwvuYYfo&#10;WhWDspwUO+u585aJEPB0cXDSecZvGsHil6YJIhJVU+QW8+rzukprMZ9BtfbgWsmONOAfWGiQBh89&#10;Qy0gAtl4+RuUlszbYJvYY1YXtmkkEzkHzKZfvsrmsQUnci5YnODOZQr/D5bdbe89kRy1KyeolQGN&#10;Kj3YjeGCkwesH5i1EmR4lUq1c6HCG4/u3qdkg7u17HtAR/HCk4xwjOkar1Mspkq6XPf9ue6ii4Th&#10;4RjfLodjShj6poPhdZmFKaA63XY+xE/CapI2NfWJXyKXaw7b2xATCahOcZmdVZIvpVLZ8OvVB+XJ&#10;FrARlvlLCeGVcBmmDNlhKQZTZEAYYEM2CiJutcMSBbPOD764Ei6Ry/z9CTkxW0BoDwwywqH5tIzC&#10;IxWoWgH8o+Ek7h1qYHBeaGKjBadECRyvtMuREaT6m0hMT5mjOgdBkjSxW3VZ8klCSycry/fYBjjH&#10;WNzW+p/4MM4EZvxjAx5pqM8Gm+66PxqlIcrGaDwdoOEvPatLDxiGUDU9iJTyf+q+gXdHDSOqf2dP&#10;LQ7VKxUPsaksxr7fRNvILPEz22NaOBdZxuMMp8G7tHPU859m/gsAAP//AwBQSwMEFAAGAAgAAAAh&#10;AMmMDevfAAAACgEAAA8AAABkcnMvZG93bnJldi54bWxMj8FOwzAQRO9I/IO1SNyo09A4aYhToUqV&#10;OCFRCudtvCQR8TqK3Tb8PeZEj6t5mnlbbWY7iDNNvnesYblIQBA3zvTcaji87x4KED4gGxwck4Yf&#10;8rCpb28qLI278Bud96EVsYR9iRq6EMZSSt90ZNEv3Egcsy83WQzxnFppJrzEcjvINEmUtNhzXOhw&#10;pG1Hzff+ZDWsX5bZzoUtq9fDR1rwCtPPHLW+v5ufn0AEmsM/DH/6UR3q6HR0JzZeDBoeVRZJDVmu&#10;chARKFaJAnHUoNZJDrKu5PUL9S8AAAD//wMAUEsBAi0AFAAGAAgAAAAhALaDOJL+AAAA4QEAABMA&#10;AAAAAAAAAAAAAAAAAAAAAFtDb250ZW50X1R5cGVzXS54bWxQSwECLQAUAAYACAAAACEAOP0h/9YA&#10;AACUAQAACwAAAAAAAAAAAAAAAAAvAQAAX3JlbHMvLnJlbHNQSwECLQAUAAYACAAAACEArPrHS0YC&#10;AACxBAAADgAAAAAAAAAAAAAAAAAuAgAAZHJzL2Uyb0RvYy54bWxQSwECLQAUAAYACAAAACEAyYwN&#10;698AAAAKAQAADwAAAAAAAAAAAAAAAACgBAAAZHJzL2Rvd25yZXYueG1sUEsFBgAAAAAEAAQA8wAA&#10;AKwFAAAAAA==&#10;" strokeweight="1pt">
                <v:stroke joinstyle="miter"/>
                <v:path arrowok="t"/>
                <v:textbox>
                  <w:txbxContent>
                    <w:p w:rsidR="00D632E0" w:rsidRDefault="00D632E0" w:rsidP="00D632E0">
                      <w:pPr>
                        <w:jc w:val="center"/>
                        <w:rPr>
                          <w:rFonts w:ascii="Times New Roman" w:hAnsi="Times New Roman" w:cs="Times New Roman"/>
                          <w:lang w:val="id-ID"/>
                        </w:rPr>
                      </w:pPr>
                      <w:r>
                        <w:rPr>
                          <w:rFonts w:ascii="Times New Roman" w:hAnsi="Times New Roman" w:cs="Times New Roman"/>
                          <w:lang w:val="id-ID"/>
                        </w:rPr>
                        <w:t>dilakukan observasi terhadap pemulihan kandung kemih ditandai dengan pelepasan kateter pada pasien post spinal anestesi dan di lakukan observasi pada kemampuan berkemih responden</w:t>
                      </w:r>
                    </w:p>
                  </w:txbxContent>
                </v:textbox>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6432" behindDoc="0" locked="0" layoutInCell="1" allowOverlap="1" wp14:anchorId="0BC0A79F" wp14:editId="78EB2592">
                <wp:simplePos x="0" y="0"/>
                <wp:positionH relativeFrom="column">
                  <wp:posOffset>2775560</wp:posOffset>
                </wp:positionH>
                <wp:positionV relativeFrom="paragraph">
                  <wp:posOffset>3452973</wp:posOffset>
                </wp:positionV>
                <wp:extent cx="0" cy="190500"/>
                <wp:effectExtent l="76200" t="0" r="57150" b="57150"/>
                <wp:wrapTopAndBottom/>
                <wp:docPr id="106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07AEFE72" id="Straight Arrow Connector 39" o:spid="_x0000_s1026" type="#_x0000_t32" style="position:absolute;margin-left:218.55pt;margin-top:271.9pt;width:0;height:15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hc5wEAAM8DAAAOAAAAZHJzL2Uyb0RvYy54bWysU9uO0zAQfUfiHyy/06SLWLFR0xVqWV5W&#10;UKnwAVPHSSx804xp2r9n7HS7LIgXhB8s23M758x4dX9yVhw1kgm+lctFLYX2KnTGD6389vXhzXsp&#10;KIHvwAavW3nWJO/Xr1+tptjomzAG22kUnMRTM8VWjinFpqpIjdoBLULUno19QAeJrzhUHcLE2Z2t&#10;bur6tpoCdhGD0kT8up2Ncl3y971W6Uvfk07CtpKxpbJj2Q95r9YraAaEOBp1gQH/gMKB8Vz0mmoL&#10;CcQPNH+kckZhoNCnhQquCn1vlC4cmM2y/o3NfoSoCxcWh+JVJvp/adXn4w6F6bh39e2dFB4cd2mf&#10;EMwwJvEBMUxiE7xnJQOKt3dZsSlSw4Ebv8PMWZ38Pj4G9Z3YVr0w5gvF2e3Uo8vuTFqcSgfO1w7o&#10;UxJqflT8uryr39WlORU0T3ERKX3SwYl8aCVdMF7BLUsD4PhIKeOA5ikgF7VeTJe8UijgSestJD66&#10;yNzJDyWYgjXdg7E2hxAOh41FcYQ8O2Vl8pz4hVuusgUaZ79imqfKmaSRA6AZNXQffSfSObK4nj+C&#10;zGic7qSwmv9NPhXPBMY+eyY04Af7F28GYv1F8FnjrPYhdOddLlsawVNTEF8mPI/lr/fi9fwP1z8B&#10;AAD//wMAUEsDBBQABgAIAAAAIQBm32o+3QAAAAsBAAAPAAAAZHJzL2Rvd25yZXYueG1sTI/BTsMw&#10;EETvSPyDtUhcEHVCAoUQp6qQOCLRQg/c3HhJAvE6yrpN+HsWcYDjzo5m3pSr2ffqiCN3gQykiwQU&#10;Uh1cR42B15fHy1tQHC052wdCA1/IsKpOT0pbuDDRBo/b2CgJIS6sgTbGodCa6xa95UUYkOT3HkZv&#10;o5xjo91oJwn3vb5KkhvtbUfS0NoBH1qsP7cHb2CXXezyeUp5vnsjpqePNWfu2Zjzs3l9DyriHP/M&#10;8IMv6FAJ0z4cyLHqDeTZMhWrges8kw3i+FX2oixF0VWp/2+ovgEAAP//AwBQSwECLQAUAAYACAAA&#10;ACEAtoM4kv4AAADhAQAAEwAAAAAAAAAAAAAAAAAAAAAAW0NvbnRlbnRfVHlwZXNdLnhtbFBLAQIt&#10;ABQABgAIAAAAIQA4/SH/1gAAAJQBAAALAAAAAAAAAAAAAAAAAC8BAABfcmVscy8ucmVsc1BLAQIt&#10;ABQABgAIAAAAIQBicbhc5wEAAM8DAAAOAAAAAAAAAAAAAAAAAC4CAABkcnMvZTJvRG9jLnhtbFBL&#10;AQItABQABgAIAAAAIQBm32o+3QAAAAsBAAAPAAAAAAAAAAAAAAAAAEEEAABkcnMvZG93bnJldi54&#10;bWxQSwUGAAAAAAQABADzAAAASwUAAAAA&#10;" strokeweight="1.5pt">
                <v:stroke endarrow="block" joinstyle="miter"/>
                <o:lock v:ext="edit" shapetype="f"/>
                <w10:wrap type="topAndBottom"/>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5408" behindDoc="0" locked="0" layoutInCell="1" allowOverlap="1" wp14:anchorId="700D55AF" wp14:editId="4A9D2052">
                <wp:simplePos x="0" y="0"/>
                <wp:positionH relativeFrom="column">
                  <wp:posOffset>697378</wp:posOffset>
                </wp:positionH>
                <wp:positionV relativeFrom="paragraph">
                  <wp:posOffset>2645451</wp:posOffset>
                </wp:positionV>
                <wp:extent cx="4215469" cy="790574"/>
                <wp:effectExtent l="0" t="0" r="13970" b="28575"/>
                <wp:wrapNone/>
                <wp:docPr id="107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5469" cy="790574"/>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spacing w:after="0"/>
                              <w:jc w:val="center"/>
                              <w:rPr>
                                <w:lang w:val="id-ID"/>
                              </w:rPr>
                            </w:pPr>
                            <w:r>
                              <w:rPr>
                                <w:lang w:val="id-ID"/>
                              </w:rPr>
                              <w:t xml:space="preserve">Kelompok perlakuan dilakukan kompres hangat </w:t>
                            </w:r>
                            <w:r>
                              <w:rPr>
                                <w:i/>
                                <w:lang w:val="id-ID"/>
                              </w:rPr>
                              <w:t xml:space="preserve">(Hot-Pack) </w:t>
                            </w:r>
                            <w:r>
                              <w:rPr>
                                <w:lang w:val="id-ID"/>
                              </w:rPr>
                              <w:t xml:space="preserve">setelah 2 jam pasca operasi dilakukan 3X1 hari selama 10 menit  )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D55AF" id="Rounded Rectangle 40" o:spid="_x0000_s1033" style="position:absolute;left:0;text-align:left;margin-left:54.9pt;margin-top:208.3pt;width:331.95pt;height:62.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l+RgIAALEEAAAOAAAAZHJzL2Uyb0RvYy54bWysVE1v2zAMvQ/YfxB0X+wESbMacYphWYYB&#10;RVf0AzszkhwL09ckJXH260fJTpt2OwzDfBBEkXoi3yO9uOq0Invhg7SmpuNRSYkwzHJptjV9fFi/&#10;e09JiGA4KGtETY8i0Kvl2zeLg6vExLZWceEJgphQHVxN2xhdVRSBtUJDGFknDDob6zVENP224B4O&#10;iK5VMSnLi+JgPXfeMhECnq56J11m/KYRLH5tmiAiUTXF3GJefV43aS2WC6i2Hlwr2ZAG/EMWGqTB&#10;R5+gVhCB7Lz8DUpL5m2wTRwxqwvbNJKJXANWMy5fVXPfghO5FiQnuCeawv+DZTf7W08kR+3KORJk&#10;QKNKd3ZnuODkDvkDs1WCTDNVBxcqvHHvbn0qNrhry74H5LB44UlGGGK6xusUi6WSLvN+fOJddJEw&#10;PJxOxrPpxSUlDH3zy3I2nyZhCqhOt50P8bOwmqRNTX3KLyWXOYf9dYh9/CkuZ2eV5GupVDb8dvNR&#10;ebIHbIR1/oYnwnmYMuSAVEzmJXLBABuyURBxqx1SFMw2P/jiSjhHLvP3J+SU2QpC22eQEfrm0zIK&#10;n9uwFcA/GU7i0aEGBueFpmy04JQogeOVdjkyglR/E4kMKjOo0wuSpIndpsuSzxNaOtlYfsQ2wDlG&#10;clvrf+LDOBNY8Y8deExDfTHYdJfjKfYBidmYzuYTNPy5Z3PuAcMQqqa9SKn+h+4beDdoGFH9G3tq&#10;caheqdjHJumM/bCLtpFZ4udsh7JwLnKnDDOcBu/czlHPf5rlLwAAAP//AwBQSwMEFAAGAAgAAAAh&#10;ALs1rY3fAAAACwEAAA8AAABkcnMvZG93bnJldi54bWxMj8FOwzAQRO9I/IO1SNyo45AmbYhToUqV&#10;OCFRCudtbJKIeB3Fbhv+nuVEj6MZzbypNrMbxNlOofekQS0SEJYab3pqNRzedw8rECEiGRw8WQ0/&#10;NsCmvr2psDT+Qm/2vI+t4BIKJWroYhxLKUPTWYdh4UdL7H35yWFkObXSTHjhcjfINEly6bAnXuhw&#10;tNvONt/7k9OwflHLnY9byl8PH+mKMkw/C9T6/m5+fgIR7Rz/w/CHz+hQM9PRn8gEMbBO1oweNWQq&#10;z0FwoigeCxBHDctMKZB1Ja8/1L8AAAD//wMAUEsBAi0AFAAGAAgAAAAhALaDOJL+AAAA4QEAABMA&#10;AAAAAAAAAAAAAAAAAAAAAFtDb250ZW50X1R5cGVzXS54bWxQSwECLQAUAAYACAAAACEAOP0h/9YA&#10;AACUAQAACwAAAAAAAAAAAAAAAAAvAQAAX3JlbHMvLnJlbHNQSwECLQAUAAYACAAAACEAIwLpfkYC&#10;AACxBAAADgAAAAAAAAAAAAAAAAAuAgAAZHJzL2Uyb0RvYy54bWxQSwECLQAUAAYACAAAACEAuzWt&#10;jd8AAAALAQAADwAAAAAAAAAAAAAAAACgBAAAZHJzL2Rvd25yZXYueG1sUEsFBgAAAAAEAAQA8wAA&#10;AKwFAAAAAA==&#10;" strokeweight="1pt">
                <v:stroke joinstyle="miter"/>
                <v:path arrowok="t"/>
                <v:textbox>
                  <w:txbxContent>
                    <w:p w:rsidR="00D632E0" w:rsidRDefault="00D632E0" w:rsidP="00D632E0">
                      <w:pPr>
                        <w:spacing w:after="0"/>
                        <w:jc w:val="center"/>
                        <w:rPr>
                          <w:lang w:val="id-ID"/>
                        </w:rPr>
                      </w:pPr>
                      <w:r>
                        <w:rPr>
                          <w:lang w:val="id-ID"/>
                        </w:rPr>
                        <w:t xml:space="preserve">Kelompok perlakuan dilakukan kompres hangat </w:t>
                      </w:r>
                      <w:r>
                        <w:rPr>
                          <w:i/>
                          <w:lang w:val="id-ID"/>
                        </w:rPr>
                        <w:t xml:space="preserve">(Hot-Pack) </w:t>
                      </w:r>
                      <w:r>
                        <w:rPr>
                          <w:lang w:val="id-ID"/>
                        </w:rPr>
                        <w:t xml:space="preserve">setelah 2 jam pasca operasi dilakukan 3X1 hari selama 10 menit  ) </w:t>
                      </w:r>
                    </w:p>
                  </w:txbxContent>
                </v:textbox>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4384" behindDoc="0" locked="0" layoutInCell="1" allowOverlap="1" wp14:anchorId="08EDCC79" wp14:editId="25C9F9E7">
                <wp:simplePos x="0" y="0"/>
                <wp:positionH relativeFrom="column">
                  <wp:posOffset>2750185</wp:posOffset>
                </wp:positionH>
                <wp:positionV relativeFrom="paragraph">
                  <wp:posOffset>2435670</wp:posOffset>
                </wp:positionV>
                <wp:extent cx="0" cy="190500"/>
                <wp:effectExtent l="76200" t="0" r="57150" b="57150"/>
                <wp:wrapNone/>
                <wp:docPr id="107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1A75CE27" id="Straight Arrow Connector 41" o:spid="_x0000_s1026" type="#_x0000_t32" style="position:absolute;margin-left:216.55pt;margin-top:191.8pt;width:0;height:15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A65gEAAM8DAAAOAAAAZHJzL2Uyb0RvYy54bWysU9uO0zAQfUfiHyy/0yQrrlHTFWpZXlZQ&#10;qcsHTG0nsfBNY9Okf8/Y6XZZEC8IP1i253bOmfH6draGnRRG7V3Hm1XNmXLCS+2Gjn97uHv1nrOY&#10;wEkw3qmOn1Xkt5uXL9ZTaNWNH72RChklcbGdQsfHlEJbVVGMykJc+aAcGXuPFhJdcagkwkTZralu&#10;6vptNXmUAb1QMdLrbjHyTcnf90qkr30fVWKm44QtlR3Lfsx7tVlDOyCEUYsLDPgHFBa0o6LXVDtI&#10;wH6g/iOV1QJ99H1aCW8r3/daqMKB2DT1b2wOIwRVuJA4MVxliv8vrfhy2iPTknpXv2s4c2CpS4eE&#10;oIcxsY+IfmJb7xwp6ZG9brJiU4gtBW7dHjNnMbtDuPfieyRb9cyYLzEsbnOPNrsTaTaXDpyvHVBz&#10;YmJ5FPTafKjf1KU5FbSPcQFj+qy8ZfnQ8XjBeAXXlAbA6T6mjAPax4Bc1Dg2XfJyJoAmrTeQ6GgD&#10;cY9uKMHRGy3vtDE5JOJw3BpkJ8izU1YmT4mfueUqO4jj4ldMy1RZnRRSALSjAvnJSZbOgcR19BF4&#10;RmOV5Mwo+jf5VDwTaPPkmVCDG8xfvAmIcRfBF42z2kcvz/tctjSCpqYgvkx4Hstf78Xr6R9ufgIA&#10;AP//AwBQSwMEFAAGAAgAAAAhADIsaqfdAAAACwEAAA8AAABkcnMvZG93bnJldi54bWxMj0FPwzAM&#10;he9I/IfISFwQS0umaZSm04TEEQkGO3DLGtMWGqeqs7X8e4w4wM1+7+n5c7mZQ69OOHIXyUK+yEAh&#10;1dF31Fh4fXm4XoPi5Mi7PhJa+EKGTXV+VrrCx4me8bRLjZIS4sJZaFMaCq25bjE4XsQBSbz3OAaX&#10;ZB0b7Uc3SXno9U2WrXRwHcmF1g1432L9uTsGC3tztV/OU87z7RsxPX5s2fgnay8v5u0dqIRz+gvD&#10;D76gQyVMh3gkz6q3sDQml6gFszYrUJL4VQ4y5KLoqtT/f6i+AQAA//8DAFBLAQItABQABgAIAAAA&#10;IQC2gziS/gAAAOEBAAATAAAAAAAAAAAAAAAAAAAAAABbQ29udGVudF9UeXBlc10ueG1sUEsBAi0A&#10;FAAGAAgAAAAhADj9If/WAAAAlAEAAAsAAAAAAAAAAAAAAAAALwEAAF9yZWxzLy5yZWxzUEsBAi0A&#10;FAAGAAgAAAAhAOenIDrmAQAAzwMAAA4AAAAAAAAAAAAAAAAALgIAAGRycy9lMm9Eb2MueG1sUEsB&#10;Ai0AFAAGAAgAAAAhADIsaqfdAAAACwEAAA8AAAAAAAAAAAAAAAAAQAQAAGRycy9kb3ducmV2Lnht&#10;bFBLBQYAAAAABAAEAPMAAABKBQAAAAA=&#10;" strokeweight="1.5pt">
                <v:stroke endarrow="block" joinstyle="miter"/>
                <o:lock v:ext="edit" shapetype="f"/>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3360" behindDoc="0" locked="0" layoutInCell="1" allowOverlap="1" wp14:anchorId="5084D262" wp14:editId="1287CDAD">
                <wp:simplePos x="0" y="0"/>
                <wp:positionH relativeFrom="column">
                  <wp:posOffset>721129</wp:posOffset>
                </wp:positionH>
                <wp:positionV relativeFrom="paragraph">
                  <wp:posOffset>1659799</wp:posOffset>
                </wp:positionV>
                <wp:extent cx="4152899" cy="760021"/>
                <wp:effectExtent l="0" t="0" r="19050" b="21590"/>
                <wp:wrapNone/>
                <wp:docPr id="107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899" cy="760021"/>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spacing w:after="0"/>
                              <w:jc w:val="center"/>
                              <w:rPr>
                                <w:b/>
                                <w:lang w:val="id-ID"/>
                              </w:rPr>
                            </w:pPr>
                            <w:r>
                              <w:rPr>
                                <w:b/>
                                <w:lang w:val="id-ID"/>
                              </w:rPr>
                              <w:t>SAMPEL</w:t>
                            </w:r>
                          </w:p>
                          <w:p w:rsidR="00D632E0" w:rsidRDefault="00D632E0" w:rsidP="00D632E0">
                            <w:pPr>
                              <w:spacing w:after="0"/>
                              <w:jc w:val="center"/>
                              <w:rPr>
                                <w:lang w:val="id-ID"/>
                              </w:rPr>
                            </w:pPr>
                            <w:r>
                              <w:rPr>
                                <w:lang w:val="id-ID"/>
                              </w:rPr>
                              <w:t>Sesuai dengan kriteria inklusi sebanyak 30 responden (15 kelompok perlakuan dan 15 kelompok kontrol)</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oundrect w14:anchorId="5084D262" id="Rounded Rectangle 42" o:spid="_x0000_s1034" style="position:absolute;left:0;text-align:left;margin-left:56.8pt;margin-top:130.7pt;width:327pt;height:59.8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ZYRgIAALEEAAAOAAAAZHJzL2Uyb0RvYy54bWysVE1v2zAMvQ/YfxB0X+wYaZMacYphWYYB&#10;RVe0HXZmJDkWpq9JSuLs149SnDbtdhiG+SCIIvVEvkd6ft1rRXbCB2lNQ8ejkhJhmOXSbBr69XH1&#10;bkZJiGA4KGtEQw8i0OvF2zfzvatFZTuruPAEQUyo966hXYyuLorAOqEhjKwTBp2t9Roimn5TcA97&#10;RNeqqMrysthbz523TISAp8ujky4yftsKFr+0bRCRqIZibjGvPq/rtBaLOdQbD66TbEgD/iELDdLg&#10;o09QS4hAtl7+BqUl8zbYNo6Y1YVtW8lErgGrGZevqnnowIlcC5IT3BNN4f/BstvdnSeSo3bltKLE&#10;gEaV7u3WcMHJPfIHZqMEmVSJqr0LNd54cHc+FRvcjWXfAzqKF55khCGmb71OsVgq6TPvhyfeRR8J&#10;w8PJ+KKaXV1RwtA3vSzLapxeK6A+3XY+xE/CapI2DfUpv5Rc5hx2NyEe409xOTurJF9JpbLhN+sP&#10;ypMdYCOs8jc8Ec7DlCF7pKKaltgsDLAhWwURt9ohRcFs8oMvroRz5DJ/f0JOmS0hdMcMMkIKg1rL&#10;KHzedQL4R8NJPDjUwOC80JSNFpwSJXC80i5HRpDqbyKRQWUGdY6CJGliv+6z5LOElk7Wlh+wDXCO&#10;kdzO+p/4MM4EVvxjCx7TUJ8NNt3VeDJJQ5SNycW0QsOfe9bnHjAMoRp6FCnV/9h/A+8GDSOqf2tP&#10;LQ71KxWPsYkgY99vo21llvg526EsnIvcKcMMp8E7t3PU859m8QsAAP//AwBQSwMEFAAGAAgAAAAh&#10;AOK8kYjeAAAACwEAAA8AAABkcnMvZG93bnJldi54bWxMj8FOwzAMhu9IvENkJG4sTTfSrjSd0KRJ&#10;nJAYg7PXZm1F41RNtpW3x5zg+Nuffn8uN7MbxMVOofdkQC0SEJZq3/TUGji87x5yECEiNTh4sga+&#10;bYBNdXtTYtH4K73Zyz62gksoFGigi3EspAx1Zx2GhR8t8e7kJ4eR49TKZsIrl7tBpkmipcOe+EKH&#10;o912tv7an52B9Yt63Pm4Jf16+EhzWmH6maEx93fz8xOIaOf4B8OvPqtDxU5Hf6YmiIGzWmpGDaRa&#10;rUAwkemMJ0cDy1wpkFUp//9Q/QAAAP//AwBQSwECLQAUAAYACAAAACEAtoM4kv4AAADhAQAAEwAA&#10;AAAAAAAAAAAAAAAAAAAAW0NvbnRlbnRfVHlwZXNdLnhtbFBLAQItABQABgAIAAAAIQA4/SH/1gAA&#10;AJQBAAALAAAAAAAAAAAAAAAAAC8BAABfcmVscy8ucmVsc1BLAQItABQABgAIAAAAIQDzBcZYRgIA&#10;ALEEAAAOAAAAAAAAAAAAAAAAAC4CAABkcnMvZTJvRG9jLnhtbFBLAQItABQABgAIAAAAIQDivJGI&#10;3gAAAAsBAAAPAAAAAAAAAAAAAAAAAKAEAABkcnMvZG93bnJldi54bWxQSwUGAAAAAAQABADzAAAA&#10;qwUAAAAA&#10;" strokeweight="1pt">
                <v:stroke joinstyle="miter"/>
                <v:path arrowok="t"/>
                <v:textbox>
                  <w:txbxContent>
                    <w:p w:rsidR="00D632E0" w:rsidRDefault="00D632E0" w:rsidP="00D632E0">
                      <w:pPr>
                        <w:spacing w:after="0"/>
                        <w:jc w:val="center"/>
                        <w:rPr>
                          <w:b/>
                          <w:lang w:val="id-ID"/>
                        </w:rPr>
                      </w:pPr>
                      <w:r>
                        <w:rPr>
                          <w:b/>
                          <w:lang w:val="id-ID"/>
                        </w:rPr>
                        <w:t>SAMPEL</w:t>
                      </w:r>
                    </w:p>
                    <w:p w:rsidR="00D632E0" w:rsidRDefault="00D632E0" w:rsidP="00D632E0">
                      <w:pPr>
                        <w:spacing w:after="0"/>
                        <w:jc w:val="center"/>
                        <w:rPr>
                          <w:lang w:val="id-ID"/>
                        </w:rPr>
                      </w:pPr>
                      <w:r>
                        <w:rPr>
                          <w:lang w:val="id-ID"/>
                        </w:rPr>
                        <w:t>Sesuai dengan kriteria inklusi sebanyak 30 responden (15 kelompok perlakuan dan 15 kelompok kontrol)</w:t>
                      </w:r>
                    </w:p>
                  </w:txbxContent>
                </v:textbox>
              </v:roundrect>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2336" behindDoc="0" locked="0" layoutInCell="1" allowOverlap="1" wp14:anchorId="7EEA11AD" wp14:editId="74B52403">
                <wp:simplePos x="0" y="0"/>
                <wp:positionH relativeFrom="column">
                  <wp:posOffset>2724150</wp:posOffset>
                </wp:positionH>
                <wp:positionV relativeFrom="paragraph">
                  <wp:posOffset>1458405</wp:posOffset>
                </wp:positionV>
                <wp:extent cx="0" cy="190500"/>
                <wp:effectExtent l="76200" t="0" r="57150" b="57150"/>
                <wp:wrapNone/>
                <wp:docPr id="107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2189E0DA" id="Straight Arrow Connector 43" o:spid="_x0000_s1026" type="#_x0000_t32" style="position:absolute;margin-left:214.5pt;margin-top:114.85pt;width:0;height:15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K6AEAAM8DAAAOAAAAZHJzL2Uyb0RvYy54bWysU9uO0zAQfUfiHyy/s0l3uSxR0xVqWV5W&#10;UKnwAVPHSSx804xp2r9n7HS7LIgXhB8s23M758x4eXd0Vhw0kgm+lYurWgrtVeiMH1r57ev9q1sp&#10;KIHvwAavW3nSJO9WL18sp9jo6zAG22kUnMRTM8VWjinFpqpIjdoBXYWoPRv7gA4SX3GoOoSJsztb&#10;Xdf122oK2EUMShPx62Y2ylXJ3/dapS99TzoJ20rGlsqOZd/nvVotoRkQ4mjUGQb8AwoHxnPRS6oN&#10;JBA/0PyRyhmFgUKfrlRwVeh7o3ThwGwW9W9sdiNEXbiwOBQvMtH/S6s+H7YoTMe9q9/dSOHBcZd2&#10;CcEMYxIfEMMk1sF7VjKgeH2TFZsiNRy49lvMnNXR7+JDUN+JbdUzY75QnN2OPbrszqTFsXTgdOmA&#10;Piah5kfFr4v39Zu6NKeC5jEuIqVPOjiRD62kM8YLuEVpABweKGUc0DwG5KLWi+mcVwoFPGm9hcRH&#10;F5k7+aEEU7CmuzfW5hDCYb+2KA6QZ6esTJ4TP3PLVTZA4+xXTPNUOZM0cgA0o4buo+9EOkUW1/NH&#10;kBmN050UVvO/yafimcDYJ8+EBvxg/+LNQKw/Cz5rnNXeh+60zWVLI3hqCuLzhOex/PVevJ7+4eon&#10;AAAA//8DAFBLAwQUAAYACAAAACEALc9Po94AAAALAQAADwAAAGRycy9kb3ducmV2LnhtbEyPzU7D&#10;MBCE70i8g7VIXFDrNC0/CXGqCokjEhR66M2NlyQQr6Os24S3ZxEHOO7saOabYj35Tp1w4DaQgcU8&#10;AYVUBddSbeDt9XF2B4qjJWe7QGjgCxnW5flZYXMXRnrB0zbWSkKIc2ugibHPteaqQW95Hnok+b2H&#10;wdso51BrN9hRwn2n0yS50d62JA2N7fGhwepze/QGdsur3WoaFzxle2J6+tjw0j0bc3kxbe5BRZzi&#10;nxl+8AUdSmE6hCM5Vp2BVZrJlmggTbNbUOL4VQ6iXIuiy0L/31B+AwAA//8DAFBLAQItABQABgAI&#10;AAAAIQC2gziS/gAAAOEBAAATAAAAAAAAAAAAAAAAAAAAAABbQ29udGVudF9UeXBlc10ueG1sUEsB&#10;Ai0AFAAGAAgAAAAhADj9If/WAAAAlAEAAAsAAAAAAAAAAAAAAAAALwEAAF9yZWxzLy5yZWxzUEsB&#10;Ai0AFAAGAAgAAAAhAHouJUroAQAAzwMAAA4AAAAAAAAAAAAAAAAALgIAAGRycy9lMm9Eb2MueG1s&#10;UEsBAi0AFAAGAAgAAAAhAC3PT6PeAAAACwEAAA8AAAAAAAAAAAAAAAAAQgQAAGRycy9kb3ducmV2&#10;LnhtbFBLBQYAAAAABAAEAPMAAABNBQAAAAA=&#10;" strokeweight="1.5pt">
                <v:stroke endarrow="block" joinstyle="miter"/>
                <o:lock v:ext="edit" shapetype="f"/>
              </v:shape>
            </w:pict>
          </mc:Fallback>
        </mc:AlternateContent>
      </w:r>
      <w:r w:rsidRPr="00E56889">
        <w:rPr>
          <w:rFonts w:ascii="Times New Roman" w:hAnsi="Times New Roman"/>
          <w:noProof/>
          <w:sz w:val="24"/>
          <w:szCs w:val="24"/>
          <w:lang w:val="en-US"/>
        </w:rPr>
        <mc:AlternateContent>
          <mc:Choice Requires="wps">
            <w:drawing>
              <wp:anchor distT="0" distB="0" distL="0" distR="0" simplePos="0" relativeHeight="251661312" behindDoc="0" locked="0" layoutInCell="1" allowOverlap="1" wp14:anchorId="64338531" wp14:editId="27899D9E">
                <wp:simplePos x="0" y="0"/>
                <wp:positionH relativeFrom="column">
                  <wp:posOffset>649877</wp:posOffset>
                </wp:positionH>
                <wp:positionV relativeFrom="paragraph">
                  <wp:posOffset>876029</wp:posOffset>
                </wp:positionV>
                <wp:extent cx="4152899" cy="558140"/>
                <wp:effectExtent l="0" t="0" r="19050" b="13970"/>
                <wp:wrapNone/>
                <wp:docPr id="107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899" cy="55814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D632E0" w:rsidRDefault="00D632E0" w:rsidP="00D632E0">
                            <w:pPr>
                              <w:spacing w:after="0"/>
                              <w:jc w:val="center"/>
                              <w:rPr>
                                <w:b/>
                                <w:lang w:val="id-ID"/>
                              </w:rPr>
                            </w:pPr>
                            <w:r>
                              <w:rPr>
                                <w:b/>
                                <w:lang w:val="id-ID"/>
                              </w:rPr>
                              <w:t xml:space="preserve">SAMPLING </w:t>
                            </w:r>
                          </w:p>
                          <w:p w:rsidR="00D632E0" w:rsidRDefault="00D632E0" w:rsidP="00D632E0">
                            <w:pPr>
                              <w:spacing w:after="0"/>
                              <w:jc w:val="center"/>
                              <w:rPr>
                                <w:i/>
                                <w:lang w:val="id-ID"/>
                              </w:rPr>
                            </w:pPr>
                            <w:r>
                              <w:rPr>
                                <w:i/>
                                <w:lang w:val="id-ID"/>
                              </w:rPr>
                              <w:t xml:space="preserve">Non Probability sampling </w:t>
                            </w:r>
                            <w:r>
                              <w:rPr>
                                <w:lang w:val="id-ID"/>
                              </w:rPr>
                              <w:t xml:space="preserve">dengan teknik </w:t>
                            </w:r>
                            <w:r>
                              <w:rPr>
                                <w:i/>
                                <w:lang w:val="id-ID"/>
                              </w:rPr>
                              <w:t>Purposive sampling</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oundrect w14:anchorId="64338531" id="Rounded Rectangle 44" o:spid="_x0000_s1035" style="position:absolute;left:0;text-align:left;margin-left:51.15pt;margin-top:69pt;width:327pt;height:43.9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28SQIAALEEAAAOAAAAZHJzL2Uyb0RvYy54bWysVNuO0zAQfUfiHyy/06RVSrdR0xWiFCGt&#10;ltVexPPUdhoL37DdNuXrGbuX7S48IEQeLI9nfHxmzkxm171WZCt8kNY0dDgoKRGGWS7NuqFPj8t3&#10;V5SECIaDskY0dC8CvZ6/fTPbuVqMbGcVF54giAn1zjW0i9HVRRFYJzSEgXXCoLO1XkNE068L7mGH&#10;6FoVo7J8X+ys585bJkLA08XBSecZv20Fi1/bNohIVEORW8yrz+sqrcV8BvXag+skO9KAf2ChQRp8&#10;9Ay1gAhk4+VvUFoyb4Nt44BZXdi2lUzkHDCbYfkqm4cOnMi5YHGCO5cp/D9Ydru980Ry1K6cVJQY&#10;0KjSvd0YLji5x/qBWStBqiqVaudCjTce3J1PyQZ3Y9n3gI7ihScZ4RjTt16nWEyV9Lnu+3PdRR8J&#10;w8NqOB5dTaeUMPSNx1fDKgtTQH267XyIn4XVJG0a6hO/RC7XHLY3ISYSUJ/iMjurJF9KpbLh16uP&#10;ypMtYCMs85cSwivhMkwZssNSjCYlNgsDbMhWQcStdliiYNb5wRdXwiVymb8/ISdmCwjdgUFGODSf&#10;llF4pAJ1J4B/MpzEvUMNDM4LTWy04JQogeOVdjkyglR/E4npKXNU5yBIkib2qz5LPk1o6WRl+R7b&#10;AOcYi9tZ/xMfxpnAjH9swCMN9cVg002HFSpDYjaq8WSEhr/0rC49YBhCNfQgUsr/sf8G3h01jKj+&#10;rT21ONSvVDzEprIY+2ETbSuzxM9sj2nhXGQZjzOcBu/SzlHPf5r5LwAAAP//AwBQSwMEFAAGAAgA&#10;AAAhAIgFi+feAAAACwEAAA8AAABkcnMvZG93bnJldi54bWxMj0FPwzAMhe9I/IfISNxYuox2Xdd0&#10;QpMmcUJiDM5eE9pqjVM12Vb+PebEbn720/P3ys3kenGxY+g8aZjPEhCWam86ajQcPnZPOYgQkQz2&#10;nqyGHxtgU93flVgYf6V3e9nHRnAIhQI1tDEOhZShbq3DMPODJb59+9FhZDk20ox45XDXS5UkmXTY&#10;EX9ocbDb1tan/dlpWL3O052PW8reDp8qp2dUX0vU+vFhelmDiHaK/2b4w2d0qJjp6M9kguhZJ2rB&#10;Vh4WOZdixzLNeHPUoFS6AlmV8rZD9QsAAP//AwBQSwECLQAUAAYACAAAACEAtoM4kv4AAADhAQAA&#10;EwAAAAAAAAAAAAAAAAAAAAAAW0NvbnRlbnRfVHlwZXNdLnhtbFBLAQItABQABgAIAAAAIQA4/SH/&#10;1gAAAJQBAAALAAAAAAAAAAAAAAAAAC8BAABfcmVscy8ucmVsc1BLAQItABQABgAIAAAAIQCLsE28&#10;SQIAALEEAAAOAAAAAAAAAAAAAAAAAC4CAABkcnMvZTJvRG9jLnhtbFBLAQItABQABgAIAAAAIQCI&#10;BYvn3gAAAAsBAAAPAAAAAAAAAAAAAAAAAKMEAABkcnMvZG93bnJldi54bWxQSwUGAAAAAAQABADz&#10;AAAArgUAAAAA&#10;" strokeweight="1pt">
                <v:stroke joinstyle="miter"/>
                <v:path arrowok="t"/>
                <v:textbox>
                  <w:txbxContent>
                    <w:p w:rsidR="00D632E0" w:rsidRDefault="00D632E0" w:rsidP="00D632E0">
                      <w:pPr>
                        <w:spacing w:after="0"/>
                        <w:jc w:val="center"/>
                        <w:rPr>
                          <w:b/>
                          <w:lang w:val="id-ID"/>
                        </w:rPr>
                      </w:pPr>
                      <w:r>
                        <w:rPr>
                          <w:b/>
                          <w:lang w:val="id-ID"/>
                        </w:rPr>
                        <w:t xml:space="preserve">SAMPLING </w:t>
                      </w:r>
                    </w:p>
                    <w:p w:rsidR="00D632E0" w:rsidRDefault="00D632E0" w:rsidP="00D632E0">
                      <w:pPr>
                        <w:spacing w:after="0"/>
                        <w:jc w:val="center"/>
                        <w:rPr>
                          <w:i/>
                          <w:lang w:val="id-ID"/>
                        </w:rPr>
                      </w:pPr>
                      <w:r>
                        <w:rPr>
                          <w:i/>
                          <w:lang w:val="id-ID"/>
                        </w:rPr>
                        <w:t xml:space="preserve">Non Probability sampling </w:t>
                      </w:r>
                      <w:r>
                        <w:rPr>
                          <w:lang w:val="id-ID"/>
                        </w:rPr>
                        <w:t xml:space="preserve">dengan teknik </w:t>
                      </w:r>
                      <w:r>
                        <w:rPr>
                          <w:i/>
                          <w:lang w:val="id-ID"/>
                        </w:rPr>
                        <w:t>Purposive sampling</w:t>
                      </w:r>
                    </w:p>
                  </w:txbxContent>
                </v:textbox>
              </v:roundrect>
            </w:pict>
          </mc:Fallback>
        </mc:AlternateContent>
      </w:r>
      <w:r w:rsidRPr="00E56889">
        <w:rPr>
          <w:rFonts w:ascii="Times New Roman" w:hAnsi="Times New Roman"/>
          <w:sz w:val="24"/>
          <w:szCs w:val="24"/>
          <w:lang w:val="id-ID"/>
        </w:rPr>
        <w:t xml:space="preserve"> </w:t>
      </w:r>
      <w:r w:rsidRPr="00E56889">
        <w:rPr>
          <w:rFonts w:ascii="Times New Roman" w:hAnsi="Times New Roman"/>
          <w:sz w:val="24"/>
          <w:szCs w:val="24"/>
          <w:lang w:val="id-ID"/>
        </w:rPr>
        <w:br w:type="page"/>
      </w:r>
    </w:p>
    <w:p w:rsidR="00D632E0" w:rsidRPr="00E56889" w:rsidRDefault="00D632E0" w:rsidP="00D632E0">
      <w:pPr>
        <w:pStyle w:val="ListParagraph"/>
        <w:numPr>
          <w:ilvl w:val="0"/>
          <w:numId w:val="1"/>
        </w:numPr>
        <w:spacing w:after="160" w:line="480" w:lineRule="auto"/>
        <w:jc w:val="both"/>
        <w:rPr>
          <w:rFonts w:ascii="Times New Roman" w:hAnsi="Times New Roman"/>
          <w:b/>
          <w:sz w:val="24"/>
          <w:szCs w:val="24"/>
          <w:lang w:val="id-ID"/>
        </w:rPr>
      </w:pPr>
      <w:r w:rsidRPr="00E56889">
        <w:rPr>
          <w:rFonts w:ascii="Times New Roman" w:hAnsi="Times New Roman"/>
          <w:b/>
          <w:sz w:val="24"/>
          <w:szCs w:val="24"/>
          <w:lang w:val="id-ID"/>
        </w:rPr>
        <w:lastRenderedPageBreak/>
        <w:t>Populasi, Sampel, dan Metode Sampling Penelitian</w:t>
      </w:r>
    </w:p>
    <w:p w:rsidR="00D632E0" w:rsidRPr="00E56889" w:rsidRDefault="00D632E0" w:rsidP="00D632E0">
      <w:pPr>
        <w:pStyle w:val="ListParagraph"/>
        <w:numPr>
          <w:ilvl w:val="0"/>
          <w:numId w:val="2"/>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t xml:space="preserve">Populasi </w:t>
      </w:r>
    </w:p>
    <w:p w:rsidR="00D632E0" w:rsidRPr="00E56889" w:rsidRDefault="00D632E0" w:rsidP="00D632E0">
      <w:pPr>
        <w:pStyle w:val="ListParagraph"/>
        <w:spacing w:line="480" w:lineRule="auto"/>
        <w:ind w:left="1134" w:firstLine="567"/>
        <w:jc w:val="both"/>
        <w:rPr>
          <w:rFonts w:ascii="Times New Roman" w:hAnsi="Times New Roman"/>
          <w:sz w:val="24"/>
          <w:szCs w:val="24"/>
          <w:lang w:val="id-ID"/>
        </w:rPr>
      </w:pPr>
      <w:r w:rsidRPr="00E56889">
        <w:rPr>
          <w:rFonts w:ascii="Times New Roman" w:hAnsi="Times New Roman"/>
          <w:sz w:val="24"/>
          <w:szCs w:val="24"/>
          <w:lang w:val="id-ID"/>
        </w:rPr>
        <w:t xml:space="preserve">Populasi adalah keseluruhan subjek penelitian yang akan diteliti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D632E0" w:rsidRPr="00E56889" w:rsidRDefault="00D632E0" w:rsidP="00D632E0">
      <w:pPr>
        <w:spacing w:line="480" w:lineRule="auto"/>
        <w:ind w:left="1134" w:firstLine="567"/>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Dalam penelitian ini yang menjadi populasi adalah semua pasien pasca operasi dengan menggunakan spinal anastesi di RSUD Ngudi Waluyo Wlingi yang memenuhi kriteria inklusi. Jumlah populasi di RSUD Ngudi Waluyo Wlingi berjumlah 1.466 orang dalam 10 bulan terhitung mulai Januari – October 2019, sehingga didapatkan jumlah rata-rata dalam sebulan adalah 146 orang.</w:t>
      </w:r>
    </w:p>
    <w:p w:rsidR="00D632E0" w:rsidRPr="00E56889" w:rsidRDefault="00D632E0" w:rsidP="00D632E0">
      <w:pPr>
        <w:pStyle w:val="ListParagraph"/>
        <w:numPr>
          <w:ilvl w:val="0"/>
          <w:numId w:val="2"/>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t>Sampel</w:t>
      </w:r>
    </w:p>
    <w:p w:rsidR="00D632E0" w:rsidRPr="00E56889" w:rsidRDefault="00D632E0" w:rsidP="00D632E0">
      <w:pPr>
        <w:pStyle w:val="ListParagraph"/>
        <w:spacing w:line="480" w:lineRule="auto"/>
        <w:ind w:left="1134" w:firstLine="567"/>
        <w:jc w:val="both"/>
        <w:rPr>
          <w:rFonts w:ascii="Times New Roman" w:hAnsi="Times New Roman"/>
          <w:sz w:val="24"/>
          <w:szCs w:val="24"/>
          <w:lang w:val="id-ID"/>
        </w:rPr>
      </w:pPr>
      <w:r w:rsidRPr="00E56889">
        <w:rPr>
          <w:rFonts w:ascii="Times New Roman" w:hAnsi="Times New Roman"/>
          <w:sz w:val="24"/>
          <w:szCs w:val="24"/>
          <w:lang w:val="id-ID"/>
        </w:rPr>
        <w:t>Sampel penelitian adalah sebagian dari keseluruhan objek yang diteliti dan dianggap mewakili seluruh populasi</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Sampel pada penelitian ini adalah pasien post operasi dengan spinal anastesi yang memenuhi kriteria inklusi, dimana kriteria menentukan dapat dan tidaknya sampel tersebut digunakan dalam penelitian.</w:t>
      </w:r>
    </w:p>
    <w:p w:rsidR="00D632E0" w:rsidRPr="00E56889" w:rsidRDefault="00D632E0" w:rsidP="00D632E0">
      <w:pPr>
        <w:pStyle w:val="ListParagraph"/>
        <w:spacing w:line="480" w:lineRule="auto"/>
        <w:ind w:left="1134" w:firstLine="426"/>
        <w:jc w:val="both"/>
        <w:rPr>
          <w:rFonts w:ascii="Times New Roman" w:hAnsi="Times New Roman"/>
          <w:sz w:val="24"/>
          <w:szCs w:val="24"/>
          <w:lang w:val="id-ID"/>
        </w:rPr>
      </w:pPr>
      <w:r w:rsidRPr="00E56889">
        <w:rPr>
          <w:rFonts w:ascii="Times New Roman" w:hAnsi="Times New Roman"/>
          <w:sz w:val="24"/>
          <w:szCs w:val="24"/>
          <w:lang w:val="id-ID"/>
        </w:rPr>
        <w:t>Berdasarkan studi pendahuluan menunjukkan bahwa jumlah responden (populasi) dalam rata-rata sebulan adalah 146 orang yang berarti kurang dari 1000 sehingga menurut setiadi (2013) jika populasi kurang dari 1000 maka sampel bisa diambil sebanyak 20-30% dari jumlah populasi. Berdasarkan hasil perhitungan sampel dalam setiadi (2013) didapatkan sampel sebesar 30 responden yang akan dibagi menjadi 2 kelompok, 15 responden kelompok perlakuan dan 15 responden kelompok kontrol.</w:t>
      </w:r>
    </w:p>
    <w:p w:rsidR="00D632E0" w:rsidRPr="00E56889" w:rsidRDefault="00D632E0" w:rsidP="00D632E0">
      <w:pPr>
        <w:pStyle w:val="ListParagraph"/>
        <w:numPr>
          <w:ilvl w:val="0"/>
          <w:numId w:val="2"/>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lastRenderedPageBreak/>
        <w:t>Teknik Sampling</w:t>
      </w:r>
    </w:p>
    <w:p w:rsidR="00D632E0" w:rsidRPr="00E56889" w:rsidRDefault="00D632E0" w:rsidP="00D632E0">
      <w:pPr>
        <w:pStyle w:val="ListParagraph"/>
        <w:spacing w:line="480" w:lineRule="auto"/>
        <w:ind w:left="1134" w:firstLine="426"/>
        <w:jc w:val="both"/>
        <w:rPr>
          <w:rFonts w:ascii="Times New Roman" w:hAnsi="Times New Roman"/>
          <w:sz w:val="24"/>
          <w:szCs w:val="24"/>
          <w:lang w:val="id-ID"/>
        </w:rPr>
      </w:pPr>
      <w:r w:rsidRPr="00E56889">
        <w:rPr>
          <w:rFonts w:ascii="Times New Roman" w:hAnsi="Times New Roman"/>
          <w:sz w:val="24"/>
          <w:szCs w:val="24"/>
          <w:lang w:val="id-ID"/>
        </w:rPr>
        <w:t xml:space="preserve">Teknik pengambilan sampling yang digunakan dalam penelitian ini adalah non probability sampling jenis purposive sampling yaitu suatu teknik penetapan sampling dengan cara memilih sampel diantara populasi sesuai dengan yang dikehendaki peneliti (tujuan/masalah dalam penelitian), sehingga sampel tersebut dapat mewakili karakteristik populasi yang telah dikenal sebelumnya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CITATION Nur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Nursalam,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D632E0" w:rsidRPr="00E56889" w:rsidRDefault="00D632E0" w:rsidP="00D632E0">
      <w:pPr>
        <w:pStyle w:val="ListParagraph"/>
        <w:numPr>
          <w:ilvl w:val="0"/>
          <w:numId w:val="2"/>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t>Kriteria Inklusi</w:t>
      </w:r>
    </w:p>
    <w:p w:rsidR="00D632E0" w:rsidRPr="00E56889" w:rsidRDefault="00D632E0" w:rsidP="00D632E0">
      <w:pPr>
        <w:pStyle w:val="ListParagraph"/>
        <w:spacing w:line="480" w:lineRule="auto"/>
        <w:ind w:left="1134" w:firstLine="426"/>
        <w:jc w:val="both"/>
        <w:rPr>
          <w:rFonts w:ascii="Times New Roman" w:hAnsi="Times New Roman"/>
          <w:sz w:val="24"/>
          <w:szCs w:val="24"/>
          <w:lang w:val="id-ID"/>
        </w:rPr>
      </w:pPr>
      <w:r w:rsidRPr="00E56889">
        <w:rPr>
          <w:rFonts w:ascii="Times New Roman" w:hAnsi="Times New Roman"/>
          <w:sz w:val="24"/>
          <w:szCs w:val="24"/>
          <w:lang w:val="id-ID"/>
        </w:rPr>
        <w:t xml:space="preserve">Kriteria inklusi adalah karakteristik umum subyek penelitian dari suatu populasi target dan terjangkau yang akan diteliti. Pertimbangan ilmiah harus menjadi pedoman saat menentukan kriteria inklusi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Kriteria inklusi pada penelitian ini diantaranya.</w:t>
      </w:r>
    </w:p>
    <w:p w:rsidR="00D632E0" w:rsidRPr="00E56889" w:rsidRDefault="00D632E0" w:rsidP="00D632E0">
      <w:pPr>
        <w:pStyle w:val="ListParagraph"/>
        <w:numPr>
          <w:ilvl w:val="0"/>
          <w:numId w:val="3"/>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Pasien yang kooperatif dengan kesadaran Composmentis.</w:t>
      </w:r>
    </w:p>
    <w:p w:rsidR="00D632E0" w:rsidRPr="00E56889" w:rsidRDefault="00D632E0" w:rsidP="00D632E0">
      <w:pPr>
        <w:pStyle w:val="ListParagraph"/>
        <w:numPr>
          <w:ilvl w:val="0"/>
          <w:numId w:val="3"/>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Pasien post operasi dengan spinal anestesi</w:t>
      </w:r>
      <w:r w:rsidRPr="00E56889">
        <w:rPr>
          <w:rFonts w:ascii="Times New Roman" w:hAnsi="Times New Roman"/>
          <w:i/>
          <w:sz w:val="24"/>
          <w:szCs w:val="24"/>
          <w:lang w:val="id-ID"/>
        </w:rPr>
        <w:t xml:space="preserve"> </w:t>
      </w:r>
      <w:r w:rsidRPr="00E56889">
        <w:rPr>
          <w:rFonts w:ascii="Times New Roman" w:hAnsi="Times New Roman"/>
          <w:sz w:val="24"/>
          <w:szCs w:val="24"/>
          <w:lang w:val="id-ID"/>
        </w:rPr>
        <w:t xml:space="preserve"> yang terpasang kateter</w:t>
      </w:r>
    </w:p>
    <w:p w:rsidR="00D632E0" w:rsidRPr="00E56889" w:rsidRDefault="00D632E0" w:rsidP="00D632E0">
      <w:pPr>
        <w:pStyle w:val="ListParagraph"/>
        <w:numPr>
          <w:ilvl w:val="0"/>
          <w:numId w:val="3"/>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 Pasien dengan usia 20-40 tahun.</w:t>
      </w:r>
    </w:p>
    <w:p w:rsidR="00D632E0" w:rsidRPr="00E56889" w:rsidRDefault="00D632E0" w:rsidP="00D632E0">
      <w:pPr>
        <w:pStyle w:val="ListParagraph"/>
        <w:numPr>
          <w:ilvl w:val="0"/>
          <w:numId w:val="2"/>
        </w:numPr>
        <w:tabs>
          <w:tab w:val="left" w:pos="1134"/>
        </w:tabs>
        <w:spacing w:after="160" w:line="480" w:lineRule="auto"/>
        <w:ind w:left="567" w:hanging="142"/>
        <w:jc w:val="both"/>
        <w:rPr>
          <w:rFonts w:ascii="Times New Roman" w:hAnsi="Times New Roman"/>
          <w:b/>
          <w:sz w:val="24"/>
          <w:szCs w:val="24"/>
          <w:lang w:val="id-ID"/>
        </w:rPr>
      </w:pPr>
      <w:r w:rsidRPr="00E56889">
        <w:rPr>
          <w:rFonts w:ascii="Times New Roman" w:hAnsi="Times New Roman"/>
          <w:b/>
          <w:sz w:val="24"/>
          <w:szCs w:val="24"/>
          <w:lang w:val="id-ID"/>
        </w:rPr>
        <w:t>Kriteria Ekslusi</w:t>
      </w:r>
    </w:p>
    <w:p w:rsidR="00D632E0" w:rsidRPr="00E56889" w:rsidRDefault="00D632E0" w:rsidP="00D632E0">
      <w:pPr>
        <w:pStyle w:val="ListParagraph"/>
        <w:tabs>
          <w:tab w:val="left" w:pos="1134"/>
        </w:tabs>
        <w:spacing w:line="480" w:lineRule="auto"/>
        <w:ind w:left="1134" w:firstLine="284"/>
        <w:jc w:val="both"/>
        <w:rPr>
          <w:rFonts w:ascii="Times New Roman" w:hAnsi="Times New Roman"/>
          <w:sz w:val="24"/>
          <w:szCs w:val="24"/>
          <w:lang w:val="id-ID"/>
        </w:rPr>
      </w:pPr>
      <w:r w:rsidRPr="00E56889">
        <w:rPr>
          <w:rFonts w:ascii="Times New Roman" w:hAnsi="Times New Roman"/>
          <w:b/>
          <w:sz w:val="24"/>
          <w:szCs w:val="24"/>
          <w:lang w:val="id-ID"/>
        </w:rPr>
        <w:tab/>
      </w:r>
      <w:r w:rsidRPr="00E56889">
        <w:rPr>
          <w:rFonts w:ascii="Times New Roman" w:hAnsi="Times New Roman"/>
          <w:sz w:val="24"/>
          <w:szCs w:val="24"/>
          <w:lang w:val="id-ID"/>
        </w:rPr>
        <w:t>Kriteria ekslusi adalah menghilangkan/mengeluarkan subyek yang memenuhi kriteria inklusi sebagai sampel penelitian. Penyebabnya antara lain keadaan penyakit yang mengganggu hasil, keadaan menggangu pelaksanaan, hambatan etis, dan subyek menolak partisipasi</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Nur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Nursalam,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Kriteria ekslusi pada penelitian ini diantaranya :</w:t>
      </w:r>
    </w:p>
    <w:p w:rsidR="00D632E0" w:rsidRPr="00E56889" w:rsidRDefault="00D632E0" w:rsidP="00D632E0">
      <w:pPr>
        <w:pStyle w:val="ListParagraph"/>
        <w:numPr>
          <w:ilvl w:val="0"/>
          <w:numId w:val="4"/>
        </w:numPr>
        <w:tabs>
          <w:tab w:val="left" w:pos="1134"/>
        </w:tabs>
        <w:spacing w:after="0" w:line="360" w:lineRule="auto"/>
        <w:ind w:left="2127" w:hanging="284"/>
        <w:jc w:val="both"/>
        <w:rPr>
          <w:rFonts w:ascii="Times New Roman" w:hAnsi="Times New Roman"/>
          <w:sz w:val="24"/>
          <w:szCs w:val="24"/>
          <w:lang w:val="id-ID"/>
        </w:rPr>
      </w:pPr>
      <w:r w:rsidRPr="00E56889">
        <w:rPr>
          <w:rFonts w:ascii="Times New Roman" w:hAnsi="Times New Roman"/>
          <w:sz w:val="24"/>
          <w:szCs w:val="24"/>
          <w:lang w:val="id-ID"/>
        </w:rPr>
        <w:lastRenderedPageBreak/>
        <w:t>Pasien post operasi dengan spinal anastesi yang memiliki kontraindikasi (perdarahan aktif, edema dan gangguan kulit yang dapat menyebabkan kemerahan atau lepuh) untuk dilakukan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 karena jika dilakukan kompres hangat akan terjadi vasodilatasi dan akan meningkatkan perdarahan pada perdarahan aktif, dapat meningkatkan permeabilitas kapiler dan edema, dan panas dapat membakar atau menyebabkan kerusakan kulit lebih jauh pada gangguan kulit yang dapat menyebabkan kemerahan.</w:t>
      </w:r>
    </w:p>
    <w:p w:rsidR="00D632E0" w:rsidRPr="00E56889" w:rsidRDefault="00D632E0" w:rsidP="00D632E0">
      <w:pPr>
        <w:pStyle w:val="ListParagraph"/>
        <w:numPr>
          <w:ilvl w:val="0"/>
          <w:numId w:val="4"/>
        </w:numPr>
        <w:tabs>
          <w:tab w:val="left" w:pos="1134"/>
        </w:tabs>
        <w:spacing w:after="0" w:line="360" w:lineRule="auto"/>
        <w:ind w:left="2127" w:hanging="284"/>
        <w:jc w:val="both"/>
        <w:rPr>
          <w:rFonts w:ascii="Times New Roman" w:hAnsi="Times New Roman"/>
          <w:sz w:val="24"/>
          <w:szCs w:val="24"/>
          <w:lang w:val="id-ID"/>
        </w:rPr>
      </w:pPr>
      <w:r w:rsidRPr="00E56889">
        <w:rPr>
          <w:rFonts w:ascii="Times New Roman" w:hAnsi="Times New Roman"/>
          <w:sz w:val="24"/>
          <w:szCs w:val="24"/>
          <w:lang w:val="id-ID"/>
        </w:rPr>
        <w:t xml:space="preserve">Pasien dengan penyakit penyerta seperti diabetes melitus, gagal ginjal akut, gagal ginjal kronis, batu ginjal, glumerulonephritis. Karena segala penyakit yang berhubungan dengan ginjal akan mempengaruhi sistem perkemihan, karena urin dihasilkan dari filtrasi glomerulus yang terdapat pada ginjal, dan unutk diabetes melitus kadar gula darah yang tinggi akan sebabkan ginjal tidak dapat menyerap semua gula sehingga sisa gula keluar melalu urin, gula memiliki sifat osmotik / </w:t>
      </w:r>
      <w:r w:rsidRPr="00E56889">
        <w:rPr>
          <w:rStyle w:val="hgkelc"/>
          <w:rFonts w:ascii="Times New Roman" w:hAnsi="Times New Roman"/>
          <w:sz w:val="24"/>
          <w:szCs w:val="24"/>
        </w:rPr>
        <w:t xml:space="preserve">menarik lebih banyak air untuk turut keluar melalui </w:t>
      </w:r>
      <w:r w:rsidRPr="00E56889">
        <w:rPr>
          <w:rStyle w:val="hgkelc"/>
          <w:rFonts w:ascii="Times New Roman" w:hAnsi="Times New Roman"/>
          <w:bCs/>
          <w:sz w:val="24"/>
          <w:szCs w:val="24"/>
        </w:rPr>
        <w:t>urine</w:t>
      </w:r>
      <w:r w:rsidRPr="00E56889">
        <w:rPr>
          <w:rStyle w:val="hgkelc"/>
          <w:rFonts w:ascii="Times New Roman" w:hAnsi="Times New Roman"/>
          <w:sz w:val="24"/>
          <w:szCs w:val="24"/>
        </w:rPr>
        <w:t xml:space="preserve">. Akibatnya, pengidap </w:t>
      </w:r>
      <w:r w:rsidRPr="00E56889">
        <w:rPr>
          <w:rStyle w:val="hgkelc"/>
          <w:rFonts w:ascii="Times New Roman" w:hAnsi="Times New Roman"/>
          <w:bCs/>
          <w:sz w:val="24"/>
          <w:szCs w:val="24"/>
        </w:rPr>
        <w:t>diabetes</w:t>
      </w:r>
      <w:r w:rsidRPr="00E56889">
        <w:rPr>
          <w:rStyle w:val="hgkelc"/>
          <w:rFonts w:ascii="Times New Roman" w:hAnsi="Times New Roman"/>
          <w:sz w:val="24"/>
          <w:szCs w:val="24"/>
        </w:rPr>
        <w:t xml:space="preserve"> akan mengalami poliuria atau sering buang air kecil</w:t>
      </w:r>
    </w:p>
    <w:p w:rsidR="00D632E0" w:rsidRPr="00E56889" w:rsidRDefault="00D632E0" w:rsidP="00D632E0">
      <w:pPr>
        <w:pStyle w:val="ListParagraph"/>
        <w:numPr>
          <w:ilvl w:val="0"/>
          <w:numId w:val="4"/>
        </w:numPr>
        <w:tabs>
          <w:tab w:val="left" w:pos="1134"/>
        </w:tabs>
        <w:spacing w:after="0" w:line="360" w:lineRule="auto"/>
        <w:ind w:left="2127" w:hanging="284"/>
        <w:jc w:val="both"/>
        <w:rPr>
          <w:rFonts w:ascii="Times New Roman" w:hAnsi="Times New Roman"/>
          <w:sz w:val="24"/>
          <w:szCs w:val="24"/>
          <w:lang w:val="id-ID"/>
        </w:rPr>
      </w:pPr>
      <w:r w:rsidRPr="00E56889">
        <w:rPr>
          <w:rFonts w:ascii="Times New Roman" w:hAnsi="Times New Roman"/>
          <w:sz w:val="24"/>
          <w:szCs w:val="24"/>
          <w:lang w:val="id-ID"/>
        </w:rPr>
        <w:t>Pasien post operasi area vesika urinaria.</w:t>
      </w:r>
    </w:p>
    <w:p w:rsidR="00D632E0" w:rsidRPr="00E56889" w:rsidRDefault="00D632E0" w:rsidP="00D632E0">
      <w:pPr>
        <w:pStyle w:val="ListParagraph"/>
        <w:numPr>
          <w:ilvl w:val="0"/>
          <w:numId w:val="1"/>
        </w:numPr>
        <w:tabs>
          <w:tab w:val="left" w:pos="1134"/>
        </w:tabs>
        <w:spacing w:after="160" w:line="480" w:lineRule="auto"/>
        <w:jc w:val="both"/>
        <w:rPr>
          <w:rFonts w:ascii="Times New Roman" w:hAnsi="Times New Roman"/>
          <w:b/>
          <w:sz w:val="24"/>
          <w:szCs w:val="24"/>
          <w:lang w:val="id-ID"/>
        </w:rPr>
      </w:pPr>
      <w:r w:rsidRPr="00E56889">
        <w:rPr>
          <w:rFonts w:ascii="Times New Roman" w:hAnsi="Times New Roman"/>
          <w:b/>
          <w:sz w:val="24"/>
          <w:szCs w:val="24"/>
          <w:lang w:val="id-ID"/>
        </w:rPr>
        <w:t>Variabel Penelitian</w:t>
      </w:r>
    </w:p>
    <w:p w:rsidR="00D632E0" w:rsidRPr="00E56889" w:rsidRDefault="00D632E0" w:rsidP="00D632E0">
      <w:pPr>
        <w:pStyle w:val="ListParagraph"/>
        <w:tabs>
          <w:tab w:val="left" w:pos="1134"/>
        </w:tabs>
        <w:spacing w:line="480" w:lineRule="auto"/>
        <w:ind w:left="709"/>
        <w:jc w:val="both"/>
        <w:rPr>
          <w:rFonts w:ascii="Times New Roman" w:hAnsi="Times New Roman"/>
          <w:sz w:val="24"/>
          <w:szCs w:val="24"/>
          <w:lang w:val="id-ID"/>
        </w:rPr>
      </w:pPr>
      <w:r w:rsidRPr="00E56889">
        <w:rPr>
          <w:rFonts w:ascii="Times New Roman" w:hAnsi="Times New Roman"/>
          <w:sz w:val="24"/>
          <w:szCs w:val="24"/>
          <w:lang w:val="id-ID"/>
        </w:rPr>
        <w:tab/>
        <w:t xml:space="preserve">Variabel adalah karakteristik yang diamati, yang mempunyai variasi nilai dan merupakan operasionalisasi dari suatu konsep agar dapat diteliti secara empiris atau ditentukan tingkatannya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D632E0" w:rsidRPr="00E56889" w:rsidRDefault="00D632E0" w:rsidP="00D632E0">
      <w:pPr>
        <w:pStyle w:val="ListParagraph"/>
        <w:numPr>
          <w:ilvl w:val="0"/>
          <w:numId w:val="5"/>
        </w:numPr>
        <w:tabs>
          <w:tab w:val="left" w:pos="1134"/>
        </w:tabs>
        <w:spacing w:after="160" w:line="480" w:lineRule="auto"/>
        <w:ind w:left="1418" w:hanging="709"/>
        <w:jc w:val="both"/>
        <w:rPr>
          <w:rFonts w:ascii="Times New Roman" w:hAnsi="Times New Roman"/>
          <w:b/>
          <w:sz w:val="24"/>
          <w:szCs w:val="24"/>
          <w:lang w:val="id-ID"/>
        </w:rPr>
      </w:pPr>
      <w:r w:rsidRPr="00E56889">
        <w:rPr>
          <w:rFonts w:ascii="Times New Roman" w:hAnsi="Times New Roman"/>
          <w:b/>
          <w:sz w:val="24"/>
          <w:szCs w:val="24"/>
          <w:lang w:val="id-ID"/>
        </w:rPr>
        <w:t xml:space="preserve">Variabel </w:t>
      </w:r>
      <w:r w:rsidRPr="00E56889">
        <w:rPr>
          <w:rFonts w:ascii="Times New Roman" w:hAnsi="Times New Roman"/>
          <w:b/>
          <w:i/>
          <w:sz w:val="24"/>
          <w:szCs w:val="24"/>
          <w:lang w:val="id-ID"/>
        </w:rPr>
        <w:t>Independent</w:t>
      </w:r>
      <w:r w:rsidRPr="00E56889">
        <w:rPr>
          <w:rFonts w:ascii="Times New Roman" w:hAnsi="Times New Roman"/>
          <w:b/>
          <w:sz w:val="24"/>
          <w:szCs w:val="24"/>
          <w:lang w:val="id-ID"/>
        </w:rPr>
        <w:t xml:space="preserve"> ( Bebas)</w:t>
      </w:r>
    </w:p>
    <w:p w:rsidR="00D632E0" w:rsidRPr="00E56889" w:rsidRDefault="00D632E0" w:rsidP="00D632E0">
      <w:pPr>
        <w:pStyle w:val="ListParagraph"/>
        <w:tabs>
          <w:tab w:val="left" w:pos="1134"/>
        </w:tabs>
        <w:spacing w:line="480" w:lineRule="auto"/>
        <w:ind w:left="1418"/>
        <w:jc w:val="both"/>
        <w:rPr>
          <w:rFonts w:ascii="Times New Roman" w:hAnsi="Times New Roman"/>
          <w:sz w:val="24"/>
          <w:szCs w:val="24"/>
          <w:lang w:val="id-ID"/>
        </w:rPr>
      </w:pPr>
      <w:r w:rsidRPr="00E56889">
        <w:rPr>
          <w:rFonts w:ascii="Times New Roman" w:hAnsi="Times New Roman"/>
          <w:sz w:val="24"/>
          <w:szCs w:val="24"/>
          <w:lang w:val="id-ID"/>
        </w:rPr>
        <w:t xml:space="preserve">       Variabel independen adalah variabel yang mempengaruhi atau yang menjadi sebab perubahannya atau timbulnya variabel dependen </w:t>
      </w:r>
      <w:r w:rsidRPr="00E56889">
        <w:rPr>
          <w:rFonts w:ascii="Times New Roman" w:hAnsi="Times New Roman"/>
          <w:sz w:val="24"/>
          <w:szCs w:val="24"/>
          <w:lang w:val="id-ID"/>
        </w:rPr>
        <w:lastRenderedPageBreak/>
        <w:t>(terikat)</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Variabel independen dari penelitian ini adalah Kompres Hangat.</w:t>
      </w:r>
    </w:p>
    <w:p w:rsidR="00D632E0" w:rsidRPr="00E56889" w:rsidRDefault="00D632E0" w:rsidP="00D632E0">
      <w:pPr>
        <w:pStyle w:val="ListParagraph"/>
        <w:numPr>
          <w:ilvl w:val="0"/>
          <w:numId w:val="5"/>
        </w:numPr>
        <w:tabs>
          <w:tab w:val="left" w:pos="1134"/>
        </w:tabs>
        <w:spacing w:after="160" w:line="480" w:lineRule="auto"/>
        <w:ind w:left="1134" w:hanging="425"/>
        <w:jc w:val="both"/>
        <w:rPr>
          <w:rFonts w:ascii="Times New Roman" w:hAnsi="Times New Roman"/>
          <w:b/>
          <w:sz w:val="24"/>
          <w:szCs w:val="24"/>
          <w:lang w:val="id-ID"/>
        </w:rPr>
      </w:pPr>
      <w:r w:rsidRPr="00E56889">
        <w:rPr>
          <w:rFonts w:ascii="Times New Roman" w:hAnsi="Times New Roman"/>
          <w:b/>
          <w:sz w:val="24"/>
          <w:szCs w:val="24"/>
          <w:lang w:val="id-ID"/>
        </w:rPr>
        <w:t>Variabel dependent ( terikat)</w:t>
      </w:r>
    </w:p>
    <w:p w:rsidR="00D632E0" w:rsidRPr="00E56889" w:rsidRDefault="00D632E0" w:rsidP="00D632E0">
      <w:pPr>
        <w:pStyle w:val="ListParagraph"/>
        <w:tabs>
          <w:tab w:val="left" w:pos="1134"/>
        </w:tabs>
        <w:spacing w:line="480" w:lineRule="auto"/>
        <w:ind w:left="1134"/>
        <w:jc w:val="both"/>
        <w:rPr>
          <w:rFonts w:ascii="Times New Roman" w:hAnsi="Times New Roman"/>
          <w:sz w:val="24"/>
          <w:szCs w:val="24"/>
          <w:lang w:val="id-ID"/>
        </w:rPr>
      </w:pPr>
      <w:r w:rsidRPr="00E56889">
        <w:rPr>
          <w:rFonts w:ascii="Times New Roman" w:hAnsi="Times New Roman"/>
          <w:sz w:val="24"/>
          <w:szCs w:val="24"/>
          <w:lang w:val="id-ID"/>
        </w:rPr>
        <w:t xml:space="preserve">           Variabel dependen adalah variabel yang dipengaruhi oleh variabel bebas atau dependen</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Variabel dependen pada penelitian ini adalah pemulihan kandung kemih.</w:t>
      </w:r>
    </w:p>
    <w:p w:rsidR="00D632E0" w:rsidRPr="00E56889" w:rsidRDefault="00D632E0" w:rsidP="00D632E0">
      <w:pPr>
        <w:pStyle w:val="ListParagraph"/>
        <w:numPr>
          <w:ilvl w:val="0"/>
          <w:numId w:val="1"/>
        </w:numPr>
        <w:tabs>
          <w:tab w:val="left" w:pos="1134"/>
        </w:tabs>
        <w:spacing w:after="160" w:line="480" w:lineRule="auto"/>
        <w:jc w:val="both"/>
        <w:rPr>
          <w:rFonts w:ascii="Times New Roman" w:hAnsi="Times New Roman"/>
          <w:b/>
          <w:sz w:val="24"/>
          <w:szCs w:val="24"/>
          <w:lang w:val="id-ID"/>
        </w:rPr>
      </w:pPr>
      <w:r w:rsidRPr="00E56889">
        <w:rPr>
          <w:rFonts w:ascii="Times New Roman" w:hAnsi="Times New Roman"/>
          <w:b/>
          <w:sz w:val="24"/>
          <w:szCs w:val="24"/>
          <w:lang w:val="id-ID"/>
        </w:rPr>
        <w:t>Definisi Operasional</w:t>
      </w:r>
    </w:p>
    <w:p w:rsidR="00D632E0" w:rsidRPr="00E56889" w:rsidRDefault="00D632E0" w:rsidP="00D632E0">
      <w:pPr>
        <w:pStyle w:val="ListParagraph"/>
        <w:tabs>
          <w:tab w:val="left" w:pos="1134"/>
        </w:tabs>
        <w:spacing w:line="480" w:lineRule="auto"/>
        <w:jc w:val="both"/>
        <w:rPr>
          <w:rFonts w:ascii="Times New Roman" w:hAnsi="Times New Roman"/>
          <w:sz w:val="24"/>
          <w:szCs w:val="24"/>
          <w:lang w:val="id-ID"/>
        </w:rPr>
      </w:pPr>
      <w:r w:rsidRPr="00E56889">
        <w:rPr>
          <w:rFonts w:ascii="Times New Roman" w:hAnsi="Times New Roman"/>
          <w:sz w:val="24"/>
          <w:szCs w:val="24"/>
          <w:lang w:val="id-ID"/>
        </w:rPr>
        <w:tab/>
        <w:t>Definisi operasional merupakan penjelasan semua variabel dan istilah yang akan digunakan dalam penelitian secara operasional sehingga akhirnya mempermudah pembaca dalam mengartikan makna penelitian</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w:t>
      </w:r>
    </w:p>
    <w:p w:rsidR="00D632E0" w:rsidRPr="00E56889" w:rsidRDefault="00D632E0" w:rsidP="00D632E0">
      <w:pPr>
        <w:pStyle w:val="ListParagraph"/>
        <w:tabs>
          <w:tab w:val="left" w:pos="1134"/>
        </w:tabs>
        <w:spacing w:line="480" w:lineRule="auto"/>
        <w:jc w:val="both"/>
        <w:rPr>
          <w:rFonts w:ascii="Times New Roman" w:hAnsi="Times New Roman"/>
          <w:sz w:val="24"/>
          <w:szCs w:val="24"/>
          <w:lang w:val="id-ID"/>
        </w:rPr>
        <w:sectPr w:rsidR="00D632E0" w:rsidRPr="00E56889" w:rsidSect="00D632E0">
          <w:headerReference w:type="default" r:id="rId8"/>
          <w:footerReference w:type="first" r:id="rId9"/>
          <w:pgSz w:w="11907" w:h="16839" w:code="9"/>
          <w:pgMar w:top="1418" w:right="1701" w:bottom="1701" w:left="2268" w:header="709" w:footer="709" w:gutter="0"/>
          <w:pgNumType w:start="33"/>
          <w:cols w:space="708"/>
          <w:titlePg/>
          <w:docGrid w:linePitch="360"/>
        </w:sectPr>
      </w:pPr>
    </w:p>
    <w:p w:rsidR="00D632E0" w:rsidRPr="00E56889" w:rsidRDefault="00D632E0" w:rsidP="00D632E0">
      <w:pPr>
        <w:pStyle w:val="ListParagraph"/>
        <w:numPr>
          <w:ilvl w:val="0"/>
          <w:numId w:val="6"/>
        </w:numPr>
        <w:tabs>
          <w:tab w:val="left" w:pos="851"/>
        </w:tabs>
        <w:spacing w:after="0" w:line="480" w:lineRule="auto"/>
        <w:ind w:left="993" w:hanging="709"/>
        <w:jc w:val="both"/>
        <w:rPr>
          <w:rFonts w:ascii="Times New Roman" w:hAnsi="Times New Roman"/>
          <w:sz w:val="24"/>
          <w:szCs w:val="24"/>
          <w:lang w:val="id-ID"/>
        </w:rPr>
      </w:pPr>
      <w:r w:rsidRPr="00E56889">
        <w:rPr>
          <w:rFonts w:ascii="Times New Roman" w:hAnsi="Times New Roman"/>
          <w:b/>
          <w:sz w:val="24"/>
          <w:szCs w:val="24"/>
          <w:lang w:val="id-ID"/>
        </w:rPr>
        <w:lastRenderedPageBreak/>
        <w:t>Tabel Definisi Operasional</w:t>
      </w:r>
    </w:p>
    <w:p w:rsidR="00D632E0" w:rsidRPr="00E56889" w:rsidRDefault="00D632E0" w:rsidP="00D632E0">
      <w:pPr>
        <w:tabs>
          <w:tab w:val="left" w:pos="851"/>
        </w:tabs>
        <w:spacing w:after="0" w:line="480" w:lineRule="auto"/>
        <w:ind w:left="284"/>
        <w:jc w:val="both"/>
        <w:rPr>
          <w:rFonts w:ascii="Times New Roman" w:hAnsi="Times New Roman"/>
          <w:sz w:val="24"/>
          <w:szCs w:val="24"/>
          <w:lang w:val="id-ID"/>
        </w:rPr>
      </w:pPr>
      <w:r w:rsidRPr="00E56889">
        <w:rPr>
          <w:rFonts w:ascii="Times New Roman" w:hAnsi="Times New Roman"/>
          <w:b/>
          <w:sz w:val="24"/>
          <w:szCs w:val="24"/>
          <w:lang w:val="id-ID"/>
        </w:rPr>
        <w:t xml:space="preserve">        Tabel 3.2 Definisi Operasional</w:t>
      </w:r>
    </w:p>
    <w:tbl>
      <w:tblPr>
        <w:tblStyle w:val="TableGrid"/>
        <w:tblpPr w:leftFromText="180" w:rightFromText="180" w:vertAnchor="text" w:horzAnchor="page" w:tblpX="624" w:tblpY="358"/>
        <w:tblW w:w="14454" w:type="dxa"/>
        <w:tblLook w:val="04A0" w:firstRow="1" w:lastRow="0" w:firstColumn="1" w:lastColumn="0" w:noHBand="0" w:noVBand="1"/>
      </w:tblPr>
      <w:tblGrid>
        <w:gridCol w:w="562"/>
        <w:gridCol w:w="2126"/>
        <w:gridCol w:w="3119"/>
        <w:gridCol w:w="2268"/>
        <w:gridCol w:w="2126"/>
        <w:gridCol w:w="1276"/>
        <w:gridCol w:w="2977"/>
      </w:tblGrid>
      <w:tr w:rsidR="00D632E0" w:rsidRPr="00E56889" w:rsidTr="00084347">
        <w:tc>
          <w:tcPr>
            <w:tcW w:w="562"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No</w:t>
            </w:r>
          </w:p>
        </w:tc>
        <w:tc>
          <w:tcPr>
            <w:tcW w:w="2126"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Variabel</w:t>
            </w:r>
          </w:p>
        </w:tc>
        <w:tc>
          <w:tcPr>
            <w:tcW w:w="3119"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Definisi</w:t>
            </w:r>
          </w:p>
        </w:tc>
        <w:tc>
          <w:tcPr>
            <w:tcW w:w="2268"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Parameter</w:t>
            </w:r>
          </w:p>
        </w:tc>
        <w:tc>
          <w:tcPr>
            <w:tcW w:w="2126"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Instrumen Penelitian</w:t>
            </w:r>
          </w:p>
        </w:tc>
        <w:tc>
          <w:tcPr>
            <w:tcW w:w="1276"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Skala</w:t>
            </w:r>
          </w:p>
        </w:tc>
        <w:tc>
          <w:tcPr>
            <w:tcW w:w="2977"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Skoring</w:t>
            </w:r>
          </w:p>
        </w:tc>
      </w:tr>
      <w:tr w:rsidR="00D632E0" w:rsidRPr="00E56889" w:rsidTr="00084347">
        <w:tc>
          <w:tcPr>
            <w:tcW w:w="562" w:type="dxa"/>
          </w:tcPr>
          <w:p w:rsidR="00D632E0" w:rsidRPr="00E56889" w:rsidRDefault="00D632E0" w:rsidP="00084347">
            <w:pPr>
              <w:tabs>
                <w:tab w:val="left" w:pos="851"/>
              </w:tabs>
              <w:spacing w:line="240" w:lineRule="auto"/>
              <w:jc w:val="center"/>
              <w:rPr>
                <w:rFonts w:ascii="Times New Roman" w:hAnsi="Times New Roman" w:cs="Times New Roman"/>
                <w:sz w:val="24"/>
                <w:szCs w:val="24"/>
                <w:lang w:val="id-ID"/>
              </w:rPr>
            </w:pPr>
            <w:r w:rsidRPr="00E56889">
              <w:rPr>
                <w:rFonts w:ascii="Times New Roman" w:hAnsi="Times New Roman" w:cs="Times New Roman"/>
                <w:sz w:val="24"/>
                <w:szCs w:val="24"/>
                <w:lang w:val="id-ID"/>
              </w:rPr>
              <w:t>1</w:t>
            </w:r>
          </w:p>
        </w:tc>
        <w:tc>
          <w:tcPr>
            <w:tcW w:w="2126" w:type="dxa"/>
          </w:tcPr>
          <w:p w:rsidR="00D632E0" w:rsidRPr="00E56889" w:rsidRDefault="00D632E0" w:rsidP="00084347">
            <w:pPr>
              <w:tabs>
                <w:tab w:val="left" w:pos="851"/>
              </w:tabs>
              <w:spacing w:line="240" w:lineRule="auto"/>
              <w:jc w:val="both"/>
              <w:rPr>
                <w:rFonts w:ascii="Times New Roman" w:hAnsi="Times New Roman" w:cs="Times New Roman"/>
                <w:b/>
                <w:sz w:val="24"/>
                <w:szCs w:val="24"/>
                <w:lang w:val="id-ID"/>
              </w:rPr>
            </w:pPr>
            <w:r w:rsidRPr="00E56889">
              <w:rPr>
                <w:rFonts w:ascii="Times New Roman" w:hAnsi="Times New Roman" w:cs="Times New Roman"/>
                <w:b/>
                <w:sz w:val="24"/>
                <w:szCs w:val="24"/>
                <w:lang w:val="id-ID"/>
              </w:rPr>
              <w:t>Independent:</w:t>
            </w:r>
          </w:p>
          <w:p w:rsidR="00D632E0" w:rsidRPr="00E56889" w:rsidRDefault="00D632E0" w:rsidP="00084347">
            <w:pPr>
              <w:tabs>
                <w:tab w:val="left" w:pos="851"/>
              </w:tabs>
              <w:spacing w:line="240" w:lineRule="auto"/>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Kompres hangat</w:t>
            </w:r>
          </w:p>
          <w:p w:rsidR="00D632E0" w:rsidRPr="00E56889" w:rsidRDefault="00D632E0" w:rsidP="00084347">
            <w:pPr>
              <w:tabs>
                <w:tab w:val="left" w:pos="851"/>
              </w:tabs>
              <w:spacing w:line="240" w:lineRule="auto"/>
              <w:jc w:val="both"/>
              <w:rPr>
                <w:rFonts w:ascii="Times New Roman" w:hAnsi="Times New Roman" w:cs="Times New Roman"/>
                <w:i/>
                <w:sz w:val="24"/>
                <w:szCs w:val="24"/>
                <w:lang w:val="id-ID"/>
              </w:rPr>
            </w:pPr>
            <w:r w:rsidRPr="00E56889">
              <w:rPr>
                <w:rFonts w:ascii="Times New Roman" w:hAnsi="Times New Roman" w:cs="Times New Roman"/>
                <w:sz w:val="24"/>
                <w:szCs w:val="24"/>
                <w:lang w:val="id-ID"/>
              </w:rPr>
              <w:t>(</w:t>
            </w:r>
            <w:r w:rsidRPr="00E56889">
              <w:rPr>
                <w:rFonts w:ascii="Times New Roman" w:hAnsi="Times New Roman" w:cs="Times New Roman"/>
                <w:i/>
                <w:sz w:val="24"/>
                <w:szCs w:val="24"/>
                <w:lang w:val="id-ID"/>
              </w:rPr>
              <w:t>Hot-Pack)</w:t>
            </w:r>
          </w:p>
        </w:tc>
        <w:tc>
          <w:tcPr>
            <w:tcW w:w="3119" w:type="dxa"/>
          </w:tcPr>
          <w:p w:rsidR="00D632E0" w:rsidRPr="00E56889" w:rsidRDefault="00D632E0" w:rsidP="00084347">
            <w:pPr>
              <w:tabs>
                <w:tab w:val="left" w:pos="851"/>
              </w:tabs>
              <w:spacing w:line="240" w:lineRule="auto"/>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 xml:space="preserve">Suatu tindakan yang ditujukan pada responden post operasi dengan spinal anastesi yang terpasang kateter dengan cara mengkompres bagian simfisis pubis menggunakan </w:t>
            </w:r>
            <w:r w:rsidRPr="00E56889">
              <w:rPr>
                <w:rFonts w:ascii="Times New Roman" w:hAnsi="Times New Roman" w:cs="Times New Roman"/>
                <w:i/>
                <w:sz w:val="24"/>
                <w:szCs w:val="24"/>
                <w:lang w:val="id-ID"/>
              </w:rPr>
              <w:t xml:space="preserve">Hot-Pack </w:t>
            </w:r>
            <w:r w:rsidRPr="00E56889">
              <w:rPr>
                <w:rFonts w:ascii="Times New Roman" w:hAnsi="Times New Roman" w:cs="Times New Roman"/>
                <w:sz w:val="24"/>
                <w:szCs w:val="24"/>
                <w:lang w:val="id-ID"/>
              </w:rPr>
              <w:t>selama 10 menit 3X sehari, terapi dilakukan dalam waktu 1 hari.</w:t>
            </w:r>
          </w:p>
        </w:tc>
        <w:tc>
          <w:tcPr>
            <w:tcW w:w="2268" w:type="dxa"/>
          </w:tcPr>
          <w:p w:rsidR="00D632E0" w:rsidRPr="00E56889" w:rsidRDefault="00D632E0" w:rsidP="00084347">
            <w:pPr>
              <w:tabs>
                <w:tab w:val="left" w:pos="851"/>
              </w:tabs>
              <w:spacing w:line="240" w:lineRule="auto"/>
              <w:ind w:left="-108"/>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Peneliti melakukan kompres hangat (</w:t>
            </w:r>
            <w:r w:rsidRPr="00E56889">
              <w:rPr>
                <w:rFonts w:ascii="Times New Roman" w:hAnsi="Times New Roman" w:cs="Times New Roman"/>
                <w:i/>
                <w:sz w:val="24"/>
                <w:szCs w:val="24"/>
                <w:lang w:val="id-ID"/>
              </w:rPr>
              <w:t xml:space="preserve">Hot-pack) </w:t>
            </w:r>
            <w:r w:rsidRPr="00E56889">
              <w:rPr>
                <w:rFonts w:ascii="Times New Roman" w:hAnsi="Times New Roman" w:cs="Times New Roman"/>
                <w:sz w:val="24"/>
                <w:szCs w:val="24"/>
                <w:lang w:val="id-ID"/>
              </w:rPr>
              <w:t xml:space="preserve">dengan cara : </w:t>
            </w:r>
          </w:p>
          <w:p w:rsidR="00D632E0" w:rsidRPr="00E56889" w:rsidRDefault="00D632E0" w:rsidP="00D632E0">
            <w:pPr>
              <w:pStyle w:val="ListParagraph"/>
              <w:numPr>
                <w:ilvl w:val="3"/>
                <w:numId w:val="7"/>
              </w:numPr>
              <w:tabs>
                <w:tab w:val="left" w:pos="602"/>
              </w:tabs>
              <w:spacing w:after="0" w:line="240" w:lineRule="auto"/>
              <w:ind w:left="602" w:hanging="567"/>
              <w:jc w:val="both"/>
              <w:rPr>
                <w:rFonts w:ascii="Times New Roman" w:hAnsi="Times New Roman"/>
                <w:sz w:val="24"/>
                <w:szCs w:val="24"/>
                <w:lang w:val="id-ID"/>
              </w:rPr>
            </w:pPr>
            <w:r w:rsidRPr="00E56889">
              <w:rPr>
                <w:rFonts w:ascii="Times New Roman" w:hAnsi="Times New Roman"/>
                <w:sz w:val="24"/>
                <w:szCs w:val="24"/>
                <w:lang w:val="id-ID"/>
              </w:rPr>
              <w:t xml:space="preserve">Merendam </w:t>
            </w:r>
            <w:r w:rsidRPr="00E56889">
              <w:rPr>
                <w:rFonts w:ascii="Times New Roman" w:hAnsi="Times New Roman"/>
                <w:i/>
                <w:sz w:val="24"/>
                <w:szCs w:val="24"/>
                <w:lang w:val="id-ID"/>
              </w:rPr>
              <w:t xml:space="preserve">Hot-pack </w:t>
            </w:r>
            <w:r w:rsidRPr="00E56889">
              <w:rPr>
                <w:rFonts w:ascii="Times New Roman" w:hAnsi="Times New Roman"/>
                <w:sz w:val="24"/>
                <w:szCs w:val="24"/>
                <w:lang w:val="id-ID"/>
              </w:rPr>
              <w:t xml:space="preserve"> ke dalam air panas dengan suhu 45-50,5 </w:t>
            </w:r>
            <w:r w:rsidRPr="00E56889">
              <w:rPr>
                <w:rFonts w:ascii="Times New Roman" w:hAnsi="Times New Roman"/>
                <w:sz w:val="24"/>
                <w:szCs w:val="24"/>
                <w:vertAlign w:val="superscript"/>
                <w:lang w:val="id-ID"/>
              </w:rPr>
              <w:t>0</w:t>
            </w:r>
            <w:r w:rsidRPr="00E56889">
              <w:rPr>
                <w:rFonts w:ascii="Times New Roman" w:hAnsi="Times New Roman"/>
                <w:sz w:val="24"/>
                <w:szCs w:val="24"/>
                <w:lang w:val="id-ID"/>
              </w:rPr>
              <w:t>C derajat selama 5-10 menit.</w:t>
            </w:r>
          </w:p>
          <w:p w:rsidR="00D632E0" w:rsidRPr="00E56889" w:rsidRDefault="00D632E0" w:rsidP="00D632E0">
            <w:pPr>
              <w:pStyle w:val="ListParagraph"/>
              <w:numPr>
                <w:ilvl w:val="3"/>
                <w:numId w:val="7"/>
              </w:numPr>
              <w:tabs>
                <w:tab w:val="left" w:pos="602"/>
              </w:tabs>
              <w:spacing w:after="0" w:line="240" w:lineRule="auto"/>
              <w:ind w:left="602" w:hanging="567"/>
              <w:jc w:val="both"/>
              <w:rPr>
                <w:rFonts w:ascii="Times New Roman" w:hAnsi="Times New Roman"/>
                <w:sz w:val="24"/>
                <w:szCs w:val="24"/>
                <w:lang w:val="id-ID"/>
              </w:rPr>
            </w:pPr>
            <w:r w:rsidRPr="00E56889">
              <w:rPr>
                <w:rFonts w:ascii="Times New Roman" w:hAnsi="Times New Roman"/>
                <w:sz w:val="24"/>
                <w:szCs w:val="24"/>
                <w:lang w:val="id-ID"/>
              </w:rPr>
              <w:t>Tidak ada kemerahan pada area simfisis pubis.</w:t>
            </w:r>
          </w:p>
          <w:p w:rsidR="00D632E0" w:rsidRPr="00E56889" w:rsidRDefault="00D632E0" w:rsidP="00D632E0">
            <w:pPr>
              <w:pStyle w:val="ListParagraph"/>
              <w:numPr>
                <w:ilvl w:val="3"/>
                <w:numId w:val="7"/>
              </w:numPr>
              <w:tabs>
                <w:tab w:val="left" w:pos="602"/>
              </w:tabs>
              <w:spacing w:after="0" w:line="240" w:lineRule="auto"/>
              <w:ind w:left="602" w:hanging="567"/>
              <w:jc w:val="both"/>
              <w:rPr>
                <w:rFonts w:ascii="Times New Roman" w:hAnsi="Times New Roman"/>
                <w:sz w:val="24"/>
                <w:szCs w:val="24"/>
                <w:lang w:val="id-ID"/>
              </w:rPr>
            </w:pPr>
            <w:r w:rsidRPr="00E56889">
              <w:rPr>
                <w:rFonts w:ascii="Times New Roman" w:hAnsi="Times New Roman"/>
                <w:sz w:val="24"/>
                <w:szCs w:val="24"/>
                <w:lang w:val="id-ID"/>
              </w:rPr>
              <w:t>Melakukan kompres  hangat sesuai SOP</w:t>
            </w:r>
          </w:p>
          <w:p w:rsidR="00D632E0" w:rsidRPr="00E56889" w:rsidRDefault="00D632E0" w:rsidP="00D632E0">
            <w:pPr>
              <w:pStyle w:val="ListParagraph"/>
              <w:numPr>
                <w:ilvl w:val="3"/>
                <w:numId w:val="7"/>
              </w:numPr>
              <w:tabs>
                <w:tab w:val="left" w:pos="602"/>
              </w:tabs>
              <w:spacing w:after="0" w:line="240" w:lineRule="auto"/>
              <w:ind w:left="602" w:hanging="567"/>
              <w:jc w:val="both"/>
              <w:rPr>
                <w:rFonts w:ascii="Times New Roman" w:hAnsi="Times New Roman"/>
                <w:sz w:val="24"/>
                <w:szCs w:val="24"/>
                <w:lang w:val="id-ID"/>
              </w:rPr>
            </w:pPr>
            <w:r w:rsidRPr="00E56889">
              <w:rPr>
                <w:rFonts w:ascii="Times New Roman" w:hAnsi="Times New Roman"/>
                <w:sz w:val="24"/>
                <w:szCs w:val="24"/>
                <w:lang w:val="id-ID"/>
              </w:rPr>
              <w:lastRenderedPageBreak/>
              <w:t>Responden tidak mengalami keluhan selama penelitian</w:t>
            </w:r>
          </w:p>
          <w:p w:rsidR="00D632E0" w:rsidRPr="00E56889" w:rsidRDefault="00D632E0" w:rsidP="00084347">
            <w:pPr>
              <w:pStyle w:val="ListParagraph"/>
              <w:tabs>
                <w:tab w:val="left" w:pos="602"/>
              </w:tabs>
              <w:spacing w:after="0" w:line="240" w:lineRule="auto"/>
              <w:ind w:left="602"/>
              <w:jc w:val="both"/>
              <w:rPr>
                <w:rFonts w:ascii="Times New Roman" w:hAnsi="Times New Roman"/>
                <w:sz w:val="24"/>
                <w:szCs w:val="24"/>
                <w:lang w:val="id-ID"/>
              </w:rPr>
            </w:pPr>
          </w:p>
        </w:tc>
        <w:tc>
          <w:tcPr>
            <w:tcW w:w="2126" w:type="dxa"/>
          </w:tcPr>
          <w:p w:rsidR="00D632E0" w:rsidRPr="00E56889" w:rsidRDefault="00D632E0" w:rsidP="00084347">
            <w:pPr>
              <w:tabs>
                <w:tab w:val="left" w:pos="851"/>
              </w:tabs>
              <w:spacing w:line="240" w:lineRule="auto"/>
              <w:jc w:val="center"/>
              <w:rPr>
                <w:rFonts w:ascii="Times New Roman" w:hAnsi="Times New Roman" w:cs="Times New Roman"/>
                <w:sz w:val="24"/>
                <w:szCs w:val="24"/>
                <w:lang w:val="id-ID"/>
              </w:rPr>
            </w:pPr>
            <w:r w:rsidRPr="00E56889">
              <w:rPr>
                <w:rFonts w:ascii="Times New Roman" w:hAnsi="Times New Roman" w:cs="Times New Roman"/>
                <w:sz w:val="24"/>
                <w:szCs w:val="24"/>
                <w:lang w:val="id-ID"/>
              </w:rPr>
              <w:lastRenderedPageBreak/>
              <w:t>SOP</w:t>
            </w:r>
          </w:p>
        </w:tc>
        <w:tc>
          <w:tcPr>
            <w:tcW w:w="1276"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w:t>
            </w:r>
          </w:p>
        </w:tc>
        <w:tc>
          <w:tcPr>
            <w:tcW w:w="2977" w:type="dxa"/>
          </w:tcPr>
          <w:p w:rsidR="00D632E0" w:rsidRPr="00E56889" w:rsidRDefault="00D632E0" w:rsidP="00084347">
            <w:pPr>
              <w:tabs>
                <w:tab w:val="left" w:pos="851"/>
              </w:tabs>
              <w:spacing w:line="240" w:lineRule="auto"/>
              <w:jc w:val="center"/>
              <w:rPr>
                <w:rFonts w:ascii="Times New Roman" w:hAnsi="Times New Roman" w:cs="Times New Roman"/>
                <w:b/>
                <w:sz w:val="24"/>
                <w:szCs w:val="24"/>
                <w:lang w:val="id-ID"/>
              </w:rPr>
            </w:pPr>
            <w:r w:rsidRPr="00E56889">
              <w:rPr>
                <w:rFonts w:ascii="Times New Roman" w:hAnsi="Times New Roman" w:cs="Times New Roman"/>
                <w:b/>
                <w:sz w:val="24"/>
                <w:szCs w:val="24"/>
                <w:lang w:val="id-ID"/>
              </w:rPr>
              <w:t>-</w:t>
            </w:r>
          </w:p>
        </w:tc>
      </w:tr>
      <w:tr w:rsidR="00D632E0" w:rsidRPr="00E56889" w:rsidTr="00084347">
        <w:tc>
          <w:tcPr>
            <w:tcW w:w="562" w:type="dxa"/>
          </w:tcPr>
          <w:p w:rsidR="00D632E0" w:rsidRPr="00E56889" w:rsidRDefault="00D632E0" w:rsidP="00084347">
            <w:pPr>
              <w:tabs>
                <w:tab w:val="left" w:pos="851"/>
              </w:tabs>
              <w:spacing w:line="240" w:lineRule="auto"/>
              <w:jc w:val="both"/>
              <w:rPr>
                <w:rFonts w:ascii="Times New Roman" w:hAnsi="Times New Roman" w:cs="Times New Roman"/>
                <w:b/>
                <w:sz w:val="24"/>
                <w:szCs w:val="24"/>
                <w:lang w:val="id-ID"/>
              </w:rPr>
            </w:pPr>
            <w:r w:rsidRPr="00E56889">
              <w:rPr>
                <w:rFonts w:ascii="Times New Roman" w:hAnsi="Times New Roman" w:cs="Times New Roman"/>
                <w:b/>
                <w:sz w:val="24"/>
                <w:szCs w:val="24"/>
                <w:lang w:val="id-ID"/>
              </w:rPr>
              <w:lastRenderedPageBreak/>
              <w:t>2</w:t>
            </w:r>
          </w:p>
        </w:tc>
        <w:tc>
          <w:tcPr>
            <w:tcW w:w="2126" w:type="dxa"/>
          </w:tcPr>
          <w:p w:rsidR="00D632E0" w:rsidRPr="00E56889" w:rsidRDefault="00D632E0" w:rsidP="00084347">
            <w:pPr>
              <w:tabs>
                <w:tab w:val="left" w:pos="851"/>
              </w:tabs>
              <w:spacing w:line="240" w:lineRule="auto"/>
              <w:jc w:val="both"/>
              <w:rPr>
                <w:rFonts w:ascii="Times New Roman" w:hAnsi="Times New Roman" w:cs="Times New Roman"/>
                <w:b/>
                <w:sz w:val="24"/>
                <w:szCs w:val="24"/>
                <w:lang w:val="id-ID"/>
              </w:rPr>
            </w:pPr>
            <w:r w:rsidRPr="00E56889">
              <w:rPr>
                <w:rFonts w:ascii="Times New Roman" w:hAnsi="Times New Roman" w:cs="Times New Roman"/>
                <w:b/>
                <w:sz w:val="24"/>
                <w:szCs w:val="24"/>
                <w:lang w:val="id-ID"/>
              </w:rPr>
              <w:t>Dependen :</w:t>
            </w:r>
          </w:p>
          <w:p w:rsidR="00D632E0" w:rsidRPr="00E56889" w:rsidRDefault="00D632E0" w:rsidP="00084347">
            <w:pPr>
              <w:tabs>
                <w:tab w:val="left" w:pos="851"/>
              </w:tabs>
              <w:spacing w:after="0" w:line="240" w:lineRule="auto"/>
              <w:jc w:val="both"/>
              <w:rPr>
                <w:rFonts w:ascii="Times New Roman" w:hAnsi="Times New Roman" w:cs="Times New Roman"/>
                <w:b/>
                <w:sz w:val="24"/>
                <w:szCs w:val="24"/>
                <w:lang w:val="id-ID"/>
              </w:rPr>
            </w:pPr>
            <w:r w:rsidRPr="00E56889">
              <w:rPr>
                <w:rFonts w:ascii="Times New Roman" w:hAnsi="Times New Roman" w:cs="Times New Roman"/>
                <w:sz w:val="24"/>
                <w:szCs w:val="24"/>
                <w:lang w:val="id-ID"/>
              </w:rPr>
              <w:t>Pemulihan kandung</w:t>
            </w:r>
          </w:p>
          <w:p w:rsidR="00D632E0" w:rsidRPr="00E56889" w:rsidRDefault="00D632E0" w:rsidP="00084347">
            <w:pPr>
              <w:tabs>
                <w:tab w:val="left" w:pos="851"/>
              </w:tabs>
              <w:spacing w:after="0" w:line="240" w:lineRule="auto"/>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kemih</w:t>
            </w:r>
          </w:p>
        </w:tc>
        <w:tc>
          <w:tcPr>
            <w:tcW w:w="3119" w:type="dxa"/>
          </w:tcPr>
          <w:p w:rsidR="00D632E0" w:rsidRPr="00E56889" w:rsidRDefault="00D632E0" w:rsidP="00084347">
            <w:pPr>
              <w:tabs>
                <w:tab w:val="left" w:pos="851"/>
              </w:tabs>
              <w:spacing w:line="240" w:lineRule="auto"/>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Kontinuitas dalam memenuhi kebutuhan dasar manusia dalam mengeluarkan zat-zat sisa metabolisme dari dalam tubuh berupa urine yang dilakukan pada pasien post anestesi spinal yang akan dilakukan observasi. Setelah dilakukan intervensi berupa kompres hangat pasien mampu berkemih secara spontan setelah pelepasan kateter 1x24 jam pasca operasi dilihat pola berkemihnya dengan indikator yaitu :</w:t>
            </w:r>
          </w:p>
          <w:p w:rsidR="00D632E0" w:rsidRPr="00E56889" w:rsidRDefault="00D632E0" w:rsidP="00084347">
            <w:pPr>
              <w:tabs>
                <w:tab w:val="left" w:pos="851"/>
              </w:tabs>
              <w:spacing w:line="240" w:lineRule="auto"/>
              <w:jc w:val="both"/>
              <w:rPr>
                <w:rFonts w:ascii="Times New Roman" w:hAnsi="Times New Roman" w:cs="Times New Roman"/>
                <w:sz w:val="24"/>
                <w:szCs w:val="24"/>
                <w:lang w:val="id-ID"/>
              </w:rPr>
            </w:pPr>
          </w:p>
        </w:tc>
        <w:tc>
          <w:tcPr>
            <w:tcW w:w="2268" w:type="dxa"/>
          </w:tcPr>
          <w:p w:rsidR="00D632E0" w:rsidRPr="00E56889" w:rsidRDefault="00D632E0" w:rsidP="00084347">
            <w:pPr>
              <w:pStyle w:val="ListParagraph"/>
              <w:tabs>
                <w:tab w:val="left" w:pos="459"/>
              </w:tabs>
              <w:spacing w:after="0" w:line="240" w:lineRule="auto"/>
              <w:ind w:left="34"/>
              <w:jc w:val="both"/>
              <w:rPr>
                <w:rFonts w:ascii="Times New Roman" w:hAnsi="Times New Roman"/>
                <w:sz w:val="24"/>
                <w:szCs w:val="24"/>
                <w:lang w:val="id-ID"/>
              </w:rPr>
            </w:pPr>
            <w:r w:rsidRPr="00E56889">
              <w:rPr>
                <w:rFonts w:ascii="Times New Roman" w:hAnsi="Times New Roman"/>
                <w:sz w:val="24"/>
                <w:szCs w:val="24"/>
                <w:lang w:val="id-ID"/>
              </w:rPr>
              <w:t>Hasil penilaian pola berkemih :</w:t>
            </w:r>
          </w:p>
          <w:p w:rsidR="00D632E0" w:rsidRPr="00E56889" w:rsidRDefault="00D632E0" w:rsidP="00D632E0">
            <w:pPr>
              <w:pStyle w:val="ListParagraph"/>
              <w:numPr>
                <w:ilvl w:val="0"/>
                <w:numId w:val="22"/>
              </w:numPr>
              <w:tabs>
                <w:tab w:val="left" w:pos="459"/>
              </w:tabs>
              <w:spacing w:after="0" w:line="240" w:lineRule="auto"/>
              <w:ind w:left="317"/>
              <w:jc w:val="both"/>
              <w:rPr>
                <w:rFonts w:ascii="Times New Roman" w:hAnsi="Times New Roman"/>
                <w:sz w:val="24"/>
                <w:szCs w:val="24"/>
                <w:lang w:val="id-ID"/>
              </w:rPr>
            </w:pPr>
            <w:r w:rsidRPr="00E56889">
              <w:rPr>
                <w:rFonts w:ascii="Times New Roman" w:hAnsi="Times New Roman"/>
                <w:sz w:val="24"/>
                <w:szCs w:val="24"/>
                <w:lang w:val="id-ID"/>
              </w:rPr>
              <w:t>Sensasi berkemih</w:t>
            </w:r>
          </w:p>
          <w:p w:rsidR="00D632E0" w:rsidRPr="00E56889" w:rsidRDefault="00D632E0" w:rsidP="00D632E0">
            <w:pPr>
              <w:pStyle w:val="ListParagraph"/>
              <w:numPr>
                <w:ilvl w:val="0"/>
                <w:numId w:val="22"/>
              </w:numPr>
              <w:tabs>
                <w:tab w:val="left" w:pos="459"/>
              </w:tabs>
              <w:spacing w:after="0" w:line="240" w:lineRule="auto"/>
              <w:ind w:left="317"/>
              <w:jc w:val="both"/>
              <w:rPr>
                <w:rFonts w:ascii="Times New Roman" w:hAnsi="Times New Roman"/>
                <w:sz w:val="24"/>
                <w:szCs w:val="24"/>
                <w:lang w:val="id-ID"/>
              </w:rPr>
            </w:pPr>
            <w:r w:rsidRPr="00E56889">
              <w:rPr>
                <w:rFonts w:ascii="Times New Roman" w:hAnsi="Times New Roman"/>
                <w:sz w:val="24"/>
                <w:szCs w:val="24"/>
                <w:lang w:val="id-ID"/>
              </w:rPr>
              <w:t>Kemampuan memulai berkemih</w:t>
            </w:r>
          </w:p>
          <w:p w:rsidR="00D632E0" w:rsidRPr="00E56889" w:rsidRDefault="00D632E0" w:rsidP="00D632E0">
            <w:pPr>
              <w:pStyle w:val="ListParagraph"/>
              <w:numPr>
                <w:ilvl w:val="0"/>
                <w:numId w:val="22"/>
              </w:numPr>
              <w:tabs>
                <w:tab w:val="left" w:pos="459"/>
              </w:tabs>
              <w:spacing w:after="0" w:line="240" w:lineRule="auto"/>
              <w:ind w:left="317"/>
              <w:jc w:val="both"/>
              <w:rPr>
                <w:rFonts w:ascii="Times New Roman" w:hAnsi="Times New Roman"/>
                <w:sz w:val="24"/>
                <w:szCs w:val="24"/>
                <w:lang w:val="id-ID"/>
              </w:rPr>
            </w:pPr>
            <w:r w:rsidRPr="00E56889">
              <w:rPr>
                <w:rFonts w:ascii="Times New Roman" w:hAnsi="Times New Roman"/>
                <w:sz w:val="24"/>
                <w:szCs w:val="24"/>
                <w:lang w:val="id-ID"/>
              </w:rPr>
              <w:t xml:space="preserve">Pancaran urine </w:t>
            </w:r>
          </w:p>
          <w:p w:rsidR="00D632E0" w:rsidRPr="00E56889" w:rsidRDefault="00D632E0" w:rsidP="00084347">
            <w:pPr>
              <w:tabs>
                <w:tab w:val="left" w:pos="459"/>
              </w:tabs>
              <w:spacing w:after="0" w:line="240" w:lineRule="auto"/>
              <w:jc w:val="both"/>
              <w:rPr>
                <w:rFonts w:ascii="Times New Roman" w:hAnsi="Times New Roman" w:cs="Times New Roman"/>
                <w:sz w:val="24"/>
                <w:szCs w:val="24"/>
                <w:lang w:val="id-ID"/>
              </w:rPr>
            </w:pPr>
          </w:p>
        </w:tc>
        <w:tc>
          <w:tcPr>
            <w:tcW w:w="2126" w:type="dxa"/>
          </w:tcPr>
          <w:p w:rsidR="00D632E0" w:rsidRPr="00E56889" w:rsidRDefault="00D632E0" w:rsidP="00084347">
            <w:pPr>
              <w:tabs>
                <w:tab w:val="left" w:pos="851"/>
              </w:tabs>
              <w:spacing w:line="240" w:lineRule="auto"/>
              <w:rPr>
                <w:rFonts w:ascii="Times New Roman" w:hAnsi="Times New Roman" w:cs="Times New Roman"/>
                <w:sz w:val="24"/>
                <w:szCs w:val="24"/>
                <w:lang w:val="id-ID"/>
              </w:rPr>
            </w:pPr>
            <w:r w:rsidRPr="00E56889">
              <w:rPr>
                <w:rFonts w:ascii="Times New Roman" w:hAnsi="Times New Roman" w:cs="Times New Roman"/>
                <w:sz w:val="24"/>
                <w:szCs w:val="24"/>
                <w:lang w:val="id-ID"/>
              </w:rPr>
              <w:t>lembar Observasi</w:t>
            </w:r>
          </w:p>
        </w:tc>
        <w:tc>
          <w:tcPr>
            <w:tcW w:w="1276" w:type="dxa"/>
          </w:tcPr>
          <w:p w:rsidR="00D632E0" w:rsidRPr="00E56889" w:rsidRDefault="00D632E0" w:rsidP="00084347">
            <w:pPr>
              <w:tabs>
                <w:tab w:val="left" w:pos="851"/>
              </w:tabs>
              <w:spacing w:line="240" w:lineRule="auto"/>
              <w:jc w:val="center"/>
              <w:rPr>
                <w:rFonts w:ascii="Times New Roman" w:hAnsi="Times New Roman" w:cs="Times New Roman"/>
                <w:sz w:val="24"/>
                <w:szCs w:val="24"/>
                <w:lang w:val="id-ID"/>
              </w:rPr>
            </w:pPr>
            <w:r w:rsidRPr="00E56889">
              <w:rPr>
                <w:rFonts w:ascii="Times New Roman" w:hAnsi="Times New Roman" w:cs="Times New Roman"/>
                <w:sz w:val="24"/>
                <w:szCs w:val="24"/>
                <w:lang w:val="id-ID"/>
              </w:rPr>
              <w:t>Ordinal</w:t>
            </w:r>
          </w:p>
        </w:tc>
        <w:tc>
          <w:tcPr>
            <w:tcW w:w="2977" w:type="dxa"/>
          </w:tcPr>
          <w:p w:rsidR="00D632E0" w:rsidRPr="00E56889" w:rsidRDefault="00D632E0" w:rsidP="00084347">
            <w:pPr>
              <w:spacing w:after="0" w:line="240" w:lineRule="auto"/>
              <w:jc w:val="both"/>
              <w:rPr>
                <w:rFonts w:ascii="Times New Roman" w:hAnsi="Times New Roman" w:cs="Times New Roman"/>
                <w:sz w:val="24"/>
                <w:szCs w:val="24"/>
                <w:lang w:val="id-ID"/>
              </w:rPr>
            </w:pPr>
            <w:r w:rsidRPr="00E56889">
              <w:rPr>
                <w:rFonts w:ascii="Times New Roman" w:hAnsi="Times New Roman" w:cs="Times New Roman"/>
                <w:sz w:val="24"/>
                <w:szCs w:val="24"/>
                <w:lang w:val="id-ID"/>
              </w:rPr>
              <w:t>Hasil penilaian pola berkemih :</w:t>
            </w:r>
          </w:p>
          <w:p w:rsidR="00D632E0" w:rsidRPr="00E56889" w:rsidRDefault="00D632E0" w:rsidP="00D632E0">
            <w:pPr>
              <w:pStyle w:val="ListParagraph"/>
              <w:numPr>
                <w:ilvl w:val="0"/>
                <w:numId w:val="23"/>
              </w:numPr>
              <w:tabs>
                <w:tab w:val="left" w:pos="459"/>
              </w:tabs>
              <w:spacing w:after="0" w:line="240" w:lineRule="auto"/>
              <w:ind w:left="317"/>
              <w:jc w:val="both"/>
              <w:rPr>
                <w:rFonts w:ascii="Times New Roman" w:hAnsi="Times New Roman"/>
                <w:sz w:val="24"/>
                <w:szCs w:val="24"/>
                <w:lang w:val="id-ID"/>
              </w:rPr>
            </w:pPr>
            <w:r w:rsidRPr="00E56889">
              <w:rPr>
                <w:rFonts w:ascii="Times New Roman" w:hAnsi="Times New Roman"/>
                <w:sz w:val="24"/>
                <w:szCs w:val="24"/>
                <w:lang w:val="id-ID"/>
              </w:rPr>
              <w:t>Pulih : Jumlah skor &gt;5</w:t>
            </w:r>
          </w:p>
          <w:p w:rsidR="00D632E0" w:rsidRPr="00E56889" w:rsidRDefault="00D632E0" w:rsidP="00D632E0">
            <w:pPr>
              <w:pStyle w:val="ListParagraph"/>
              <w:numPr>
                <w:ilvl w:val="0"/>
                <w:numId w:val="23"/>
              </w:numPr>
              <w:tabs>
                <w:tab w:val="left" w:pos="459"/>
              </w:tabs>
              <w:spacing w:after="0" w:line="240" w:lineRule="auto"/>
              <w:ind w:left="317"/>
              <w:jc w:val="both"/>
              <w:rPr>
                <w:rFonts w:ascii="Times New Roman" w:hAnsi="Times New Roman"/>
                <w:sz w:val="24"/>
                <w:szCs w:val="24"/>
                <w:lang w:val="id-ID"/>
              </w:rPr>
            </w:pPr>
            <w:r w:rsidRPr="00E56889">
              <w:rPr>
                <w:rFonts w:ascii="Times New Roman" w:hAnsi="Times New Roman"/>
                <w:sz w:val="24"/>
                <w:szCs w:val="24"/>
                <w:lang w:val="id-ID"/>
              </w:rPr>
              <w:t>Kurang Pulih : Jumlah Skor &lt;4</w:t>
            </w:r>
          </w:p>
          <w:p w:rsidR="00D632E0" w:rsidRPr="00E56889" w:rsidRDefault="00D632E0" w:rsidP="00D632E0">
            <w:pPr>
              <w:pStyle w:val="ListParagraph"/>
              <w:numPr>
                <w:ilvl w:val="0"/>
                <w:numId w:val="23"/>
              </w:numPr>
              <w:tabs>
                <w:tab w:val="left" w:pos="459"/>
              </w:tabs>
              <w:spacing w:after="0" w:line="240" w:lineRule="auto"/>
              <w:ind w:left="317"/>
              <w:jc w:val="both"/>
              <w:rPr>
                <w:rFonts w:ascii="Times New Roman" w:hAnsi="Times New Roman"/>
                <w:sz w:val="24"/>
                <w:szCs w:val="24"/>
                <w:lang w:val="id-ID"/>
              </w:rPr>
            </w:pPr>
            <w:r w:rsidRPr="00E56889">
              <w:rPr>
                <w:rFonts w:ascii="Times New Roman" w:hAnsi="Times New Roman"/>
                <w:sz w:val="24"/>
                <w:szCs w:val="24"/>
                <w:lang w:val="id-ID"/>
              </w:rPr>
              <w:t>Tidak Pulih: Jumlah Skor &lt;2</w:t>
            </w:r>
          </w:p>
        </w:tc>
      </w:tr>
    </w:tbl>
    <w:p w:rsidR="00D632E0" w:rsidRPr="00E56889" w:rsidRDefault="00D632E0" w:rsidP="00D632E0">
      <w:pPr>
        <w:tabs>
          <w:tab w:val="left" w:pos="851"/>
        </w:tabs>
        <w:spacing w:line="480" w:lineRule="auto"/>
        <w:ind w:left="284"/>
        <w:jc w:val="both"/>
        <w:rPr>
          <w:rFonts w:ascii="Times New Roman" w:hAnsi="Times New Roman" w:cs="Times New Roman"/>
          <w:b/>
          <w:sz w:val="24"/>
          <w:szCs w:val="24"/>
          <w:lang w:val="id-ID"/>
        </w:rPr>
        <w:sectPr w:rsidR="00D632E0" w:rsidRPr="00E56889">
          <w:pgSz w:w="16839" w:h="11907" w:orient="landscape" w:code="9"/>
          <w:pgMar w:top="1701" w:right="1701" w:bottom="2268" w:left="1701" w:header="709" w:footer="709" w:gutter="0"/>
          <w:cols w:space="708"/>
          <w:docGrid w:linePitch="360"/>
        </w:sectPr>
      </w:pPr>
    </w:p>
    <w:p w:rsidR="00D632E0" w:rsidRPr="00E56889" w:rsidRDefault="00D632E0" w:rsidP="00D632E0">
      <w:pPr>
        <w:pStyle w:val="ListParagraph"/>
        <w:numPr>
          <w:ilvl w:val="0"/>
          <w:numId w:val="1"/>
        </w:numPr>
        <w:tabs>
          <w:tab w:val="left" w:pos="851"/>
        </w:tabs>
        <w:spacing w:after="160" w:line="480" w:lineRule="auto"/>
        <w:jc w:val="both"/>
        <w:rPr>
          <w:rFonts w:ascii="Times New Roman" w:hAnsi="Times New Roman"/>
          <w:b/>
          <w:sz w:val="24"/>
          <w:szCs w:val="24"/>
          <w:lang w:val="id-ID"/>
        </w:rPr>
      </w:pPr>
      <w:r w:rsidRPr="00E56889">
        <w:rPr>
          <w:rFonts w:ascii="Times New Roman" w:hAnsi="Times New Roman"/>
          <w:b/>
          <w:sz w:val="24"/>
          <w:szCs w:val="24"/>
          <w:lang w:val="id-ID"/>
        </w:rPr>
        <w:lastRenderedPageBreak/>
        <w:t>Pengumpulan Data dan Instrumen</w:t>
      </w:r>
    </w:p>
    <w:p w:rsidR="00D632E0" w:rsidRPr="00E56889" w:rsidRDefault="00D632E0" w:rsidP="00D632E0">
      <w:pPr>
        <w:pStyle w:val="ListParagraph"/>
        <w:numPr>
          <w:ilvl w:val="0"/>
          <w:numId w:val="8"/>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t>Teknik pengumpulan data</w:t>
      </w:r>
    </w:p>
    <w:p w:rsidR="00D632E0" w:rsidRPr="00E56889" w:rsidRDefault="00D632E0" w:rsidP="00D632E0">
      <w:pPr>
        <w:pStyle w:val="ListParagraph"/>
        <w:spacing w:line="480" w:lineRule="auto"/>
        <w:ind w:left="1134" w:firstLine="567"/>
        <w:jc w:val="both"/>
        <w:rPr>
          <w:rFonts w:ascii="Times New Roman" w:hAnsi="Times New Roman"/>
          <w:sz w:val="24"/>
          <w:szCs w:val="24"/>
          <w:lang w:val="id-ID"/>
        </w:rPr>
      </w:pPr>
      <w:r w:rsidRPr="00E56889">
        <w:rPr>
          <w:rFonts w:ascii="Times New Roman" w:hAnsi="Times New Roman"/>
          <w:sz w:val="24"/>
          <w:szCs w:val="24"/>
          <w:lang w:val="id-ID"/>
        </w:rPr>
        <w:t>Pengumpulan data adalah pengumpulan himpunan angka yang merupakan nilai dari unit sampel sebagai hasil mengamati atau mengukur</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 xml:space="preserve"> (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Dalam pengumpulan data langkah pertama adalah memilih pasien yang sesuai dengan kriteria inklusi penelitian. Dalam penelitian ini, peneliti menggunakan teknik pengumpulan data berupa lembar observasi.</w:t>
      </w:r>
    </w:p>
    <w:p w:rsidR="00D632E0" w:rsidRPr="00E56889" w:rsidRDefault="00D632E0" w:rsidP="00D632E0">
      <w:pPr>
        <w:pStyle w:val="ListParagraph"/>
        <w:spacing w:line="480" w:lineRule="auto"/>
        <w:ind w:left="1134" w:firstLine="426"/>
        <w:jc w:val="both"/>
        <w:rPr>
          <w:rFonts w:ascii="Times New Roman" w:hAnsi="Times New Roman"/>
          <w:sz w:val="24"/>
          <w:szCs w:val="24"/>
          <w:lang w:val="id-ID"/>
        </w:rPr>
      </w:pPr>
      <w:r w:rsidRPr="00E56889">
        <w:rPr>
          <w:rFonts w:ascii="Times New Roman" w:hAnsi="Times New Roman"/>
          <w:sz w:val="24"/>
          <w:szCs w:val="24"/>
          <w:lang w:val="id-ID"/>
        </w:rPr>
        <w:t>Lembar observasi menurut Sujarweni (2014) adalah lembar pengamatan atas penelitian yang sedang diamati oleh peneliti.</w:t>
      </w:r>
    </w:p>
    <w:p w:rsidR="00D632E0" w:rsidRPr="00E56889" w:rsidRDefault="00D632E0" w:rsidP="00D632E0">
      <w:pPr>
        <w:pStyle w:val="ListParagraph"/>
        <w:spacing w:line="480" w:lineRule="auto"/>
        <w:ind w:left="1134" w:firstLine="426"/>
        <w:jc w:val="both"/>
        <w:rPr>
          <w:rFonts w:ascii="Times New Roman" w:hAnsi="Times New Roman"/>
          <w:sz w:val="24"/>
          <w:szCs w:val="24"/>
          <w:lang w:val="id-ID"/>
        </w:rPr>
      </w:pPr>
      <w:r w:rsidRPr="00E56889">
        <w:rPr>
          <w:rFonts w:ascii="Times New Roman" w:hAnsi="Times New Roman"/>
          <w:sz w:val="24"/>
          <w:szCs w:val="24"/>
          <w:lang w:val="id-ID"/>
        </w:rPr>
        <w:t>Peneliti dengan teknik ini menilai pemulihan kandung kemih setelah pelepasan kateter (1X24 jam pasca operasi) setelah pelaksanaan kompres hangat 2 jam pasca operasi selama 10 menit dengan 3x perlakuan (dengan jeda waktu 30 menit setiap perlakuan) yang terdapat 3 indikator  penilaian yaitu sensasi berkemih, kemampuan memulai berkemih dan pancaran urin.</w:t>
      </w:r>
    </w:p>
    <w:p w:rsidR="00D632E0" w:rsidRPr="00E56889" w:rsidRDefault="00D632E0" w:rsidP="00D632E0">
      <w:pPr>
        <w:pStyle w:val="ListParagraph"/>
        <w:numPr>
          <w:ilvl w:val="0"/>
          <w:numId w:val="8"/>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t>Instrumen Penelitian</w:t>
      </w:r>
    </w:p>
    <w:p w:rsidR="00D632E0" w:rsidRPr="00E56889" w:rsidRDefault="00D632E0" w:rsidP="00D632E0">
      <w:pPr>
        <w:pStyle w:val="ListParagraph"/>
        <w:spacing w:line="480" w:lineRule="auto"/>
        <w:ind w:left="1134" w:firstLine="567"/>
        <w:jc w:val="both"/>
        <w:rPr>
          <w:rFonts w:ascii="Times New Roman" w:hAnsi="Times New Roman"/>
          <w:b/>
          <w:sz w:val="24"/>
          <w:szCs w:val="24"/>
          <w:lang w:val="id-ID"/>
        </w:rPr>
      </w:pPr>
      <w:r w:rsidRPr="00E56889">
        <w:rPr>
          <w:rFonts w:ascii="Times New Roman" w:hAnsi="Times New Roman"/>
          <w:sz w:val="24"/>
          <w:szCs w:val="24"/>
          <w:lang w:val="id-ID"/>
        </w:rPr>
        <w:t>Menurut Suharsimi Arikunto (2000) dalam Sujarweni W. (2014) Instrumen pengumpulan data adalah alat bantu yang dipilih dan digunakan oleh peneliti dalam kegiatannya mengumpulkan data agar kegiatan tersebut menjadi sistematis dan dipermudah olehnya. Dalam penelitian ini instrument yang digunakan peneliti adalah instrument untuk kompres hangat yaitu SOP kompres hangat dengan tepid sponge bath oleh Hidayat,A Aziz Alimul. (2009) dalam buku</w:t>
      </w:r>
      <w:r w:rsidRPr="00E56889">
        <w:rPr>
          <w:rFonts w:ascii="Times New Roman" w:hAnsi="Times New Roman"/>
          <w:i/>
          <w:sz w:val="24"/>
          <w:szCs w:val="24"/>
          <w:lang w:val="id-ID"/>
        </w:rPr>
        <w:t xml:space="preserve"> pengantar </w:t>
      </w:r>
      <w:r w:rsidRPr="00E56889">
        <w:rPr>
          <w:rFonts w:ascii="Times New Roman" w:hAnsi="Times New Roman"/>
          <w:i/>
          <w:sz w:val="24"/>
          <w:szCs w:val="24"/>
          <w:lang w:val="id-ID"/>
        </w:rPr>
        <w:lastRenderedPageBreak/>
        <w:t xml:space="preserve">Kebutuhan Dasar Manusia : aplikasi konsep dan proses keperawatan </w:t>
      </w:r>
      <w:r w:rsidRPr="00E56889">
        <w:rPr>
          <w:rFonts w:ascii="Times New Roman" w:hAnsi="Times New Roman"/>
          <w:sz w:val="24"/>
          <w:szCs w:val="24"/>
          <w:lang w:val="id-ID"/>
        </w:rPr>
        <w:t xml:space="preserve"> dalam penelitian ini peneliti melakukan modifikasi tepid sponge bath  dengan </w:t>
      </w:r>
      <w:r w:rsidRPr="00E56889">
        <w:rPr>
          <w:rFonts w:ascii="Times New Roman" w:hAnsi="Times New Roman"/>
          <w:i/>
          <w:sz w:val="24"/>
          <w:szCs w:val="24"/>
          <w:lang w:val="id-ID"/>
        </w:rPr>
        <w:t xml:space="preserve">Hot-Pack </w:t>
      </w:r>
      <w:r w:rsidRPr="00E56889">
        <w:rPr>
          <w:rFonts w:ascii="Times New Roman" w:hAnsi="Times New Roman"/>
          <w:sz w:val="24"/>
          <w:szCs w:val="24"/>
          <w:lang w:val="id-ID"/>
        </w:rPr>
        <w:t xml:space="preserve"> sedangkan untuk penilaian pemulihan kandung kemih menggunakan lembar observasi.</w:t>
      </w:r>
    </w:p>
    <w:p w:rsidR="00D632E0" w:rsidRPr="00E56889" w:rsidRDefault="00D632E0" w:rsidP="00D632E0">
      <w:pPr>
        <w:pStyle w:val="ListParagraph"/>
        <w:numPr>
          <w:ilvl w:val="0"/>
          <w:numId w:val="8"/>
        </w:numPr>
        <w:spacing w:after="160" w:line="480" w:lineRule="auto"/>
        <w:ind w:left="1134" w:hanging="567"/>
        <w:jc w:val="both"/>
        <w:rPr>
          <w:rFonts w:ascii="Times New Roman" w:hAnsi="Times New Roman"/>
          <w:b/>
          <w:sz w:val="24"/>
          <w:szCs w:val="24"/>
          <w:lang w:val="id-ID"/>
        </w:rPr>
      </w:pPr>
      <w:r w:rsidRPr="00E56889">
        <w:rPr>
          <w:rFonts w:ascii="Times New Roman" w:hAnsi="Times New Roman"/>
          <w:b/>
          <w:sz w:val="24"/>
          <w:szCs w:val="24"/>
          <w:lang w:val="id-ID"/>
        </w:rPr>
        <w:t>Prosedur Pengumpulan Data</w:t>
      </w:r>
    </w:p>
    <w:p w:rsidR="00D632E0" w:rsidRPr="00E56889" w:rsidRDefault="00D632E0" w:rsidP="00D632E0">
      <w:pPr>
        <w:pStyle w:val="ListParagraph"/>
        <w:numPr>
          <w:ilvl w:val="0"/>
          <w:numId w:val="9"/>
        </w:numPr>
        <w:spacing w:after="160" w:line="480" w:lineRule="auto"/>
        <w:ind w:left="709" w:hanging="142"/>
        <w:jc w:val="both"/>
        <w:rPr>
          <w:rFonts w:ascii="Times New Roman" w:hAnsi="Times New Roman"/>
          <w:b/>
          <w:sz w:val="24"/>
          <w:szCs w:val="24"/>
          <w:lang w:val="id-ID"/>
        </w:rPr>
      </w:pPr>
      <w:r w:rsidRPr="00E56889">
        <w:rPr>
          <w:rFonts w:ascii="Times New Roman" w:hAnsi="Times New Roman"/>
          <w:b/>
          <w:sz w:val="24"/>
          <w:szCs w:val="24"/>
          <w:lang w:val="id-ID"/>
        </w:rPr>
        <w:t>Prosedur Pengurusan Perijinan</w:t>
      </w:r>
    </w:p>
    <w:p w:rsidR="00D632E0" w:rsidRPr="00E56889" w:rsidRDefault="00D632E0" w:rsidP="00D632E0">
      <w:pPr>
        <w:pStyle w:val="ListParagraph"/>
        <w:spacing w:line="480" w:lineRule="auto"/>
        <w:ind w:left="1440"/>
        <w:jc w:val="both"/>
        <w:rPr>
          <w:rFonts w:ascii="Times New Roman" w:hAnsi="Times New Roman"/>
          <w:sz w:val="24"/>
          <w:szCs w:val="24"/>
          <w:lang w:val="id-ID"/>
        </w:rPr>
      </w:pPr>
      <w:r w:rsidRPr="00E56889">
        <w:rPr>
          <w:rFonts w:ascii="Times New Roman" w:hAnsi="Times New Roman"/>
          <w:sz w:val="24"/>
          <w:szCs w:val="24"/>
          <w:lang w:val="id-ID"/>
        </w:rPr>
        <w:t xml:space="preserve">Prosedur pengurusan perijinan penelitian meliputi : </w:t>
      </w:r>
    </w:p>
    <w:p w:rsidR="00D632E0" w:rsidRPr="00E56889" w:rsidRDefault="00D632E0" w:rsidP="00D632E0">
      <w:pPr>
        <w:pStyle w:val="ListParagraph"/>
        <w:numPr>
          <w:ilvl w:val="0"/>
          <w:numId w:val="10"/>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Mengurus etikel kliren ke komisi etik pihak kampus Poltekkes Kemenkes Malang.</w:t>
      </w:r>
    </w:p>
    <w:p w:rsidR="00D632E0" w:rsidRPr="00E56889" w:rsidRDefault="00D632E0" w:rsidP="00D632E0">
      <w:pPr>
        <w:pStyle w:val="ListParagraph"/>
        <w:numPr>
          <w:ilvl w:val="0"/>
          <w:numId w:val="10"/>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Mengurus surat Perijinan ke RSUD Ngudi Waluyo Wlingi.</w:t>
      </w:r>
    </w:p>
    <w:p w:rsidR="00D632E0" w:rsidRPr="00E56889" w:rsidRDefault="00D632E0" w:rsidP="00D632E0">
      <w:pPr>
        <w:pStyle w:val="ListParagraph"/>
        <w:numPr>
          <w:ilvl w:val="0"/>
          <w:numId w:val="10"/>
        </w:numPr>
        <w:spacing w:after="160" w:line="480" w:lineRule="auto"/>
        <w:ind w:left="1843"/>
        <w:jc w:val="both"/>
        <w:rPr>
          <w:rFonts w:ascii="Times New Roman" w:hAnsi="Times New Roman"/>
          <w:sz w:val="24"/>
          <w:szCs w:val="24"/>
          <w:lang w:val="id-ID"/>
        </w:rPr>
      </w:pPr>
      <w:r w:rsidRPr="00E56889">
        <w:rPr>
          <w:rFonts w:ascii="Times New Roman" w:hAnsi="Times New Roman"/>
          <w:sz w:val="24"/>
          <w:szCs w:val="24"/>
          <w:lang w:val="id-ID"/>
        </w:rPr>
        <w:t>Mengurus Surat Perijinan terkait penelitian di RSUD Ngudi Waluyo Wlingi</w:t>
      </w:r>
    </w:p>
    <w:p w:rsidR="00D632E0" w:rsidRPr="00E56889" w:rsidRDefault="00D632E0" w:rsidP="00D632E0">
      <w:pPr>
        <w:pStyle w:val="ListParagraph"/>
        <w:numPr>
          <w:ilvl w:val="0"/>
          <w:numId w:val="9"/>
        </w:numPr>
        <w:spacing w:after="160" w:line="480" w:lineRule="auto"/>
        <w:ind w:left="1418" w:hanging="851"/>
        <w:jc w:val="both"/>
        <w:rPr>
          <w:rFonts w:ascii="Times New Roman" w:hAnsi="Times New Roman"/>
          <w:sz w:val="24"/>
          <w:szCs w:val="24"/>
          <w:lang w:val="id-ID"/>
        </w:rPr>
      </w:pPr>
      <w:r w:rsidRPr="00E56889">
        <w:rPr>
          <w:rFonts w:ascii="Times New Roman" w:hAnsi="Times New Roman"/>
          <w:b/>
          <w:sz w:val="24"/>
          <w:szCs w:val="24"/>
          <w:lang w:val="id-ID"/>
        </w:rPr>
        <w:t>Prosedur pengambilan data</w:t>
      </w:r>
    </w:p>
    <w:p w:rsidR="00D632E0" w:rsidRPr="00E56889" w:rsidRDefault="00D632E0" w:rsidP="00D632E0">
      <w:pPr>
        <w:pStyle w:val="ListParagraph"/>
        <w:spacing w:line="480" w:lineRule="auto"/>
        <w:ind w:left="1440"/>
        <w:jc w:val="both"/>
        <w:rPr>
          <w:rFonts w:ascii="Times New Roman" w:hAnsi="Times New Roman"/>
          <w:sz w:val="24"/>
          <w:szCs w:val="24"/>
          <w:lang w:val="id-ID"/>
        </w:rPr>
      </w:pPr>
      <w:r w:rsidRPr="00E56889">
        <w:rPr>
          <w:rFonts w:ascii="Times New Roman" w:hAnsi="Times New Roman"/>
          <w:b/>
          <w:sz w:val="24"/>
          <w:szCs w:val="24"/>
          <w:lang w:val="id-ID"/>
        </w:rPr>
        <w:t xml:space="preserve">      </w:t>
      </w:r>
      <w:r w:rsidRPr="00E56889">
        <w:rPr>
          <w:rFonts w:ascii="Times New Roman" w:hAnsi="Times New Roman"/>
          <w:sz w:val="24"/>
          <w:szCs w:val="24"/>
          <w:lang w:val="id-ID"/>
        </w:rPr>
        <w:t xml:space="preserve">Pengambilan data dimulai dengan pengurusan surat ijin melakukan penelitian yang ditujukan kepada tempat penelitian dan pihak terkait lainnya. Selanjutnya melaksanakan pengambilan data sesuai dengan tujuan penelitian. peneliti sebelumnya telah menetapkan kriteria inklusi dan langkah – langkah pengambilan data, adalah sebagai berikut : </w:t>
      </w:r>
    </w:p>
    <w:p w:rsidR="00D632E0" w:rsidRPr="00E56889" w:rsidRDefault="00D632E0" w:rsidP="00D632E0">
      <w:pPr>
        <w:pStyle w:val="ListParagraph"/>
        <w:numPr>
          <w:ilvl w:val="0"/>
          <w:numId w:val="11"/>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Menetapkan responden sebanyak 30 responden untuk 2 kelompok penelitian, pertama kali peneliti menginformasikan kepada kepala ruangan dan perawat pelaksana bahwa responden di ruangan tersebut menjadi subjek penelitian.</w:t>
      </w:r>
    </w:p>
    <w:p w:rsidR="00D632E0" w:rsidRPr="00E56889" w:rsidRDefault="00D632E0" w:rsidP="00D632E0">
      <w:pPr>
        <w:pStyle w:val="ListParagraph"/>
        <w:numPr>
          <w:ilvl w:val="0"/>
          <w:numId w:val="11"/>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lastRenderedPageBreak/>
        <w:t xml:space="preserve">Setelah memilih responden yang sesuai dengan kriteria inklusi, peneliti menjelaskan maksud dan tujuan penelitian, manfaat penelitian, waktu penelitian, hak-hak responden serta memberikan lembar penjelasan penelitian dan meminta persetujuan menjadi responden dengan menandatangani lembar </w:t>
      </w:r>
      <w:r w:rsidRPr="00E56889">
        <w:rPr>
          <w:rFonts w:ascii="Times New Roman" w:hAnsi="Times New Roman"/>
          <w:i/>
          <w:sz w:val="24"/>
          <w:szCs w:val="24"/>
          <w:lang w:val="id-ID"/>
        </w:rPr>
        <w:t>informed consent.</w:t>
      </w:r>
    </w:p>
    <w:p w:rsidR="00D632E0" w:rsidRPr="00E56889" w:rsidRDefault="00D632E0" w:rsidP="00D632E0">
      <w:pPr>
        <w:pStyle w:val="ListParagraph"/>
        <w:numPr>
          <w:ilvl w:val="0"/>
          <w:numId w:val="11"/>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Melakukan pengkajian pada buku status responden untuk mengambil data tentang identitas responden dan laporan operasi.</w:t>
      </w:r>
    </w:p>
    <w:p w:rsidR="00D632E0" w:rsidRPr="00E56889" w:rsidRDefault="00D632E0" w:rsidP="00D632E0">
      <w:pPr>
        <w:pStyle w:val="ListParagraph"/>
        <w:numPr>
          <w:ilvl w:val="0"/>
          <w:numId w:val="11"/>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Responden dibagi menjadi dua kelompok, yaitu kelompok perlakuan diberikan kompres hangat selama 3 x sehari selama 10 menit, kelompok kontrol tidak diberikan terapi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 Pembagian kelompok disusun secara acak.</w:t>
      </w:r>
    </w:p>
    <w:p w:rsidR="00D632E0" w:rsidRPr="00E56889" w:rsidRDefault="00D632E0" w:rsidP="00D632E0">
      <w:pPr>
        <w:pStyle w:val="ListParagraph"/>
        <w:numPr>
          <w:ilvl w:val="0"/>
          <w:numId w:val="11"/>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Menilai kemampuan responden dalam berkemih setelah pelepasan kateter, terdapat 3 indikator penilaian yaitu sensasi berkemih, kemampuan memulai berkemih dan pancaran urin.</w:t>
      </w:r>
    </w:p>
    <w:p w:rsidR="00D632E0" w:rsidRPr="00E56889" w:rsidRDefault="00D632E0" w:rsidP="00D632E0">
      <w:pPr>
        <w:pStyle w:val="ListParagraph"/>
        <w:numPr>
          <w:ilvl w:val="0"/>
          <w:numId w:val="11"/>
        </w:numPr>
        <w:spacing w:after="160" w:line="480" w:lineRule="auto"/>
        <w:jc w:val="both"/>
        <w:rPr>
          <w:rFonts w:ascii="Times New Roman" w:hAnsi="Times New Roman"/>
          <w:sz w:val="24"/>
          <w:szCs w:val="24"/>
          <w:lang w:val="id-ID"/>
        </w:rPr>
      </w:pPr>
      <w:r w:rsidRPr="00E56889">
        <w:rPr>
          <w:rFonts w:ascii="Times New Roman" w:hAnsi="Times New Roman"/>
          <w:sz w:val="24"/>
          <w:szCs w:val="24"/>
          <w:lang w:val="id-ID"/>
        </w:rPr>
        <w:t>Mendokumentasikan data hasil dari observasi dilembar observasi kemampuan pasien untuk berkemih.</w:t>
      </w:r>
    </w:p>
    <w:p w:rsidR="00D632E0" w:rsidRPr="00E56889" w:rsidRDefault="00D632E0" w:rsidP="00D632E0">
      <w:pPr>
        <w:pStyle w:val="ListParagraph"/>
        <w:numPr>
          <w:ilvl w:val="0"/>
          <w:numId w:val="12"/>
        </w:numPr>
        <w:spacing w:after="160" w:line="480" w:lineRule="auto"/>
        <w:ind w:left="1276"/>
        <w:jc w:val="both"/>
        <w:rPr>
          <w:rFonts w:ascii="Times New Roman" w:hAnsi="Times New Roman"/>
          <w:b/>
          <w:sz w:val="24"/>
          <w:szCs w:val="24"/>
          <w:lang w:val="id-ID"/>
        </w:rPr>
      </w:pPr>
      <w:r w:rsidRPr="00E56889">
        <w:rPr>
          <w:rFonts w:ascii="Times New Roman" w:hAnsi="Times New Roman"/>
          <w:b/>
          <w:sz w:val="24"/>
          <w:szCs w:val="24"/>
          <w:lang w:val="id-ID"/>
        </w:rPr>
        <w:t>Teknik Pengolahan data dan penyajian data</w:t>
      </w:r>
    </w:p>
    <w:p w:rsidR="00D632E0" w:rsidRPr="00E56889" w:rsidRDefault="00D632E0" w:rsidP="00D632E0">
      <w:pPr>
        <w:pStyle w:val="ListParagraph"/>
        <w:spacing w:line="480" w:lineRule="auto"/>
        <w:ind w:left="1440"/>
        <w:jc w:val="both"/>
        <w:rPr>
          <w:rFonts w:ascii="Times New Roman" w:hAnsi="Times New Roman"/>
          <w:sz w:val="24"/>
          <w:szCs w:val="24"/>
          <w:lang w:val="id-ID"/>
        </w:rPr>
      </w:pPr>
      <w:r w:rsidRPr="00E56889">
        <w:rPr>
          <w:rFonts w:ascii="Times New Roman" w:hAnsi="Times New Roman"/>
          <w:sz w:val="24"/>
          <w:szCs w:val="24"/>
          <w:lang w:val="id-ID"/>
        </w:rPr>
        <w:t>Menurut Setiadi (2013) ada beberapa kegiatan yang dilakukan oleh peneliti dalam pengolahan data. Setelah data terkumpul kemudian dilakukan pengolahan data melalui tahap-tahap berikut :</w:t>
      </w:r>
    </w:p>
    <w:p w:rsidR="00D632E0" w:rsidRPr="00E56889" w:rsidRDefault="00D632E0" w:rsidP="00D632E0">
      <w:pPr>
        <w:pStyle w:val="ListParagraph"/>
        <w:numPr>
          <w:ilvl w:val="0"/>
          <w:numId w:val="13"/>
        </w:numPr>
        <w:spacing w:after="160" w:line="480" w:lineRule="auto"/>
        <w:jc w:val="both"/>
        <w:rPr>
          <w:rFonts w:ascii="Times New Roman" w:hAnsi="Times New Roman"/>
          <w:sz w:val="24"/>
          <w:szCs w:val="24"/>
          <w:lang w:val="id-ID"/>
        </w:rPr>
      </w:pPr>
      <w:r w:rsidRPr="00E56889">
        <w:rPr>
          <w:rFonts w:ascii="Times New Roman" w:hAnsi="Times New Roman"/>
          <w:i/>
          <w:sz w:val="24"/>
          <w:szCs w:val="24"/>
          <w:lang w:val="id-ID"/>
        </w:rPr>
        <w:lastRenderedPageBreak/>
        <w:t xml:space="preserve">Editing / memeriksa </w:t>
      </w:r>
    </w:p>
    <w:p w:rsidR="00D632E0" w:rsidRPr="00E56889" w:rsidRDefault="00D632E0" w:rsidP="00D632E0">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Tahap editing merupakan kegiatan memeriksa kembali kuisioner/lembar observasi yang telah diisi pada saat pengumpulan data. Setelah data terkumpul maka dilakukan pengecekan terhadap lembar observasi. Dalam penelitian ini memeriksa kembali kelengkapan jawaban pada lembar observasi.</w:t>
      </w:r>
    </w:p>
    <w:p w:rsidR="00D632E0" w:rsidRPr="00E56889" w:rsidRDefault="00D632E0" w:rsidP="00D632E0">
      <w:pPr>
        <w:pStyle w:val="ListParagraph"/>
        <w:numPr>
          <w:ilvl w:val="0"/>
          <w:numId w:val="13"/>
        </w:numPr>
        <w:spacing w:after="160" w:line="480" w:lineRule="auto"/>
        <w:jc w:val="both"/>
        <w:rPr>
          <w:rFonts w:ascii="Times New Roman" w:hAnsi="Times New Roman"/>
          <w:sz w:val="24"/>
          <w:szCs w:val="24"/>
          <w:lang w:val="id-ID"/>
        </w:rPr>
      </w:pPr>
      <w:r w:rsidRPr="00E56889">
        <w:rPr>
          <w:rFonts w:ascii="Times New Roman" w:hAnsi="Times New Roman"/>
          <w:i/>
          <w:sz w:val="24"/>
          <w:szCs w:val="24"/>
          <w:lang w:val="id-ID"/>
        </w:rPr>
        <w:t xml:space="preserve">Memberi Tanda Kode / Coding </w:t>
      </w:r>
    </w:p>
    <w:p w:rsidR="00D632E0" w:rsidRPr="00E56889" w:rsidRDefault="00D632E0" w:rsidP="00D632E0">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 xml:space="preserve">koding adalah mengaplikasikan jawaban-jawaban dari para responden ke dalam bentuk angka/bilangan. Pada penelitian ini menggunakan skala ordinal yang diperoleh dari hasil observasi responden mengenai pemulihan kandung kemih yang akan langsung dimasukkan ke dalam SPSS 25 for windows untuk di analisa. </w:t>
      </w:r>
    </w:p>
    <w:p w:rsidR="00D632E0" w:rsidRPr="00E56889" w:rsidRDefault="00D632E0" w:rsidP="00D632E0">
      <w:pPr>
        <w:pStyle w:val="ListParagraph"/>
        <w:numPr>
          <w:ilvl w:val="0"/>
          <w:numId w:val="13"/>
        </w:numPr>
        <w:spacing w:after="160" w:line="480" w:lineRule="auto"/>
        <w:jc w:val="both"/>
        <w:rPr>
          <w:rFonts w:ascii="Times New Roman" w:hAnsi="Times New Roman"/>
          <w:sz w:val="24"/>
          <w:szCs w:val="24"/>
          <w:lang w:val="id-ID"/>
        </w:rPr>
      </w:pPr>
      <w:r w:rsidRPr="00E56889">
        <w:rPr>
          <w:rFonts w:ascii="Times New Roman" w:hAnsi="Times New Roman"/>
          <w:i/>
          <w:sz w:val="24"/>
          <w:szCs w:val="24"/>
          <w:lang w:val="id-ID"/>
        </w:rPr>
        <w:t>Processings</w:t>
      </w:r>
    </w:p>
    <w:p w:rsidR="00D632E0" w:rsidRPr="00E56889" w:rsidRDefault="00D632E0" w:rsidP="00D632E0">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Setelah semua lembar observasi telah diisi serta sudah melewati pengkodean, maka langkah selanjutnya adalah memproses data agar data yang sudah di-entry dapat dianalisis. Pada hasil observasi pemulihan kandung kemih dimasukkan kode lalu selanjutnya akan dianalisis di SPSS 25 For Windows.</w:t>
      </w:r>
    </w:p>
    <w:p w:rsidR="00D632E0" w:rsidRPr="00E56889" w:rsidRDefault="00D632E0" w:rsidP="00D632E0">
      <w:pPr>
        <w:pStyle w:val="ListParagraph"/>
        <w:numPr>
          <w:ilvl w:val="0"/>
          <w:numId w:val="13"/>
        </w:numPr>
        <w:spacing w:after="160" w:line="480" w:lineRule="auto"/>
        <w:jc w:val="both"/>
        <w:rPr>
          <w:rFonts w:ascii="Times New Roman" w:hAnsi="Times New Roman"/>
          <w:sz w:val="24"/>
          <w:szCs w:val="24"/>
          <w:lang w:val="id-ID"/>
        </w:rPr>
      </w:pPr>
      <w:r w:rsidRPr="00E56889">
        <w:rPr>
          <w:rFonts w:ascii="Times New Roman" w:hAnsi="Times New Roman"/>
          <w:i/>
          <w:sz w:val="24"/>
          <w:szCs w:val="24"/>
          <w:lang w:val="id-ID"/>
        </w:rPr>
        <w:t>Cleaning</w:t>
      </w:r>
    </w:p>
    <w:p w:rsidR="00D632E0" w:rsidRPr="00E56889" w:rsidRDefault="00D632E0" w:rsidP="00D632E0">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 xml:space="preserve">Cleaning adalah pembersihan data, lihat variabel apakah data sudah benar atau belum. Cleaning (pembersihan data) </w:t>
      </w:r>
      <w:r w:rsidRPr="00E56889">
        <w:rPr>
          <w:rFonts w:ascii="Times New Roman" w:hAnsi="Times New Roman"/>
          <w:sz w:val="24"/>
          <w:szCs w:val="24"/>
          <w:lang w:val="id-ID"/>
        </w:rPr>
        <w:lastRenderedPageBreak/>
        <w:t xml:space="preserve">merupakan kegiatan pengecekan kembali data yang sudah di-entry apakah ada kesalahan atau tidak. </w:t>
      </w:r>
    </w:p>
    <w:p w:rsidR="00D632E0" w:rsidRPr="00E56889" w:rsidRDefault="00D632E0" w:rsidP="00D632E0">
      <w:pPr>
        <w:pStyle w:val="ListParagraph"/>
        <w:numPr>
          <w:ilvl w:val="0"/>
          <w:numId w:val="13"/>
        </w:numPr>
        <w:spacing w:after="160" w:line="480" w:lineRule="auto"/>
        <w:jc w:val="both"/>
        <w:rPr>
          <w:rFonts w:ascii="Times New Roman" w:hAnsi="Times New Roman"/>
          <w:sz w:val="24"/>
          <w:szCs w:val="24"/>
          <w:lang w:val="id-ID"/>
        </w:rPr>
      </w:pPr>
      <w:r w:rsidRPr="00E56889">
        <w:rPr>
          <w:rFonts w:ascii="Times New Roman" w:hAnsi="Times New Roman"/>
          <w:i/>
          <w:sz w:val="24"/>
          <w:szCs w:val="24"/>
          <w:lang w:val="id-ID"/>
        </w:rPr>
        <w:t xml:space="preserve">Penyajian data </w:t>
      </w:r>
    </w:p>
    <w:p w:rsidR="00D632E0" w:rsidRPr="00E56889" w:rsidRDefault="00D632E0" w:rsidP="00D632E0">
      <w:pPr>
        <w:pStyle w:val="ListParagraph"/>
        <w:spacing w:line="480" w:lineRule="auto"/>
        <w:ind w:left="2160"/>
        <w:jc w:val="both"/>
        <w:rPr>
          <w:rFonts w:ascii="Times New Roman" w:hAnsi="Times New Roman"/>
          <w:sz w:val="24"/>
          <w:szCs w:val="24"/>
          <w:lang w:val="id-ID"/>
        </w:rPr>
      </w:pPr>
      <w:r w:rsidRPr="00E56889">
        <w:rPr>
          <w:rFonts w:ascii="Times New Roman" w:hAnsi="Times New Roman"/>
          <w:sz w:val="24"/>
          <w:szCs w:val="24"/>
          <w:lang w:val="id-ID"/>
        </w:rPr>
        <w:t>Setelah dilakukan pengolahan data maka data dijelaskan secara deskriptif melalui narasi dan secara analitik melalui diagram pie dan diagram batang.</w:t>
      </w:r>
    </w:p>
    <w:p w:rsidR="00D632E0" w:rsidRPr="00E56889" w:rsidRDefault="00D632E0" w:rsidP="00D632E0">
      <w:pPr>
        <w:pStyle w:val="ListParagraph"/>
        <w:numPr>
          <w:ilvl w:val="0"/>
          <w:numId w:val="14"/>
        </w:numPr>
        <w:tabs>
          <w:tab w:val="left" w:pos="1134"/>
        </w:tabs>
        <w:spacing w:after="160" w:line="480" w:lineRule="auto"/>
        <w:ind w:left="709" w:hanging="425"/>
        <w:jc w:val="both"/>
        <w:rPr>
          <w:rFonts w:ascii="Times New Roman" w:hAnsi="Times New Roman"/>
          <w:b/>
          <w:sz w:val="24"/>
          <w:szCs w:val="24"/>
          <w:lang w:val="id-ID"/>
        </w:rPr>
      </w:pPr>
      <w:r w:rsidRPr="00E56889">
        <w:rPr>
          <w:rFonts w:ascii="Times New Roman" w:hAnsi="Times New Roman"/>
          <w:b/>
          <w:sz w:val="24"/>
          <w:szCs w:val="24"/>
          <w:lang w:val="id-ID"/>
        </w:rPr>
        <w:t>Lokasi dan Waktu Penelitian</w:t>
      </w:r>
    </w:p>
    <w:p w:rsidR="00D632E0" w:rsidRPr="00E56889" w:rsidRDefault="00D632E0" w:rsidP="00D632E0">
      <w:pPr>
        <w:pStyle w:val="ListParagraph"/>
        <w:numPr>
          <w:ilvl w:val="0"/>
          <w:numId w:val="15"/>
        </w:numPr>
        <w:tabs>
          <w:tab w:val="left" w:pos="1134"/>
        </w:tabs>
        <w:spacing w:after="160" w:line="480" w:lineRule="auto"/>
        <w:ind w:left="851"/>
        <w:jc w:val="both"/>
        <w:rPr>
          <w:rFonts w:ascii="Times New Roman" w:hAnsi="Times New Roman"/>
          <w:b/>
          <w:sz w:val="24"/>
          <w:szCs w:val="24"/>
          <w:lang w:val="id-ID"/>
        </w:rPr>
      </w:pPr>
      <w:r w:rsidRPr="00E56889">
        <w:rPr>
          <w:rFonts w:ascii="Times New Roman" w:hAnsi="Times New Roman"/>
          <w:b/>
          <w:sz w:val="24"/>
          <w:szCs w:val="24"/>
          <w:lang w:val="id-ID"/>
        </w:rPr>
        <w:t xml:space="preserve">Lokasi </w:t>
      </w:r>
    </w:p>
    <w:p w:rsidR="00D632E0" w:rsidRPr="00E56889" w:rsidRDefault="00D632E0" w:rsidP="00D632E0">
      <w:pPr>
        <w:pStyle w:val="ListParagraph"/>
        <w:tabs>
          <w:tab w:val="left" w:pos="1134"/>
        </w:tabs>
        <w:spacing w:line="480" w:lineRule="auto"/>
        <w:ind w:left="851"/>
        <w:jc w:val="both"/>
        <w:rPr>
          <w:rFonts w:ascii="Times New Roman" w:hAnsi="Times New Roman"/>
          <w:sz w:val="24"/>
          <w:szCs w:val="24"/>
          <w:lang w:val="id-ID"/>
        </w:rPr>
      </w:pPr>
      <w:r w:rsidRPr="00E56889">
        <w:rPr>
          <w:rFonts w:ascii="Times New Roman" w:hAnsi="Times New Roman"/>
          <w:b/>
          <w:sz w:val="24"/>
          <w:szCs w:val="24"/>
          <w:lang w:val="id-ID"/>
        </w:rPr>
        <w:tab/>
      </w:r>
      <w:r w:rsidRPr="00E56889">
        <w:rPr>
          <w:rFonts w:ascii="Times New Roman" w:hAnsi="Times New Roman"/>
          <w:sz w:val="24"/>
          <w:szCs w:val="24"/>
          <w:lang w:val="id-ID"/>
        </w:rPr>
        <w:t xml:space="preserve">Lokasi penelitian yang digunakan adalah RSUD Ngudi Waluyo Wlingi yakni di Ruang Bougenvile. </w:t>
      </w:r>
    </w:p>
    <w:p w:rsidR="00D632E0" w:rsidRPr="00E56889" w:rsidRDefault="00D632E0" w:rsidP="00D632E0">
      <w:pPr>
        <w:pStyle w:val="ListParagraph"/>
        <w:numPr>
          <w:ilvl w:val="0"/>
          <w:numId w:val="15"/>
        </w:numPr>
        <w:tabs>
          <w:tab w:val="left" w:pos="1134"/>
        </w:tabs>
        <w:spacing w:after="160" w:line="480" w:lineRule="auto"/>
        <w:ind w:left="993" w:hanging="426"/>
        <w:jc w:val="both"/>
        <w:rPr>
          <w:rFonts w:ascii="Times New Roman" w:hAnsi="Times New Roman"/>
          <w:b/>
          <w:sz w:val="24"/>
          <w:szCs w:val="24"/>
          <w:lang w:val="id-ID"/>
        </w:rPr>
      </w:pPr>
      <w:r w:rsidRPr="00E56889">
        <w:rPr>
          <w:rFonts w:ascii="Times New Roman" w:hAnsi="Times New Roman"/>
          <w:b/>
          <w:sz w:val="24"/>
          <w:szCs w:val="24"/>
          <w:lang w:val="id-ID"/>
        </w:rPr>
        <w:t>Waktu Penelitian</w:t>
      </w:r>
    </w:p>
    <w:p w:rsidR="00D632E0" w:rsidRPr="00E56889" w:rsidRDefault="00D632E0" w:rsidP="00D632E0">
      <w:pPr>
        <w:pStyle w:val="ListParagraph"/>
        <w:tabs>
          <w:tab w:val="left" w:pos="1134"/>
        </w:tabs>
        <w:spacing w:line="480" w:lineRule="auto"/>
        <w:ind w:left="993"/>
        <w:jc w:val="both"/>
        <w:rPr>
          <w:rFonts w:ascii="Times New Roman" w:hAnsi="Times New Roman"/>
          <w:sz w:val="24"/>
          <w:szCs w:val="24"/>
          <w:lang w:val="id-ID"/>
        </w:rPr>
      </w:pPr>
      <w:r w:rsidRPr="00E56889">
        <w:rPr>
          <w:rFonts w:ascii="Times New Roman" w:hAnsi="Times New Roman"/>
          <w:b/>
          <w:sz w:val="24"/>
          <w:szCs w:val="24"/>
          <w:lang w:val="id-ID"/>
        </w:rPr>
        <w:tab/>
        <w:t xml:space="preserve"> </w:t>
      </w:r>
      <w:r w:rsidRPr="00E56889">
        <w:rPr>
          <w:rFonts w:ascii="Times New Roman" w:hAnsi="Times New Roman"/>
          <w:sz w:val="24"/>
          <w:szCs w:val="24"/>
          <w:lang w:val="id-ID"/>
        </w:rPr>
        <w:t>Penelitian ini dilaksanakan pada bulan 09 Januari – 09 Februari 2020</w:t>
      </w:r>
    </w:p>
    <w:p w:rsidR="00D632E0" w:rsidRPr="00E56889" w:rsidRDefault="00D632E0" w:rsidP="00D632E0">
      <w:pPr>
        <w:pStyle w:val="ListParagraph"/>
        <w:numPr>
          <w:ilvl w:val="0"/>
          <w:numId w:val="16"/>
        </w:numPr>
        <w:tabs>
          <w:tab w:val="left" w:pos="1134"/>
        </w:tabs>
        <w:spacing w:after="160" w:line="480" w:lineRule="auto"/>
        <w:jc w:val="both"/>
        <w:rPr>
          <w:rFonts w:ascii="Times New Roman" w:hAnsi="Times New Roman"/>
          <w:b/>
          <w:sz w:val="24"/>
          <w:szCs w:val="24"/>
          <w:lang w:val="id-ID"/>
        </w:rPr>
      </w:pPr>
      <w:r w:rsidRPr="00E56889">
        <w:rPr>
          <w:rFonts w:ascii="Times New Roman" w:hAnsi="Times New Roman"/>
          <w:b/>
          <w:sz w:val="24"/>
          <w:szCs w:val="24"/>
          <w:lang w:val="id-ID"/>
        </w:rPr>
        <w:t>Analisa data</w:t>
      </w:r>
    </w:p>
    <w:p w:rsidR="00D632E0" w:rsidRPr="00E56889" w:rsidRDefault="00D632E0" w:rsidP="00D632E0">
      <w:pPr>
        <w:pStyle w:val="ListParagraph"/>
        <w:tabs>
          <w:tab w:val="left" w:pos="1134"/>
        </w:tabs>
        <w:spacing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Analisis data merupakan pengumpulan data dari seluruh responden yang dikumpulkan. Teknik analisa data dalam penelitian analitik menggunakan uji statistik ( Sugiyono,2012). </w:t>
      </w:r>
    </w:p>
    <w:p w:rsidR="00D632E0" w:rsidRPr="00E56889" w:rsidRDefault="00D632E0" w:rsidP="00D632E0">
      <w:pPr>
        <w:pStyle w:val="ListParagraph"/>
        <w:tabs>
          <w:tab w:val="left" w:pos="1134"/>
        </w:tabs>
        <w:spacing w:line="480" w:lineRule="auto"/>
        <w:jc w:val="both"/>
        <w:rPr>
          <w:rFonts w:ascii="Times New Roman" w:hAnsi="Times New Roman"/>
          <w:sz w:val="24"/>
          <w:szCs w:val="24"/>
          <w:lang w:val="id-ID"/>
        </w:rPr>
      </w:pPr>
      <w:r w:rsidRPr="00E56889">
        <w:rPr>
          <w:rFonts w:ascii="Times New Roman" w:hAnsi="Times New Roman"/>
          <w:sz w:val="24"/>
          <w:szCs w:val="24"/>
          <w:lang w:val="id-ID"/>
        </w:rPr>
        <w:t>Analisa data terdiri dari :</w:t>
      </w:r>
    </w:p>
    <w:p w:rsidR="00D632E0" w:rsidRPr="00E56889" w:rsidRDefault="00D632E0" w:rsidP="00D632E0">
      <w:pPr>
        <w:pStyle w:val="ListParagraph"/>
        <w:numPr>
          <w:ilvl w:val="0"/>
          <w:numId w:val="17"/>
        </w:numPr>
        <w:tabs>
          <w:tab w:val="left" w:pos="1134"/>
        </w:tabs>
        <w:spacing w:after="160" w:line="480" w:lineRule="auto"/>
        <w:ind w:left="1418"/>
        <w:jc w:val="both"/>
        <w:rPr>
          <w:rFonts w:ascii="Times New Roman" w:hAnsi="Times New Roman"/>
          <w:sz w:val="24"/>
          <w:szCs w:val="24"/>
          <w:lang w:val="id-ID"/>
        </w:rPr>
      </w:pPr>
      <w:r w:rsidRPr="00E56889">
        <w:rPr>
          <w:rFonts w:ascii="Times New Roman" w:hAnsi="Times New Roman"/>
          <w:sz w:val="24"/>
          <w:szCs w:val="24"/>
          <w:lang w:val="id-ID"/>
        </w:rPr>
        <w:t>Analisis Univariat</w:t>
      </w:r>
    </w:p>
    <w:p w:rsidR="00D632E0" w:rsidRPr="00E56889" w:rsidRDefault="00D632E0" w:rsidP="00D632E0">
      <w:pPr>
        <w:pStyle w:val="ListParagraph"/>
        <w:tabs>
          <w:tab w:val="left" w:pos="1134"/>
        </w:tabs>
        <w:spacing w:line="480" w:lineRule="auto"/>
        <w:ind w:left="1418"/>
        <w:jc w:val="both"/>
        <w:rPr>
          <w:rFonts w:ascii="Times New Roman" w:hAnsi="Times New Roman"/>
          <w:sz w:val="24"/>
          <w:szCs w:val="24"/>
          <w:lang w:val="id-ID"/>
        </w:rPr>
      </w:pPr>
      <w:r w:rsidRPr="00E56889">
        <w:rPr>
          <w:rFonts w:ascii="Times New Roman" w:hAnsi="Times New Roman"/>
          <w:sz w:val="24"/>
          <w:szCs w:val="24"/>
          <w:lang w:val="id-ID"/>
        </w:rPr>
        <w:tab/>
      </w:r>
      <w:r w:rsidRPr="00E56889">
        <w:rPr>
          <w:rFonts w:ascii="Times New Roman" w:hAnsi="Times New Roman"/>
          <w:sz w:val="24"/>
          <w:szCs w:val="24"/>
          <w:lang w:val="id-ID"/>
        </w:rPr>
        <w:tab/>
        <w:t xml:space="preserve">Analisis univariat merupakan analisis statistik deskriptif dari variabel penelitian. Statistik deskriptif digunakan untuk mendiskripsikan atau menggambarkan data yang telah terkumpul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ug12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ugiyono, 2012)</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Analisis univariat untuk mendeskripsikan setiap variabel atau subvariabel secara terpisah dengan penyajian data melalui tabel, grafik atau diagram. Analisis univariat pada penelitian </w:t>
      </w:r>
      <w:r w:rsidRPr="00E56889">
        <w:rPr>
          <w:rFonts w:ascii="Times New Roman" w:hAnsi="Times New Roman"/>
          <w:sz w:val="24"/>
          <w:szCs w:val="24"/>
          <w:lang w:val="id-ID"/>
        </w:rPr>
        <w:lastRenderedPageBreak/>
        <w:t xml:space="preserve">ini adalah variabel karakteristik responden, variabel bebas yaitu kompres hangat dan variabel terikat yaitu pemulihan kandung kemih. Pada penelitian ini, peneliti mendiskripsikan karakteristik umum responden yaitu usia, jenis kelamin, pekerjaan, diagnosa medis,jenis operasi,riwayat operasi, riwayat penyakit penyerta, riwayat penggunaan kateter dan jumlah cairan infus yang masuk. Data khusus yaitu menilai pemulihan kandung kemih (kelompok montrol dan kelompok perlakuan) yakni : </w:t>
      </w:r>
    </w:p>
    <w:p w:rsidR="00D632E0" w:rsidRPr="00E56889" w:rsidRDefault="00D632E0" w:rsidP="00D632E0">
      <w:pPr>
        <w:pStyle w:val="ListParagraph"/>
        <w:tabs>
          <w:tab w:val="left" w:pos="1134"/>
        </w:tabs>
        <w:spacing w:line="480" w:lineRule="auto"/>
        <w:ind w:left="1418"/>
        <w:jc w:val="both"/>
        <w:rPr>
          <w:rFonts w:ascii="Times New Roman" w:hAnsi="Times New Roman"/>
          <w:sz w:val="24"/>
          <w:szCs w:val="24"/>
          <w:lang w:val="id-ID"/>
        </w:rPr>
      </w:pPr>
      <w:r w:rsidRPr="00E56889">
        <w:rPr>
          <w:rFonts w:ascii="Times New Roman" w:hAnsi="Times New Roman"/>
          <w:sz w:val="24"/>
          <w:szCs w:val="24"/>
          <w:lang w:val="id-ID"/>
        </w:rPr>
        <w:t xml:space="preserve">Mampu : jika ada sensasi berkemih, mudah memulai berkemih, pancaran urine kuat, dan tidak ada sisa urine. </w:t>
      </w:r>
    </w:p>
    <w:p w:rsidR="00D632E0" w:rsidRPr="00E56889" w:rsidRDefault="00D632E0" w:rsidP="00D632E0">
      <w:pPr>
        <w:pStyle w:val="ListParagraph"/>
        <w:tabs>
          <w:tab w:val="left" w:pos="1134"/>
        </w:tabs>
        <w:spacing w:line="480" w:lineRule="auto"/>
        <w:ind w:left="1418"/>
        <w:jc w:val="both"/>
        <w:rPr>
          <w:rFonts w:ascii="Times New Roman" w:hAnsi="Times New Roman"/>
          <w:sz w:val="24"/>
          <w:szCs w:val="24"/>
          <w:lang w:val="id-ID"/>
        </w:rPr>
      </w:pPr>
      <w:r w:rsidRPr="00E56889">
        <w:rPr>
          <w:rFonts w:ascii="Times New Roman" w:hAnsi="Times New Roman"/>
          <w:sz w:val="24"/>
          <w:szCs w:val="24"/>
          <w:lang w:val="id-ID"/>
        </w:rPr>
        <w:t>tidak mampu : jika sensasi berkemih lemah, sulit memulai berkemih, pancaran urine lemah dan ada sisa urine.</w:t>
      </w:r>
    </w:p>
    <w:p w:rsidR="00D632E0" w:rsidRPr="00E56889" w:rsidRDefault="00D632E0" w:rsidP="00D632E0">
      <w:pPr>
        <w:pStyle w:val="ListParagraph"/>
        <w:numPr>
          <w:ilvl w:val="0"/>
          <w:numId w:val="17"/>
        </w:numPr>
        <w:spacing w:after="0" w:line="480" w:lineRule="auto"/>
        <w:ind w:left="1418"/>
        <w:jc w:val="both"/>
        <w:rPr>
          <w:rFonts w:ascii="Times New Roman" w:hAnsi="Times New Roman"/>
          <w:sz w:val="24"/>
          <w:szCs w:val="24"/>
          <w:lang w:val="id-ID"/>
        </w:rPr>
      </w:pPr>
      <w:r w:rsidRPr="00E56889">
        <w:rPr>
          <w:rFonts w:ascii="Times New Roman" w:hAnsi="Times New Roman"/>
          <w:sz w:val="24"/>
          <w:szCs w:val="24"/>
          <w:lang w:val="id-ID"/>
        </w:rPr>
        <w:t>Analisis bivariat</w:t>
      </w:r>
    </w:p>
    <w:p w:rsidR="00D632E0" w:rsidRPr="00E56889" w:rsidRDefault="00D632E0" w:rsidP="00D632E0">
      <w:pPr>
        <w:pStyle w:val="ListParagraph"/>
        <w:spacing w:after="0" w:line="480" w:lineRule="auto"/>
        <w:ind w:left="1418" w:firstLine="709"/>
        <w:jc w:val="both"/>
        <w:rPr>
          <w:rFonts w:ascii="Times New Roman" w:hAnsi="Times New Roman"/>
          <w:sz w:val="24"/>
          <w:szCs w:val="24"/>
          <w:lang w:val="id-ID"/>
        </w:rPr>
      </w:pPr>
      <w:r w:rsidRPr="00E56889">
        <w:rPr>
          <w:rFonts w:ascii="Times New Roman" w:hAnsi="Times New Roman"/>
          <w:sz w:val="24"/>
          <w:szCs w:val="24"/>
          <w:lang w:val="id-ID"/>
        </w:rPr>
        <w:t xml:space="preserve">Analisis bivariat adalah analisa yang dilakukan terhadap dua variabel yang diduga ada hubungan atau korelasi </w:t>
      </w:r>
      <w:r w:rsidRPr="00E56889">
        <w:rPr>
          <w:rFonts w:ascii="Times New Roman" w:hAnsi="Times New Roman"/>
          <w:noProof/>
          <w:sz w:val="24"/>
          <w:szCs w:val="24"/>
          <w:lang w:val="id-ID"/>
        </w:rPr>
        <w:t xml:space="preserve">(Notoatmodjo, 2010). </w:t>
      </w:r>
      <w:r w:rsidRPr="00E56889">
        <w:rPr>
          <w:rFonts w:ascii="Times New Roman" w:hAnsi="Times New Roman"/>
          <w:sz w:val="24"/>
          <w:szCs w:val="24"/>
          <w:lang w:val="id-ID"/>
        </w:rPr>
        <w:t>Analisa bivariat ini berfungsi untuk mengetahui Pengaruh pemberian kompres hangat(</w:t>
      </w:r>
      <w:r w:rsidRPr="00E56889">
        <w:rPr>
          <w:rFonts w:ascii="Times New Roman" w:hAnsi="Times New Roman"/>
          <w:i/>
          <w:sz w:val="24"/>
          <w:szCs w:val="24"/>
          <w:lang w:val="id-ID"/>
        </w:rPr>
        <w:t>Hot-Pack)</w:t>
      </w:r>
      <w:r w:rsidRPr="00E56889">
        <w:rPr>
          <w:rFonts w:ascii="Times New Roman" w:hAnsi="Times New Roman"/>
          <w:sz w:val="24"/>
          <w:szCs w:val="24"/>
          <w:lang w:val="id-ID"/>
        </w:rPr>
        <w:t xml:space="preserve"> terhadap pemulihan kandung kemih. Sebelum menentukan jenis analisis bivariat yang digunakan, dilakukan uji homogenitas  dengan menggunakan </w:t>
      </w:r>
      <w:r w:rsidRPr="00E56889">
        <w:rPr>
          <w:rFonts w:ascii="Times New Roman" w:hAnsi="Times New Roman"/>
          <w:i/>
          <w:sz w:val="24"/>
          <w:szCs w:val="24"/>
          <w:lang w:val="id-ID"/>
        </w:rPr>
        <w:t xml:space="preserve">Test of Normality Kolmogorov – Smirnov. </w:t>
      </w:r>
      <w:r w:rsidRPr="00E56889">
        <w:rPr>
          <w:rFonts w:ascii="Times New Roman" w:hAnsi="Times New Roman"/>
          <w:sz w:val="24"/>
          <w:szCs w:val="24"/>
          <w:lang w:val="id-ID"/>
        </w:rPr>
        <w:t xml:space="preserve"> Hasil uji homogenitas untuk mengetahui ada atau tidaknya perbedaan yang bermakna antara kelompok kontrol dan kelompok perlakuan berdasarkan karakteristik responden. Uji statistik yang digunakan dalam penelitian ini jika data berdistribusi normal maka menggunakan uji analisis uji </w:t>
      </w:r>
      <w:r w:rsidRPr="00E56889">
        <w:rPr>
          <w:rFonts w:ascii="Times New Roman" w:hAnsi="Times New Roman"/>
          <w:i/>
          <w:sz w:val="24"/>
          <w:szCs w:val="24"/>
          <w:lang w:val="id-ID"/>
        </w:rPr>
        <w:t xml:space="preserve">independent </w:t>
      </w:r>
      <w:r w:rsidRPr="00E56889">
        <w:rPr>
          <w:rFonts w:ascii="Times New Roman" w:hAnsi="Times New Roman"/>
          <w:i/>
          <w:sz w:val="24"/>
          <w:szCs w:val="24"/>
          <w:lang w:val="id-ID"/>
        </w:rPr>
        <w:lastRenderedPageBreak/>
        <w:t xml:space="preserve">Sample t-Test, </w:t>
      </w:r>
      <w:r w:rsidRPr="00E56889">
        <w:rPr>
          <w:rFonts w:ascii="Times New Roman" w:hAnsi="Times New Roman"/>
          <w:sz w:val="24"/>
          <w:szCs w:val="24"/>
          <w:lang w:val="id-ID"/>
        </w:rPr>
        <w:t xml:space="preserve">jika data tidak berdistribusi normal maka menggunakan </w:t>
      </w:r>
      <w:r w:rsidRPr="00E56889">
        <w:rPr>
          <w:rFonts w:ascii="Times New Roman" w:hAnsi="Times New Roman"/>
          <w:i/>
          <w:sz w:val="24"/>
          <w:szCs w:val="24"/>
          <w:lang w:val="id-ID"/>
        </w:rPr>
        <w:t xml:space="preserve">Wilcoxon rank-sum Test </w:t>
      </w:r>
      <w:r w:rsidRPr="00E56889">
        <w:rPr>
          <w:rFonts w:ascii="Times New Roman" w:hAnsi="Times New Roman"/>
          <w:sz w:val="24"/>
          <w:szCs w:val="24"/>
          <w:lang w:val="id-ID"/>
        </w:rPr>
        <w:t xml:space="preserve">atau </w:t>
      </w:r>
      <w:r w:rsidRPr="00E56889">
        <w:rPr>
          <w:rFonts w:ascii="Times New Roman" w:hAnsi="Times New Roman"/>
          <w:i/>
          <w:sz w:val="24"/>
          <w:szCs w:val="24"/>
          <w:lang w:val="id-ID"/>
        </w:rPr>
        <w:t xml:space="preserve">Wilcoxom Mann Whitney Test </w:t>
      </w:r>
      <w:r w:rsidRPr="00E56889">
        <w:rPr>
          <w:rFonts w:ascii="Times New Roman" w:hAnsi="Times New Roman"/>
          <w:sz w:val="24"/>
          <w:szCs w:val="24"/>
          <w:lang w:val="id-ID"/>
        </w:rPr>
        <w:t xml:space="preserve">karena untuk uji perbedaan (komparasi) yang berhadapan dengan 2 kelompok sampel berpasangan (dependen) serta masing-masing sampel mempunyai data minimal berskala ordinal atau interval/rasio tetapi tidak berdistribusi normal </w:t>
      </w:r>
      <w:r w:rsidRPr="00E56889">
        <w:rPr>
          <w:rFonts w:ascii="Times New Roman" w:hAnsi="Times New Roman"/>
          <w:sz w:val="24"/>
          <w:szCs w:val="24"/>
          <w:lang w:val="id-ID"/>
        </w:rPr>
        <w:fldChar w:fldCharType="begin"/>
      </w:r>
      <w:r w:rsidRPr="00E56889">
        <w:rPr>
          <w:rFonts w:ascii="Times New Roman" w:hAnsi="Times New Roman"/>
          <w:sz w:val="24"/>
          <w:szCs w:val="24"/>
          <w:lang w:val="id-ID"/>
        </w:rPr>
        <w:instrText xml:space="preserve"> CITATION Set \l 1057 </w:instrText>
      </w:r>
      <w:r w:rsidRPr="00E56889">
        <w:rPr>
          <w:rFonts w:ascii="Times New Roman" w:hAnsi="Times New Roman"/>
          <w:sz w:val="24"/>
          <w:szCs w:val="24"/>
          <w:lang w:val="id-ID"/>
        </w:rPr>
        <w:fldChar w:fldCharType="separate"/>
      </w:r>
      <w:r w:rsidRPr="00E56889">
        <w:rPr>
          <w:rFonts w:ascii="Times New Roman" w:hAnsi="Times New Roman"/>
          <w:noProof/>
          <w:sz w:val="24"/>
          <w:szCs w:val="24"/>
          <w:lang w:val="id-ID"/>
        </w:rPr>
        <w:t>(Setiadi, 2013)</w:t>
      </w:r>
      <w:r w:rsidRPr="00E56889">
        <w:rPr>
          <w:rFonts w:ascii="Times New Roman" w:hAnsi="Times New Roman"/>
          <w:sz w:val="24"/>
          <w:szCs w:val="24"/>
          <w:lang w:val="id-ID"/>
        </w:rPr>
        <w:fldChar w:fldCharType="end"/>
      </w:r>
      <w:r w:rsidRPr="00E56889">
        <w:rPr>
          <w:rFonts w:ascii="Times New Roman" w:hAnsi="Times New Roman"/>
          <w:sz w:val="24"/>
          <w:szCs w:val="24"/>
          <w:lang w:val="id-ID"/>
        </w:rPr>
        <w:t xml:space="preserve">. </w:t>
      </w:r>
    </w:p>
    <w:p w:rsidR="00D632E0" w:rsidRPr="00E56889" w:rsidRDefault="00D632E0" w:rsidP="00D632E0">
      <w:pPr>
        <w:pStyle w:val="ListParagraph"/>
        <w:spacing w:after="0" w:line="480" w:lineRule="auto"/>
        <w:ind w:left="1418" w:firstLine="709"/>
        <w:jc w:val="both"/>
        <w:rPr>
          <w:rFonts w:ascii="Times New Roman" w:hAnsi="Times New Roman"/>
          <w:sz w:val="24"/>
          <w:szCs w:val="24"/>
          <w:lang w:val="id-ID"/>
        </w:rPr>
      </w:pPr>
      <w:r w:rsidRPr="00E56889">
        <w:rPr>
          <w:rFonts w:ascii="Times New Roman" w:hAnsi="Times New Roman"/>
          <w:sz w:val="24"/>
          <w:szCs w:val="24"/>
          <w:lang w:val="id-ID"/>
        </w:rPr>
        <w:t>Pengujian akan dilakukan dengan bantuan SPSS 25 dengan signifikansi 0,05. Pengambilan kesimpulan di lakukan sebagai berikut :</w:t>
      </w:r>
    </w:p>
    <w:p w:rsidR="00D632E0" w:rsidRPr="00E56889" w:rsidRDefault="00D632E0" w:rsidP="00D632E0">
      <w:pPr>
        <w:pStyle w:val="ListParagraph"/>
        <w:numPr>
          <w:ilvl w:val="0"/>
          <w:numId w:val="19"/>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Ho ditolak jika nilai P ≤ 0,05 yang berarti ada pengaruh pemberian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 xml:space="preserve"> terhadap pemulihan kandung kemih Post Spinal Anestesi di RSUD Ngudi Waluyo Wlingi.</w:t>
      </w:r>
    </w:p>
    <w:p w:rsidR="00D632E0" w:rsidRPr="00E56889" w:rsidRDefault="00D632E0" w:rsidP="00D632E0">
      <w:pPr>
        <w:pStyle w:val="ListParagraph"/>
        <w:numPr>
          <w:ilvl w:val="0"/>
          <w:numId w:val="19"/>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 xml:space="preserve">H0 diterima jika nilai P  ≥ 0,05 yang berarti tidak ada pengaruh pemberian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 xml:space="preserve"> terhadap pemulihan kandung kemih Post Spinal Anestesi di RSUD Ngudi Waluyo Wlingi.</w:t>
      </w:r>
    </w:p>
    <w:p w:rsidR="00D632E0" w:rsidRPr="00E56889" w:rsidRDefault="00D632E0" w:rsidP="00D632E0">
      <w:pPr>
        <w:pStyle w:val="ListParagraph"/>
        <w:numPr>
          <w:ilvl w:val="0"/>
          <w:numId w:val="18"/>
        </w:numPr>
        <w:spacing w:after="0" w:line="480" w:lineRule="auto"/>
        <w:ind w:left="709" w:hanging="425"/>
        <w:jc w:val="both"/>
        <w:rPr>
          <w:rFonts w:ascii="Times New Roman" w:hAnsi="Times New Roman"/>
          <w:b/>
          <w:sz w:val="24"/>
          <w:szCs w:val="24"/>
          <w:lang w:val="id-ID"/>
        </w:rPr>
      </w:pPr>
      <w:r w:rsidRPr="00E56889">
        <w:rPr>
          <w:rFonts w:ascii="Times New Roman" w:hAnsi="Times New Roman"/>
          <w:b/>
          <w:sz w:val="24"/>
          <w:szCs w:val="24"/>
          <w:lang w:val="id-ID"/>
        </w:rPr>
        <w:t xml:space="preserve"> Penyajian Data</w:t>
      </w:r>
    </w:p>
    <w:p w:rsidR="00D632E0" w:rsidRPr="00E56889" w:rsidRDefault="00D632E0" w:rsidP="00D632E0">
      <w:pPr>
        <w:pStyle w:val="ListParagraph"/>
        <w:spacing w:after="0" w:line="480" w:lineRule="auto"/>
        <w:ind w:left="1440"/>
        <w:jc w:val="both"/>
        <w:rPr>
          <w:rFonts w:ascii="Times New Roman" w:hAnsi="Times New Roman"/>
          <w:sz w:val="24"/>
          <w:szCs w:val="24"/>
          <w:lang w:val="id-ID"/>
        </w:rPr>
      </w:pPr>
      <w:r w:rsidRPr="00E56889">
        <w:rPr>
          <w:rFonts w:ascii="Times New Roman" w:hAnsi="Times New Roman"/>
          <w:sz w:val="24"/>
          <w:szCs w:val="24"/>
          <w:lang w:val="id-ID"/>
        </w:rPr>
        <w:t xml:space="preserve">Data yang di peroleh dari masing-masing responden di tampilkan dalam bentuk tabel kontingensi (Cross Tabulation) dan diagram, setelah itu di uraikan dalam bentuk naratif sebagai kesimpulan umum. </w:t>
      </w:r>
    </w:p>
    <w:p w:rsidR="00D632E0" w:rsidRPr="00E56889" w:rsidRDefault="00D632E0" w:rsidP="00D632E0">
      <w:pPr>
        <w:pStyle w:val="ListParagraph"/>
        <w:spacing w:after="0" w:line="480" w:lineRule="auto"/>
        <w:ind w:left="1440"/>
        <w:jc w:val="both"/>
        <w:rPr>
          <w:rFonts w:ascii="Times New Roman" w:hAnsi="Times New Roman"/>
          <w:sz w:val="24"/>
          <w:szCs w:val="24"/>
          <w:lang w:val="id-ID"/>
        </w:rPr>
      </w:pPr>
    </w:p>
    <w:p w:rsidR="00D632E0" w:rsidRPr="00E56889" w:rsidRDefault="00D632E0" w:rsidP="00D632E0">
      <w:pPr>
        <w:pStyle w:val="ListParagraph"/>
        <w:numPr>
          <w:ilvl w:val="0"/>
          <w:numId w:val="18"/>
        </w:numPr>
        <w:spacing w:after="0" w:line="480" w:lineRule="auto"/>
        <w:ind w:left="709" w:hanging="425"/>
        <w:jc w:val="both"/>
        <w:rPr>
          <w:rFonts w:ascii="Times New Roman" w:hAnsi="Times New Roman"/>
          <w:b/>
          <w:sz w:val="24"/>
          <w:szCs w:val="24"/>
          <w:lang w:val="id-ID"/>
        </w:rPr>
      </w:pPr>
      <w:r w:rsidRPr="00E56889">
        <w:rPr>
          <w:rFonts w:ascii="Times New Roman" w:hAnsi="Times New Roman"/>
          <w:b/>
          <w:sz w:val="24"/>
          <w:szCs w:val="24"/>
          <w:lang w:val="id-ID"/>
        </w:rPr>
        <w:lastRenderedPageBreak/>
        <w:t>Etika Penelitian</w:t>
      </w:r>
    </w:p>
    <w:p w:rsidR="00D632E0" w:rsidRPr="00E56889" w:rsidRDefault="00D632E0" w:rsidP="00D632E0">
      <w:pPr>
        <w:pStyle w:val="ListParagraph"/>
        <w:spacing w:after="0" w:line="480" w:lineRule="auto"/>
        <w:ind w:left="851"/>
        <w:jc w:val="both"/>
        <w:rPr>
          <w:rFonts w:ascii="Times New Roman" w:hAnsi="Times New Roman"/>
          <w:sz w:val="24"/>
          <w:szCs w:val="24"/>
          <w:lang w:val="id-ID"/>
        </w:rPr>
      </w:pPr>
      <w:r w:rsidRPr="00E56889">
        <w:rPr>
          <w:rFonts w:ascii="Times New Roman" w:hAnsi="Times New Roman"/>
          <w:b/>
          <w:sz w:val="24"/>
          <w:szCs w:val="24"/>
          <w:lang w:val="id-ID"/>
        </w:rPr>
        <w:t xml:space="preserve">   </w:t>
      </w:r>
      <w:r w:rsidRPr="00E56889">
        <w:rPr>
          <w:rFonts w:ascii="Times New Roman" w:hAnsi="Times New Roman"/>
          <w:b/>
          <w:sz w:val="24"/>
          <w:szCs w:val="24"/>
          <w:lang w:val="id-ID"/>
        </w:rPr>
        <w:tab/>
      </w:r>
      <w:r w:rsidRPr="00E56889">
        <w:rPr>
          <w:rFonts w:ascii="Times New Roman" w:hAnsi="Times New Roman"/>
          <w:sz w:val="24"/>
          <w:szCs w:val="24"/>
          <w:lang w:val="id-ID"/>
        </w:rPr>
        <w:t>Menurut Nursalam (2016) dalam melaksanakan penelitian khususnya jika yang menjadi subjek penelitian adalah manusia, maka peneliti harus memahami hak dasar manusia. Manusia memiliki kebebasan dalam menentukan dirinya, sehingga penelitian yang akan dilaksanakan benar-benar menjunjung tinggi kebebasan manusia. Beberapa prinsip penelitian pada manusia yang harus dipahami antara lain :</w:t>
      </w:r>
    </w:p>
    <w:p w:rsidR="00D632E0" w:rsidRPr="00E56889" w:rsidRDefault="00D632E0" w:rsidP="00D632E0">
      <w:pPr>
        <w:pStyle w:val="ListParagraph"/>
        <w:numPr>
          <w:ilvl w:val="0"/>
          <w:numId w:val="20"/>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Prinsip Manfaat</w:t>
      </w:r>
    </w:p>
    <w:p w:rsidR="00D632E0" w:rsidRPr="00E56889" w:rsidRDefault="00D632E0" w:rsidP="00D632E0">
      <w:pPr>
        <w:pStyle w:val="ListParagraph"/>
        <w:spacing w:after="0" w:line="480" w:lineRule="auto"/>
        <w:ind w:left="1571"/>
        <w:jc w:val="both"/>
        <w:rPr>
          <w:rFonts w:ascii="Times New Roman" w:hAnsi="Times New Roman"/>
          <w:sz w:val="24"/>
          <w:szCs w:val="24"/>
          <w:lang w:val="id-ID"/>
        </w:rPr>
      </w:pPr>
      <w:r w:rsidRPr="00E56889">
        <w:rPr>
          <w:rFonts w:ascii="Times New Roman" w:hAnsi="Times New Roman"/>
          <w:sz w:val="24"/>
          <w:szCs w:val="24"/>
          <w:lang w:val="id-ID"/>
        </w:rPr>
        <w:t xml:space="preserve">Dengan berprinsip pada aspek manfaat, maka segala bentuk penelitian yang dilakukan diharapkan dapat dimanfaatkan untuk kepentingan manusia. Prinsip ini dapat ditegakkan dengan membebaskan, tidak memberikan atau menimbulkan kekerasan pada manusia, tidak menjadikan manusia untuk dieksploitasi. Penelitian yang dihasilkan dapat memberikan manfaat dan mempertimbangkan antara aspek risiko dengan aspek manfaat, bila penelitian yang dilakukan dapat mengalami dilema dalam etik. </w:t>
      </w:r>
      <w:r w:rsidRPr="00E56889">
        <w:rPr>
          <w:rFonts w:ascii="Times New Roman" w:hAnsi="Times New Roman"/>
          <w:sz w:val="24"/>
          <w:szCs w:val="24"/>
        </w:rPr>
        <w:t xml:space="preserve">Peneliti mencegah rasa sakit, cidera maupun kematian subjek penelitian dengan cara menjalankan prosedur sesuai dengan SOP, dan selama berjalannya terapi maka responden diberikan kebebasan </w:t>
      </w:r>
      <w:r w:rsidRPr="00E56889">
        <w:rPr>
          <w:rFonts w:ascii="Times New Roman" w:hAnsi="Times New Roman"/>
          <w:sz w:val="24"/>
          <w:szCs w:val="24"/>
          <w:lang w:val="id-ID"/>
        </w:rPr>
        <w:t xml:space="preserve">untuk memberhentikan terapi jika responden merasa kurang nyaman dengan terapi yang dilakukan. </w:t>
      </w:r>
    </w:p>
    <w:p w:rsidR="00D632E0" w:rsidRPr="00E56889" w:rsidRDefault="00D632E0" w:rsidP="00D632E0">
      <w:pPr>
        <w:pStyle w:val="ListParagraph"/>
        <w:numPr>
          <w:ilvl w:val="0"/>
          <w:numId w:val="20"/>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Prinsip Menghormati Manusia</w:t>
      </w:r>
    </w:p>
    <w:p w:rsidR="00D632E0" w:rsidRPr="00E56889" w:rsidRDefault="00D632E0" w:rsidP="00D632E0">
      <w:pPr>
        <w:pStyle w:val="ListParagraph"/>
        <w:spacing w:after="0" w:line="480" w:lineRule="auto"/>
        <w:ind w:left="1571"/>
        <w:jc w:val="both"/>
        <w:rPr>
          <w:rFonts w:ascii="Times New Roman" w:hAnsi="Times New Roman"/>
          <w:sz w:val="24"/>
          <w:szCs w:val="24"/>
          <w:lang w:val="id-ID"/>
        </w:rPr>
      </w:pPr>
      <w:r w:rsidRPr="00E56889">
        <w:rPr>
          <w:rFonts w:ascii="Times New Roman" w:hAnsi="Times New Roman"/>
          <w:sz w:val="24"/>
          <w:szCs w:val="24"/>
          <w:lang w:val="id-ID"/>
        </w:rPr>
        <w:t xml:space="preserve">Manusia memiliki hak dan merupakan makhluk yang mulia yang harus dihormati, karena manusia berhak untuk menentukan pilihan </w:t>
      </w:r>
      <w:r w:rsidRPr="00E56889">
        <w:rPr>
          <w:rFonts w:ascii="Times New Roman" w:hAnsi="Times New Roman"/>
          <w:sz w:val="24"/>
          <w:szCs w:val="24"/>
          <w:lang w:val="id-ID"/>
        </w:rPr>
        <w:lastRenderedPageBreak/>
        <w:t>antara mau dan tidak untuk diikutsertakan menjadi subjek penelitian. Hal-hal yang termasuk dalam prinsip menghormati manusia sebagai berikut :</w:t>
      </w:r>
    </w:p>
    <w:p w:rsidR="00D632E0" w:rsidRPr="00E56889" w:rsidRDefault="00D632E0" w:rsidP="00D632E0">
      <w:pPr>
        <w:pStyle w:val="ListParagraph"/>
        <w:numPr>
          <w:ilvl w:val="0"/>
          <w:numId w:val="21"/>
        </w:numPr>
        <w:spacing w:after="0" w:line="480" w:lineRule="auto"/>
        <w:jc w:val="both"/>
        <w:rPr>
          <w:rFonts w:ascii="Times New Roman" w:hAnsi="Times New Roman"/>
          <w:sz w:val="24"/>
          <w:szCs w:val="24"/>
          <w:lang w:val="id-ID"/>
        </w:rPr>
      </w:pPr>
      <w:r w:rsidRPr="00E56889">
        <w:rPr>
          <w:rFonts w:ascii="Times New Roman" w:hAnsi="Times New Roman"/>
          <w:i/>
          <w:sz w:val="24"/>
          <w:szCs w:val="24"/>
          <w:lang w:val="id-ID"/>
        </w:rPr>
        <w:t>Informed Consent</w:t>
      </w:r>
    </w:p>
    <w:p w:rsidR="00D632E0" w:rsidRPr="00E56889" w:rsidRDefault="00D632E0" w:rsidP="00D632E0">
      <w:pPr>
        <w:pStyle w:val="ListParagraph"/>
        <w:spacing w:after="0" w:line="480" w:lineRule="auto"/>
        <w:ind w:left="2291"/>
        <w:jc w:val="both"/>
        <w:rPr>
          <w:rFonts w:ascii="Times New Roman" w:hAnsi="Times New Roman"/>
          <w:sz w:val="28"/>
          <w:szCs w:val="24"/>
          <w:lang w:val="id-ID"/>
        </w:rPr>
      </w:pPr>
      <w:r w:rsidRPr="00E56889">
        <w:rPr>
          <w:rFonts w:ascii="Times New Roman" w:hAnsi="Times New Roman"/>
          <w:i/>
          <w:sz w:val="24"/>
          <w:szCs w:val="24"/>
          <w:lang w:val="id-ID"/>
        </w:rPr>
        <w:t xml:space="preserve">Informed Consent </w:t>
      </w:r>
      <w:r w:rsidRPr="00E56889">
        <w:rPr>
          <w:rFonts w:ascii="Times New Roman" w:hAnsi="Times New Roman"/>
          <w:sz w:val="24"/>
          <w:szCs w:val="24"/>
          <w:lang w:val="id-ID"/>
        </w:rPr>
        <w:t xml:space="preserve"> merupakan bentuk persetujuan antara peneliti dengan responden penelitian dengan memberikan lembar persetujuan.  </w:t>
      </w:r>
      <w:r w:rsidRPr="00E56889">
        <w:rPr>
          <w:rFonts w:ascii="Times New Roman" w:hAnsi="Times New Roman"/>
          <w:sz w:val="24"/>
          <w:lang w:val="id-ID"/>
        </w:rPr>
        <w:t>Pada bagian ini sebelum responden menandatangani informed consent, peneliti memberikan lembaran permohonan menjadi responden serta menjelaskan tujuan penelitian, waktu penelitian, tindakan ini tidak di pungut biaya, dan identitas responden akan di rahasiakan, dan jika responden keberatan meneruskan penelitian maka responden berhak berhenti dari proses penelitian, lalu setelah mendapatkan penjelasan dari peneliti maka responden berhak penuh untuk menentukan apakah akan menandatangani informed consent dan bersedia mengikuti penelitian atau tidak.</w:t>
      </w:r>
    </w:p>
    <w:p w:rsidR="00D632E0" w:rsidRPr="00E56889" w:rsidRDefault="00D632E0" w:rsidP="00D632E0">
      <w:pPr>
        <w:pStyle w:val="ListParagraph"/>
        <w:numPr>
          <w:ilvl w:val="0"/>
          <w:numId w:val="21"/>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Anonimity (Tanpa Nama)</w:t>
      </w:r>
    </w:p>
    <w:p w:rsidR="00D632E0" w:rsidRPr="00E56889" w:rsidRDefault="00D632E0" w:rsidP="00D632E0">
      <w:pPr>
        <w:pStyle w:val="ListParagraph"/>
        <w:spacing w:after="0" w:line="480" w:lineRule="auto"/>
        <w:ind w:left="2291"/>
        <w:jc w:val="both"/>
        <w:rPr>
          <w:rFonts w:ascii="Times New Roman" w:hAnsi="Times New Roman"/>
          <w:sz w:val="24"/>
          <w:szCs w:val="24"/>
          <w:lang w:val="id-ID"/>
        </w:rPr>
      </w:pPr>
      <w:r w:rsidRPr="00E56889">
        <w:rPr>
          <w:rFonts w:ascii="Times New Roman" w:hAnsi="Times New Roman"/>
          <w:sz w:val="24"/>
          <w:szCs w:val="24"/>
          <w:lang w:val="id-ID"/>
        </w:rPr>
        <w:t>Masalah etika keperawatan merupakan masalah yang memberikan jaminan dalam penggunaan subjek penelitian dengan cara tidak memberikan atau mencantumkan nama responden pada lembar alat ukur dan hanya menuliskan kode pada lembar pengumpulan data atau hasil penelitian yang akan disajikan.</w:t>
      </w:r>
      <w:r w:rsidRPr="00E56889">
        <w:rPr>
          <w:rFonts w:ascii="Times New Roman" w:hAnsi="Times New Roman"/>
          <w:sz w:val="24"/>
          <w:szCs w:val="24"/>
        </w:rPr>
        <w:t xml:space="preserve"> Untuk memenuhi hak tersebut, </w:t>
      </w:r>
      <w:r w:rsidRPr="00E56889">
        <w:rPr>
          <w:rFonts w:ascii="Times New Roman" w:hAnsi="Times New Roman"/>
          <w:sz w:val="24"/>
          <w:szCs w:val="24"/>
        </w:rPr>
        <w:lastRenderedPageBreak/>
        <w:t>peneliti tidak menampilkan infomasi mengenai identitas subjek. Peneliti menggunakan coding sebagai pengganti identitas responden.</w:t>
      </w:r>
    </w:p>
    <w:p w:rsidR="00D632E0" w:rsidRPr="00E56889" w:rsidRDefault="00D632E0" w:rsidP="00D632E0">
      <w:pPr>
        <w:pStyle w:val="ListParagraph"/>
        <w:numPr>
          <w:ilvl w:val="0"/>
          <w:numId w:val="21"/>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Kerahasiaan (Confidentiality)</w:t>
      </w:r>
    </w:p>
    <w:p w:rsidR="00D632E0" w:rsidRPr="00E56889" w:rsidRDefault="00D632E0" w:rsidP="00D632E0">
      <w:pPr>
        <w:pStyle w:val="ListParagraph"/>
        <w:spacing w:after="0" w:line="480" w:lineRule="auto"/>
        <w:ind w:left="2291"/>
        <w:jc w:val="both"/>
        <w:rPr>
          <w:rFonts w:ascii="Times New Roman" w:hAnsi="Times New Roman"/>
          <w:sz w:val="24"/>
          <w:szCs w:val="24"/>
          <w:lang w:val="id-ID"/>
        </w:rPr>
      </w:pPr>
      <w:r w:rsidRPr="00E56889">
        <w:rPr>
          <w:rFonts w:ascii="Times New Roman" w:hAnsi="Times New Roman"/>
          <w:sz w:val="24"/>
          <w:szCs w:val="24"/>
          <w:lang w:val="id-ID"/>
        </w:rPr>
        <w:t>Semua informasi yang telah dikumpulkan dijamin kerahasiannya oleh peneliti, hanya kelompok data tertentu yang akan dilaporkan/ dipaparkan pada hasil  penelitian yang akan di paparkan pada bab hasil penelitian dan pembahasan, untuk identitas subjek dirahasiakan dengan menggunakan kode.</w:t>
      </w:r>
      <w:r w:rsidRPr="00E56889">
        <w:rPr>
          <w:rStyle w:val="CommentReference"/>
          <w:rFonts w:cs="SimSun"/>
          <w:lang w:val="en-US"/>
        </w:rPr>
        <w:t xml:space="preserve"> </w:t>
      </w:r>
    </w:p>
    <w:p w:rsidR="00D632E0" w:rsidRPr="00E56889" w:rsidRDefault="00D632E0" w:rsidP="00D632E0">
      <w:pPr>
        <w:pStyle w:val="ListParagraph"/>
        <w:numPr>
          <w:ilvl w:val="0"/>
          <w:numId w:val="20"/>
        </w:numPr>
        <w:spacing w:after="0" w:line="480" w:lineRule="auto"/>
        <w:jc w:val="both"/>
        <w:rPr>
          <w:rFonts w:ascii="Times New Roman" w:hAnsi="Times New Roman"/>
          <w:sz w:val="24"/>
          <w:szCs w:val="24"/>
          <w:lang w:val="id-ID"/>
        </w:rPr>
      </w:pPr>
      <w:r w:rsidRPr="00E56889">
        <w:rPr>
          <w:rFonts w:ascii="Times New Roman" w:hAnsi="Times New Roman"/>
          <w:sz w:val="24"/>
          <w:szCs w:val="24"/>
          <w:lang w:val="id-ID"/>
        </w:rPr>
        <w:t>Prinsip Keadilan</w:t>
      </w:r>
    </w:p>
    <w:p w:rsidR="00D632E0" w:rsidRPr="00E56889" w:rsidRDefault="00D632E0" w:rsidP="00D632E0">
      <w:pPr>
        <w:pStyle w:val="ListParagraph"/>
        <w:spacing w:after="0" w:line="480" w:lineRule="auto"/>
        <w:ind w:left="1571"/>
        <w:jc w:val="both"/>
        <w:rPr>
          <w:rFonts w:ascii="Times New Roman" w:hAnsi="Times New Roman"/>
          <w:sz w:val="24"/>
          <w:szCs w:val="24"/>
          <w:lang w:val="id-ID"/>
        </w:rPr>
        <w:sectPr w:rsidR="00D632E0" w:rsidRPr="00E56889">
          <w:headerReference w:type="default" r:id="rId10"/>
          <w:pgSz w:w="11907" w:h="16839" w:code="9"/>
          <w:pgMar w:top="1701" w:right="1701" w:bottom="1701" w:left="2268" w:header="709" w:footer="709" w:gutter="0"/>
          <w:pgNumType w:start="41"/>
          <w:cols w:space="708"/>
          <w:docGrid w:linePitch="360"/>
        </w:sectPr>
      </w:pPr>
      <w:r w:rsidRPr="00E56889">
        <w:rPr>
          <w:rFonts w:ascii="Times New Roman" w:hAnsi="Times New Roman"/>
          <w:sz w:val="24"/>
          <w:szCs w:val="24"/>
          <w:lang w:val="id-ID"/>
        </w:rPr>
        <w:t>Prinsip ini dilakukan untuk menjunjung tinggi keadilan manusia dengan menghargai hak atau memberikan pengobatan secara adil, hak menjaga privasi manusia, dan tidak berpihak dalam perlakuan terhadap manusia. Peneliti memenuhi prinsip adil dengan tidak membedakan gender, suku maupun ras untuk dilakukannya terapi kompres hangat (</w:t>
      </w:r>
      <w:r w:rsidRPr="00E56889">
        <w:rPr>
          <w:rFonts w:ascii="Times New Roman" w:hAnsi="Times New Roman"/>
          <w:i/>
          <w:sz w:val="24"/>
          <w:szCs w:val="24"/>
          <w:lang w:val="id-ID"/>
        </w:rPr>
        <w:t>Hot-Pack)</w:t>
      </w:r>
      <w:r w:rsidRPr="00E56889">
        <w:rPr>
          <w:rFonts w:ascii="Times New Roman" w:hAnsi="Times New Roman"/>
          <w:sz w:val="24"/>
          <w:szCs w:val="24"/>
          <w:lang w:val="id-ID"/>
        </w:rPr>
        <w:t>.</w:t>
      </w:r>
    </w:p>
    <w:p w:rsidR="00003EE2" w:rsidRDefault="00003EE2"/>
    <w:sectPr w:rsidR="00003EE2" w:rsidSect="00D632E0">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33" w:rsidRDefault="00DB1533" w:rsidP="00D632E0">
      <w:pPr>
        <w:spacing w:after="0" w:line="240" w:lineRule="auto"/>
      </w:pPr>
      <w:r>
        <w:separator/>
      </w:r>
    </w:p>
  </w:endnote>
  <w:endnote w:type="continuationSeparator" w:id="0">
    <w:p w:rsidR="00DB1533" w:rsidRDefault="00DB1533" w:rsidP="00D6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2013"/>
      <w:docPartObj>
        <w:docPartGallery w:val="Page Numbers (Bottom of Page)"/>
        <w:docPartUnique/>
      </w:docPartObj>
    </w:sdtPr>
    <w:sdtEndPr>
      <w:rPr>
        <w:noProof/>
      </w:rPr>
    </w:sdtEndPr>
    <w:sdtContent>
      <w:p w:rsidR="00D632E0" w:rsidRDefault="00D632E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D632E0" w:rsidRDefault="00D63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33" w:rsidRDefault="00DB1533" w:rsidP="00D632E0">
      <w:pPr>
        <w:spacing w:after="0" w:line="240" w:lineRule="auto"/>
      </w:pPr>
      <w:r>
        <w:separator/>
      </w:r>
    </w:p>
  </w:footnote>
  <w:footnote w:type="continuationSeparator" w:id="0">
    <w:p w:rsidR="00DB1533" w:rsidRDefault="00DB1533" w:rsidP="00D63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82639"/>
      <w:docPartObj>
        <w:docPartGallery w:val="Page Numbers (Top of Page)"/>
        <w:docPartUnique/>
      </w:docPartObj>
    </w:sdtPr>
    <w:sdtEndPr>
      <w:rPr>
        <w:noProof/>
      </w:rPr>
    </w:sdtEndPr>
    <w:sdtContent>
      <w:p w:rsidR="00D632E0" w:rsidRDefault="00D632E0">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rsidR="00D632E0" w:rsidRDefault="00D63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50" w:rsidRDefault="00DB1533">
    <w:pPr>
      <w:pStyle w:val="Header"/>
      <w:jc w:val="right"/>
    </w:pPr>
    <w:r>
      <w:fldChar w:fldCharType="begin"/>
    </w:r>
    <w:r>
      <w:instrText xml:space="preserve"> PAGE   \* MERGEFORMAT </w:instrText>
    </w:r>
    <w:r>
      <w:fldChar w:fldCharType="separate"/>
    </w:r>
    <w:r w:rsidR="00D632E0">
      <w:rPr>
        <w:noProof/>
      </w:rPr>
      <w:t>49</w:t>
    </w:r>
    <w:r>
      <w:rPr>
        <w:noProof/>
      </w:rPr>
      <w:fldChar w:fldCharType="end"/>
    </w:r>
  </w:p>
  <w:p w:rsidR="00EF4450" w:rsidRDefault="00DB1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1774FA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000010"/>
    <w:multiLevelType w:val="hybridMultilevel"/>
    <w:tmpl w:val="E6585D1A"/>
    <w:lvl w:ilvl="0" w:tplc="B8866B16">
      <w:start w:val="1"/>
      <w:numFmt w:val="decimal"/>
      <w:lvlText w:val="3.7.%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000013"/>
    <w:multiLevelType w:val="hybridMultilevel"/>
    <w:tmpl w:val="92822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15"/>
    <w:multiLevelType w:val="hybridMultilevel"/>
    <w:tmpl w:val="4A90CC80"/>
    <w:lvl w:ilvl="0" w:tplc="A2088F8A">
      <w:start w:val="1"/>
      <w:numFmt w:val="decimal"/>
      <w:lvlText w:val="3.5.%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000016"/>
    <w:multiLevelType w:val="hybridMultilevel"/>
    <w:tmpl w:val="97BC8234"/>
    <w:lvl w:ilvl="0" w:tplc="9B0473E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17"/>
    <w:multiLevelType w:val="hybridMultilevel"/>
    <w:tmpl w:val="4FF014D4"/>
    <w:lvl w:ilvl="0" w:tplc="B3CC30C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8"/>
    <w:multiLevelType w:val="hybridMultilevel"/>
    <w:tmpl w:val="742E7F1C"/>
    <w:lvl w:ilvl="0" w:tplc="2010832E">
      <w:start w:val="1"/>
      <w:numFmt w:val="decimal"/>
      <w:lvlText w:val="3.6.3.%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000001C"/>
    <w:multiLevelType w:val="hybridMultilevel"/>
    <w:tmpl w:val="89004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21"/>
    <w:multiLevelType w:val="hybridMultilevel"/>
    <w:tmpl w:val="9A622550"/>
    <w:lvl w:ilvl="0" w:tplc="F9A4BD72">
      <w:start w:val="1"/>
      <w:numFmt w:val="decimal"/>
      <w:lvlText w:val="3.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23"/>
    <w:multiLevelType w:val="hybridMultilevel"/>
    <w:tmpl w:val="92822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0000024"/>
    <w:multiLevelType w:val="hybridMultilevel"/>
    <w:tmpl w:val="2712209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
    <w:nsid w:val="0000002F"/>
    <w:multiLevelType w:val="hybridMultilevel"/>
    <w:tmpl w:val="AB8829EC"/>
    <w:lvl w:ilvl="0" w:tplc="CD885016">
      <w:start w:val="1"/>
      <w:numFmt w:val="decimal"/>
      <w:lvlText w:val="3.6.%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0000031"/>
    <w:multiLevelType w:val="hybridMultilevel"/>
    <w:tmpl w:val="CCE4DD48"/>
    <w:lvl w:ilvl="0" w:tplc="E5822CB0">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35"/>
    <w:multiLevelType w:val="hybridMultilevel"/>
    <w:tmpl w:val="B448D30C"/>
    <w:lvl w:ilvl="0" w:tplc="04090019">
      <w:start w:val="1"/>
      <w:numFmt w:val="lowerLetter"/>
      <w:lvlText w:val="%1."/>
      <w:lvlJc w:val="left"/>
      <w:pPr>
        <w:ind w:left="2199" w:hanging="360"/>
      </w:p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14">
    <w:nsid w:val="00000036"/>
    <w:multiLevelType w:val="hybridMultilevel"/>
    <w:tmpl w:val="07189A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0000003C"/>
    <w:multiLevelType w:val="hybridMultilevel"/>
    <w:tmpl w:val="529A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3E"/>
    <w:multiLevelType w:val="hybridMultilevel"/>
    <w:tmpl w:val="5E0A0788"/>
    <w:lvl w:ilvl="0" w:tplc="04090019">
      <w:start w:val="1"/>
      <w:numFmt w:val="lowerLetter"/>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7">
    <w:nsid w:val="00000040"/>
    <w:multiLevelType w:val="hybridMultilevel"/>
    <w:tmpl w:val="EFD2DAA2"/>
    <w:lvl w:ilvl="0" w:tplc="FE8E50F8">
      <w:start w:val="4"/>
      <w:numFmt w:val="decimal"/>
      <w:lvlText w:val="3.6.%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41"/>
    <w:multiLevelType w:val="hybridMultilevel"/>
    <w:tmpl w:val="84809A5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9">
    <w:nsid w:val="00000044"/>
    <w:multiLevelType w:val="hybridMultilevel"/>
    <w:tmpl w:val="95A448BA"/>
    <w:lvl w:ilvl="0" w:tplc="5874AB60">
      <w:start w:val="9"/>
      <w:numFmt w:val="decimal"/>
      <w:lvlText w:val="3.%1"/>
      <w:lvlJc w:val="left"/>
      <w:pPr>
        <w:ind w:left="21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4A"/>
    <w:multiLevelType w:val="hybridMultilevel"/>
    <w:tmpl w:val="E9089CCE"/>
    <w:lvl w:ilvl="0" w:tplc="3CA29802">
      <w:start w:val="7"/>
      <w:numFmt w:val="decimal"/>
      <w:lvlText w:val="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4B"/>
    <w:multiLevelType w:val="hybridMultilevel"/>
    <w:tmpl w:val="6C9C25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0000004C"/>
    <w:multiLevelType w:val="hybridMultilevel"/>
    <w:tmpl w:val="C5DAE2D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5"/>
  </w:num>
  <w:num w:numId="2">
    <w:abstractNumId w:val="8"/>
  </w:num>
  <w:num w:numId="3">
    <w:abstractNumId w:val="0"/>
  </w:num>
  <w:num w:numId="4">
    <w:abstractNumId w:val="14"/>
  </w:num>
  <w:num w:numId="5">
    <w:abstractNumId w:val="4"/>
  </w:num>
  <w:num w:numId="6">
    <w:abstractNumId w:val="3"/>
  </w:num>
  <w:num w:numId="7">
    <w:abstractNumId w:val="10"/>
  </w:num>
  <w:num w:numId="8">
    <w:abstractNumId w:val="11"/>
  </w:num>
  <w:num w:numId="9">
    <w:abstractNumId w:val="6"/>
  </w:num>
  <w:num w:numId="10">
    <w:abstractNumId w:val="15"/>
  </w:num>
  <w:num w:numId="11">
    <w:abstractNumId w:val="13"/>
  </w:num>
  <w:num w:numId="12">
    <w:abstractNumId w:val="17"/>
  </w:num>
  <w:num w:numId="13">
    <w:abstractNumId w:val="7"/>
  </w:num>
  <w:num w:numId="14">
    <w:abstractNumId w:val="20"/>
  </w:num>
  <w:num w:numId="15">
    <w:abstractNumId w:val="1"/>
  </w:num>
  <w:num w:numId="16">
    <w:abstractNumId w:val="12"/>
  </w:num>
  <w:num w:numId="17">
    <w:abstractNumId w:val="9"/>
  </w:num>
  <w:num w:numId="18">
    <w:abstractNumId w:val="19"/>
  </w:num>
  <w:num w:numId="19">
    <w:abstractNumId w:val="2"/>
  </w:num>
  <w:num w:numId="20">
    <w:abstractNumId w:val="21"/>
  </w:num>
  <w:num w:numId="21">
    <w:abstractNumId w:val="2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E0"/>
    <w:rsid w:val="00003EE2"/>
    <w:rsid w:val="00D632E0"/>
    <w:rsid w:val="00DB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92B02-DC3F-4430-B5DA-40CFC60C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E0"/>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E0"/>
    <w:rPr>
      <w:rFonts w:ascii="Calibri" w:eastAsia="Calibri" w:hAnsi="Calibri" w:cs="SimSun"/>
    </w:rPr>
  </w:style>
  <w:style w:type="table" w:styleId="TableGrid">
    <w:name w:val="Table Grid"/>
    <w:basedOn w:val="TableNormal"/>
    <w:uiPriority w:val="39"/>
    <w:rsid w:val="00D632E0"/>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32E0"/>
    <w:pPr>
      <w:ind w:left="720"/>
      <w:contextualSpacing/>
    </w:pPr>
    <w:rPr>
      <w:rFonts w:cs="Times New Roman"/>
      <w:lang w:val="en-GB"/>
    </w:rPr>
  </w:style>
  <w:style w:type="paragraph" w:styleId="NoSpacing">
    <w:name w:val="No Spacing"/>
    <w:uiPriority w:val="1"/>
    <w:qFormat/>
    <w:rsid w:val="00D632E0"/>
    <w:pPr>
      <w:spacing w:after="0" w:line="240" w:lineRule="auto"/>
    </w:pPr>
    <w:rPr>
      <w:rFonts w:ascii="Calibri" w:eastAsia="Calibri" w:hAnsi="Calibri" w:cs="SimSun"/>
    </w:rPr>
  </w:style>
  <w:style w:type="character" w:customStyle="1" w:styleId="ListParagraphChar">
    <w:name w:val="List Paragraph Char"/>
    <w:link w:val="ListParagraph"/>
    <w:uiPriority w:val="34"/>
    <w:rsid w:val="00D632E0"/>
    <w:rPr>
      <w:rFonts w:ascii="Calibri" w:eastAsia="Calibri" w:hAnsi="Calibri" w:cs="Times New Roman"/>
      <w:lang w:val="en-GB"/>
    </w:rPr>
  </w:style>
  <w:style w:type="character" w:styleId="CommentReference">
    <w:name w:val="annotation reference"/>
    <w:basedOn w:val="DefaultParagraphFont"/>
    <w:uiPriority w:val="99"/>
    <w:rsid w:val="00D632E0"/>
    <w:rPr>
      <w:sz w:val="16"/>
      <w:szCs w:val="16"/>
    </w:rPr>
  </w:style>
  <w:style w:type="character" w:customStyle="1" w:styleId="hgkelc">
    <w:name w:val="hgkelc"/>
    <w:basedOn w:val="DefaultParagraphFont"/>
    <w:rsid w:val="00D632E0"/>
  </w:style>
  <w:style w:type="paragraph" w:styleId="Footer">
    <w:name w:val="footer"/>
    <w:basedOn w:val="Normal"/>
    <w:link w:val="FooterChar"/>
    <w:uiPriority w:val="99"/>
    <w:unhideWhenUsed/>
    <w:rsid w:val="00D6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E0"/>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b:Tag>
    <b:SourceType>Book</b:SourceType>
    <b:Guid>{DB532637-3D7B-464D-A408-D130CBED8B46}</b:Guid>
    <b:Title>Konsep dan Praktik Penulisan Riset Keperawatan</b:Title>
    <b:Author>
      <b:Author>
        <b:NameList>
          <b:Person>
            <b:Last>Setiadi</b:Last>
          </b:Person>
        </b:NameList>
      </b:Author>
    </b:Author>
    <b:Year>2013</b:Year>
    <b:City>Yogyakarta</b:City>
    <b:Publisher>Graha Ilmu</b:Publisher>
    <b:RefOrder>20</b:RefOrder>
  </b:Source>
  <b:Source>
    <b:Tag>Nur</b:Tag>
    <b:SourceType>Book</b:SourceType>
    <b:Guid>{081BBEB9-070C-4630-8F9C-6EE8DE83B176}</b:Guid>
    <b:Author>
      <b:Author>
        <b:NameList>
          <b:Person>
            <b:Last>Nursalam</b:Last>
          </b:Person>
        </b:NameList>
      </b:Author>
    </b:Author>
    <b:Title>Konsep dan Penerapan Metodologi Penelitian Ilmu Keperawatan</b:Title>
    <b:Year>2013</b:Year>
    <b:City>jakarta</b:City>
    <b:Publisher>Salemba Medika</b:Publisher>
    <b:RefOrder>21</b:RefOrder>
  </b:Source>
  <b:Source>
    <b:Tag>Sug12</b:Tag>
    <b:SourceType>Book</b:SourceType>
    <b:Guid>{6D49D01E-03AA-4980-9D0E-93246F270EF9}</b:Guid>
    <b:Author>
      <b:Author>
        <b:NameList>
          <b:Person>
            <b:Last>Sugiyono</b:Last>
          </b:Person>
        </b:NameList>
      </b:Author>
    </b:Author>
    <b:Title>Metode Penelitian Kuantitatif, Kualitatif, dan R&amp;D</b:Title>
    <b:Year>2012</b:Year>
    <b:City>bandung</b:City>
    <b:Publisher>CV Alfabeta</b:Publisher>
    <b:RefOrder>22</b:RefOrder>
  </b:Source>
</b:Sources>
</file>

<file path=customXml/itemProps1.xml><?xml version="1.0" encoding="utf-8"?>
<ds:datastoreItem xmlns:ds="http://schemas.openxmlformats.org/officeDocument/2006/customXml" ds:itemID="{9147080D-0377-4284-AB6E-EC66C4D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25</Words>
  <Characters>16675</Characters>
  <Application>Microsoft Office Word</Application>
  <DocSecurity>0</DocSecurity>
  <Lines>138</Lines>
  <Paragraphs>39</Paragraphs>
  <ScaleCrop>false</ScaleCrop>
  <Company>HP</Company>
  <LinksUpToDate>false</LinksUpToDate>
  <CharactersWithSpaces>1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8-11T16:10:00Z</dcterms:created>
  <dcterms:modified xsi:type="dcterms:W3CDTF">2020-08-11T16:14:00Z</dcterms:modified>
</cp:coreProperties>
</file>